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BC9A" w14:textId="7C2E16E2" w:rsidR="008D2A1A" w:rsidRPr="008D2A1A" w:rsidRDefault="00CE20F4" w:rsidP="008D2A1A">
      <w:pPr>
        <w:pStyle w:val="Title"/>
        <w:jc w:val="center"/>
        <w:rPr>
          <w:rFonts w:ascii="Arial" w:hAnsi="Arial" w:cs="Arial"/>
          <w:sz w:val="24"/>
          <w:szCs w:val="24"/>
        </w:rPr>
      </w:pPr>
      <w:r w:rsidRPr="008D2A1A">
        <w:rPr>
          <w:rFonts w:ascii="Arial" w:hAnsi="Arial" w:cs="Arial"/>
          <w:sz w:val="24"/>
          <w:szCs w:val="24"/>
        </w:rPr>
        <w:t>NEW MEXICO TECHNOLOGY ASSISTANCE PROGRAM</w:t>
      </w:r>
    </w:p>
    <w:p w14:paraId="5C5F3BD1" w14:textId="40D9E536" w:rsidR="00CE20F4" w:rsidRPr="008D2A1A" w:rsidRDefault="00CE20F4" w:rsidP="008D2A1A">
      <w:pPr>
        <w:pStyle w:val="Title"/>
        <w:jc w:val="center"/>
        <w:rPr>
          <w:rFonts w:ascii="Arial" w:hAnsi="Arial" w:cs="Arial"/>
          <w:sz w:val="24"/>
          <w:szCs w:val="24"/>
        </w:rPr>
      </w:pPr>
      <w:r w:rsidRPr="008D2A1A">
        <w:rPr>
          <w:rFonts w:ascii="Arial" w:hAnsi="Arial" w:cs="Arial"/>
          <w:sz w:val="24"/>
          <w:szCs w:val="24"/>
        </w:rPr>
        <w:t>ADVISORY COUNCIL MEETING –</w:t>
      </w:r>
      <w:r w:rsidR="00DF4A86" w:rsidRPr="008D2A1A">
        <w:rPr>
          <w:rFonts w:ascii="Arial" w:hAnsi="Arial" w:cs="Arial"/>
          <w:sz w:val="24"/>
          <w:szCs w:val="24"/>
        </w:rPr>
        <w:t xml:space="preserve"> </w:t>
      </w:r>
      <w:r w:rsidR="00D54B4F" w:rsidRPr="008D2A1A">
        <w:rPr>
          <w:rFonts w:ascii="Arial" w:hAnsi="Arial" w:cs="Arial"/>
          <w:sz w:val="24"/>
          <w:szCs w:val="24"/>
        </w:rPr>
        <w:t>MINUTES</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421E71C3"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01CC9">
        <w:rPr>
          <w:rFonts w:asciiTheme="minorHAnsi" w:hAnsiTheme="minorHAnsi" w:cs="Calibri"/>
        </w:rPr>
        <w:t>April 18</w:t>
      </w:r>
      <w:r w:rsidR="006717CD">
        <w:rPr>
          <w:rFonts w:asciiTheme="minorHAnsi" w:hAnsiTheme="minorHAnsi" w:cs="Calibri"/>
        </w:rPr>
        <w:t>, 202</w:t>
      </w:r>
      <w:r w:rsidR="00C932A4">
        <w:rPr>
          <w:rFonts w:asciiTheme="minorHAnsi" w:hAnsiTheme="minorHAnsi" w:cs="Calibri"/>
        </w:rPr>
        <w:t>2</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17FF13B6" w:rsidR="00637B73"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Members Present:</w:t>
      </w:r>
      <w:r w:rsidR="00D84141" w:rsidRPr="009677F5">
        <w:rPr>
          <w:rFonts w:asciiTheme="minorHAnsi" w:hAnsiTheme="minorHAnsi" w:cs="Calibri"/>
        </w:rPr>
        <w:t xml:space="preserve"> </w:t>
      </w:r>
      <w:r w:rsidR="00995A73" w:rsidRPr="009677F5">
        <w:rPr>
          <w:rFonts w:asciiTheme="minorHAnsi" w:hAnsiTheme="minorHAnsi" w:cs="Calibri"/>
        </w:rPr>
        <w:t xml:space="preserve">Bill Newroe (Consumer of AT); </w:t>
      </w:r>
      <w:r w:rsidR="0028601C" w:rsidRPr="009677F5">
        <w:rPr>
          <w:rFonts w:asciiTheme="minorHAnsi" w:hAnsiTheme="minorHAnsi" w:cs="Calibri"/>
        </w:rPr>
        <w:t>Ricardo Ortega (Consumer of AT)</w:t>
      </w:r>
      <w:r w:rsidR="00C722D9" w:rsidRPr="009677F5">
        <w:rPr>
          <w:rFonts w:asciiTheme="minorHAnsi" w:hAnsiTheme="minorHAnsi" w:cs="Calibri"/>
        </w:rPr>
        <w:t>;</w:t>
      </w:r>
      <w:r w:rsidR="00995A73" w:rsidRPr="009677F5">
        <w:rPr>
          <w:rFonts w:asciiTheme="minorHAnsi" w:hAnsiTheme="minorHAnsi" w:cs="Calibri"/>
        </w:rPr>
        <w:t xml:space="preserve"> </w:t>
      </w:r>
      <w:r w:rsidR="00637B73" w:rsidRPr="009677F5">
        <w:rPr>
          <w:rFonts w:asciiTheme="minorHAnsi" w:hAnsiTheme="minorHAnsi" w:cs="Calibri"/>
        </w:rPr>
        <w:t>Nat Dean (Consumer of AT)</w:t>
      </w:r>
      <w:r w:rsidR="00C721FB" w:rsidRPr="009677F5">
        <w:rPr>
          <w:rFonts w:asciiTheme="minorHAnsi" w:hAnsiTheme="minorHAnsi" w:cs="Calibri"/>
        </w:rPr>
        <w:t>;</w:t>
      </w:r>
      <w:r w:rsidR="00637B73" w:rsidRPr="009677F5">
        <w:rPr>
          <w:rFonts w:asciiTheme="minorHAnsi" w:hAnsiTheme="minorHAnsi" w:cs="Calibri"/>
        </w:rPr>
        <w:t xml:space="preserve"> </w:t>
      </w:r>
      <w:r w:rsidR="009677F5" w:rsidRPr="009677F5">
        <w:rPr>
          <w:rFonts w:asciiTheme="minorHAnsi" w:hAnsiTheme="minorHAnsi" w:cs="Calibri"/>
        </w:rPr>
        <w:t>Robin Garrison (Disability Rights New Mexico/DRNM</w:t>
      </w:r>
      <w:r w:rsidR="000A0444">
        <w:rPr>
          <w:rFonts w:asciiTheme="minorHAnsi" w:hAnsiTheme="minorHAnsi" w:cs="Calibri"/>
        </w:rPr>
        <w:t>)</w:t>
      </w:r>
      <w:r w:rsidR="007B40D4">
        <w:rPr>
          <w:rFonts w:asciiTheme="minorHAnsi" w:hAnsiTheme="minorHAnsi" w:cs="Calibri"/>
        </w:rPr>
        <w:t xml:space="preserve"> </w:t>
      </w:r>
      <w:r w:rsidR="007B40D4" w:rsidRPr="00C01CC9">
        <w:rPr>
          <w:rFonts w:asciiTheme="minorHAnsi" w:hAnsiTheme="minorHAnsi" w:cs="Calibri"/>
          <w:b/>
          <w:bCs/>
          <w:u w:val="single"/>
        </w:rPr>
        <w:t>Absent</w:t>
      </w:r>
      <w:r w:rsidR="00532EC7" w:rsidRPr="00C01CC9">
        <w:rPr>
          <w:rFonts w:asciiTheme="minorHAnsi" w:hAnsiTheme="minorHAnsi" w:cs="Calibri"/>
          <w:b/>
          <w:bCs/>
          <w:u w:val="single"/>
        </w:rPr>
        <w:t>:</w:t>
      </w:r>
      <w:r w:rsidR="00532EC7" w:rsidRPr="009677F5">
        <w:rPr>
          <w:rFonts w:asciiTheme="minorHAnsi" w:hAnsiTheme="minorHAnsi" w:cs="Calibri"/>
        </w:rPr>
        <w:t xml:space="preserve"> </w:t>
      </w:r>
      <w:r w:rsidR="00C01CC9" w:rsidRPr="009677F5">
        <w:rPr>
          <w:rFonts w:asciiTheme="minorHAnsi" w:hAnsiTheme="minorHAnsi" w:cs="Calibri"/>
        </w:rPr>
        <w:t xml:space="preserve">Chris Zafra (Department of Workforce Solutions/DWS); Albert </w:t>
      </w:r>
      <w:proofErr w:type="spellStart"/>
      <w:r w:rsidR="00C01CC9" w:rsidRPr="009677F5">
        <w:rPr>
          <w:rFonts w:asciiTheme="minorHAnsi" w:hAnsiTheme="minorHAnsi" w:cs="Calibri"/>
        </w:rPr>
        <w:t>Deimer</w:t>
      </w:r>
      <w:proofErr w:type="spellEnd"/>
      <w:r w:rsidR="00C01CC9" w:rsidRPr="009677F5">
        <w:rPr>
          <w:rFonts w:asciiTheme="minorHAnsi" w:hAnsiTheme="minorHAnsi" w:cs="Calibri"/>
        </w:rPr>
        <w:t xml:space="preserve"> (Independent Living Resource Center/ILRC)</w:t>
      </w:r>
      <w:r w:rsidR="00C01CC9">
        <w:rPr>
          <w:rFonts w:asciiTheme="minorHAnsi" w:hAnsiTheme="minorHAnsi" w:cs="Calibri"/>
        </w:rPr>
        <w:t xml:space="preserve">; </w:t>
      </w:r>
      <w:r w:rsidR="00C01CC9" w:rsidRPr="00E043BC">
        <w:rPr>
          <w:rFonts w:asciiTheme="minorHAnsi" w:hAnsiTheme="minorHAnsi" w:cs="Calibri"/>
        </w:rPr>
        <w:t>German Benitez (New Mexico Commission for Blind/CFB)</w:t>
      </w:r>
    </w:p>
    <w:p w14:paraId="0EB32B7E" w14:textId="635DAF4D" w:rsidR="00C722D9"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Staff</w:t>
      </w:r>
      <w:r w:rsidRPr="009677F5">
        <w:rPr>
          <w:rFonts w:asciiTheme="minorHAnsi" w:hAnsiTheme="minorHAnsi" w:cs="Calibri"/>
          <w:u w:val="single"/>
        </w:rPr>
        <w:t>:</w:t>
      </w:r>
      <w:r w:rsidRPr="009677F5">
        <w:rPr>
          <w:rFonts w:asciiTheme="minorHAnsi" w:hAnsiTheme="minorHAnsi" w:cs="Calibri"/>
        </w:rPr>
        <w:t xml:space="preserve"> </w:t>
      </w:r>
      <w:r w:rsidR="00876D6C" w:rsidRPr="009677F5">
        <w:rPr>
          <w:rFonts w:asciiTheme="minorHAnsi" w:hAnsiTheme="minorHAnsi" w:cs="Calibri"/>
        </w:rPr>
        <w:t xml:space="preserve"> </w:t>
      </w:r>
      <w:r w:rsidRPr="009677F5">
        <w:rPr>
          <w:rFonts w:asciiTheme="minorHAnsi" w:hAnsiTheme="minorHAnsi" w:cs="Calibri"/>
        </w:rPr>
        <w:t xml:space="preserve">Tracy Agiovlasitis (NMTAP </w:t>
      </w:r>
      <w:r w:rsidR="00495E56" w:rsidRPr="009677F5">
        <w:rPr>
          <w:rFonts w:asciiTheme="minorHAnsi" w:hAnsiTheme="minorHAnsi" w:cs="Calibri"/>
        </w:rPr>
        <w:t>Program Manager</w:t>
      </w:r>
      <w:r w:rsidR="00C01CC9">
        <w:rPr>
          <w:rFonts w:asciiTheme="minorHAnsi" w:hAnsiTheme="minorHAnsi" w:cs="Calibri"/>
        </w:rPr>
        <w:t xml:space="preserve">); </w:t>
      </w:r>
      <w:r w:rsidR="00532EC7">
        <w:rPr>
          <w:rFonts w:asciiTheme="minorHAnsi" w:hAnsiTheme="minorHAnsi" w:cs="Calibri"/>
        </w:rPr>
        <w:t>Jesse Armijo (AT Coordinator)</w:t>
      </w:r>
      <w:r w:rsidR="00C01CC9">
        <w:rPr>
          <w:rFonts w:asciiTheme="minorHAnsi" w:hAnsiTheme="minorHAnsi" w:cs="Calibri"/>
        </w:rPr>
        <w:t>; Stan Ross (</w:t>
      </w:r>
      <w:r w:rsidR="00A723DD">
        <w:rPr>
          <w:rFonts w:asciiTheme="minorHAnsi" w:hAnsiTheme="minorHAnsi" w:cs="Calibri"/>
        </w:rPr>
        <w:t xml:space="preserve">Director of </w:t>
      </w:r>
      <w:r w:rsidR="00C01CC9">
        <w:rPr>
          <w:rFonts w:asciiTheme="minorHAnsi" w:hAnsiTheme="minorHAnsi" w:cs="Calibri"/>
        </w:rPr>
        <w:t>Governor</w:t>
      </w:r>
      <w:r w:rsidR="00A723DD">
        <w:rPr>
          <w:rFonts w:asciiTheme="minorHAnsi" w:hAnsiTheme="minorHAnsi" w:cs="Calibri"/>
        </w:rPr>
        <w:t>’s Commission on Disability/GCD)</w:t>
      </w:r>
    </w:p>
    <w:p w14:paraId="0A982B69" w14:textId="5DC51F0C" w:rsidR="00693340"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Partners</w:t>
      </w:r>
      <w:r w:rsidR="0028601C" w:rsidRPr="009677F5">
        <w:rPr>
          <w:rFonts w:asciiTheme="minorHAnsi" w:hAnsiTheme="minorHAnsi" w:cs="Calibri"/>
          <w:b/>
          <w:u w:val="single"/>
        </w:rPr>
        <w:t xml:space="preserve"> present</w:t>
      </w:r>
      <w:r w:rsidRPr="009677F5">
        <w:rPr>
          <w:rFonts w:asciiTheme="minorHAnsi" w:hAnsiTheme="minorHAnsi" w:cs="Calibri"/>
          <w:b/>
          <w:u w:val="single"/>
        </w:rPr>
        <w:t>:</w:t>
      </w:r>
      <w:r w:rsidRPr="009677F5">
        <w:rPr>
          <w:rFonts w:asciiTheme="minorHAnsi" w:hAnsiTheme="minorHAnsi" w:cs="Calibri"/>
        </w:rPr>
        <w:t xml:space="preserve"> </w:t>
      </w:r>
      <w:r w:rsidR="00683BDE" w:rsidRPr="009677F5">
        <w:rPr>
          <w:rFonts w:asciiTheme="minorHAnsi" w:hAnsiTheme="minorHAnsi" w:cs="Calibri"/>
        </w:rPr>
        <w:t xml:space="preserve"> </w:t>
      </w:r>
      <w:r w:rsidR="00A723DD">
        <w:rPr>
          <w:rFonts w:asciiTheme="minorHAnsi" w:hAnsiTheme="minorHAnsi" w:cs="Calibri"/>
        </w:rPr>
        <w:t xml:space="preserve">Anthony Montoya, Mirian </w:t>
      </w:r>
      <w:r w:rsidR="001C28D3">
        <w:rPr>
          <w:rFonts w:asciiTheme="minorHAnsi" w:hAnsiTheme="minorHAnsi" w:cs="Calibri"/>
        </w:rPr>
        <w:t>Martinez</w:t>
      </w:r>
      <w:r w:rsidR="00CD099F">
        <w:rPr>
          <w:rFonts w:asciiTheme="minorHAnsi" w:hAnsiTheme="minorHAnsi" w:cs="Calibri"/>
        </w:rPr>
        <w:t xml:space="preserve"> Rodriguez</w:t>
      </w:r>
      <w:r w:rsidR="001C28D3">
        <w:rPr>
          <w:rFonts w:asciiTheme="minorHAnsi" w:hAnsiTheme="minorHAnsi" w:cs="Calibri"/>
        </w:rPr>
        <w:t>, and Julia Monge</w:t>
      </w:r>
      <w:r w:rsidR="00265C03" w:rsidRPr="009677F5">
        <w:rPr>
          <w:rFonts w:asciiTheme="minorHAnsi" w:hAnsiTheme="minorHAnsi" w:cs="Calibri"/>
        </w:rPr>
        <w:t xml:space="preserve"> (Adelante</w:t>
      </w:r>
      <w:r w:rsidR="007E5EB1" w:rsidRPr="009677F5">
        <w:rPr>
          <w:rFonts w:asciiTheme="minorHAnsi" w:hAnsiTheme="minorHAnsi" w:cs="Calibri"/>
        </w:rPr>
        <w:t xml:space="preserve"> Development Center/ADC</w:t>
      </w:r>
      <w:r w:rsidR="00265C03" w:rsidRPr="009677F5">
        <w:rPr>
          <w:rFonts w:asciiTheme="minorHAnsi" w:hAnsiTheme="minorHAnsi" w:cs="Calibri"/>
        </w:rPr>
        <w:t>)</w:t>
      </w:r>
      <w:r w:rsidR="00115CC0" w:rsidRPr="009677F5">
        <w:rPr>
          <w:rFonts w:asciiTheme="minorHAnsi" w:hAnsiTheme="minorHAnsi" w:cs="Calibri"/>
        </w:rPr>
        <w:t xml:space="preserve">; </w:t>
      </w:r>
      <w:r w:rsidR="007F0FB6" w:rsidRPr="009677F5">
        <w:rPr>
          <w:rFonts w:asciiTheme="minorHAnsi" w:hAnsiTheme="minorHAnsi" w:cs="Calibri"/>
        </w:rPr>
        <w:t xml:space="preserve">Larry McCabe (San Juan Center for Independence), </w:t>
      </w:r>
      <w:r w:rsidR="00A723DD">
        <w:rPr>
          <w:rFonts w:asciiTheme="minorHAnsi" w:hAnsiTheme="minorHAnsi" w:cs="Calibri"/>
        </w:rPr>
        <w:t>Glenn Damian (Northeastern Re</w:t>
      </w:r>
      <w:r w:rsidR="000A0444">
        <w:rPr>
          <w:rFonts w:asciiTheme="minorHAnsi" w:hAnsiTheme="minorHAnsi" w:cs="Calibri"/>
        </w:rPr>
        <w:t>gional Educational Cooperative(NEREC)/</w:t>
      </w:r>
      <w:r w:rsidR="007F0FB6" w:rsidRPr="009677F5">
        <w:rPr>
          <w:rFonts w:asciiTheme="minorHAnsi" w:hAnsiTheme="minorHAnsi" w:cs="Calibri"/>
        </w:rPr>
        <w:t>NMTAP Satellite)</w:t>
      </w:r>
      <w:r w:rsidR="009677F5">
        <w:rPr>
          <w:rFonts w:asciiTheme="minorHAnsi" w:hAnsiTheme="minorHAnsi" w:cs="Calibri"/>
        </w:rPr>
        <w:t xml:space="preserve">, </w:t>
      </w:r>
      <w:r w:rsidR="00115CC0" w:rsidRPr="009677F5">
        <w:rPr>
          <w:rFonts w:asciiTheme="minorHAnsi" w:hAnsiTheme="minorHAnsi" w:cs="Calibri"/>
          <w:b/>
          <w:bCs/>
          <w:u w:val="single"/>
        </w:rPr>
        <w:t>Absent:</w:t>
      </w:r>
      <w:r w:rsidR="00115CC0" w:rsidRPr="009677F5">
        <w:rPr>
          <w:rFonts w:asciiTheme="minorHAnsi" w:hAnsiTheme="minorHAnsi" w:cs="Calibri"/>
        </w:rPr>
        <w:t xml:space="preserve"> </w:t>
      </w:r>
      <w:r w:rsidR="007F0FB6" w:rsidRPr="009677F5">
        <w:rPr>
          <w:rFonts w:asciiTheme="minorHAnsi" w:hAnsiTheme="minorHAnsi" w:cs="Calibri"/>
        </w:rPr>
        <w:t>none</w:t>
      </w:r>
    </w:p>
    <w:p w14:paraId="0AC61C30" w14:textId="35452CD5" w:rsidR="00623184"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Guests:</w:t>
      </w:r>
      <w:r w:rsidRPr="009677F5">
        <w:rPr>
          <w:rFonts w:asciiTheme="minorHAnsi" w:hAnsiTheme="minorHAnsi" w:cs="Calibri"/>
        </w:rPr>
        <w:t xml:space="preserve">  </w:t>
      </w:r>
      <w:r w:rsidR="00A723DD">
        <w:rPr>
          <w:rFonts w:asciiTheme="minorHAnsi" w:hAnsiTheme="minorHAnsi" w:cs="Calibri"/>
        </w:rPr>
        <w:t>Brian Schobel</w:t>
      </w:r>
      <w:r w:rsidR="001C28D3">
        <w:rPr>
          <w:rFonts w:asciiTheme="minorHAnsi" w:hAnsiTheme="minorHAnsi" w:cs="Calibri"/>
        </w:rPr>
        <w:t>;</w:t>
      </w:r>
      <w:r w:rsidR="00A723DD">
        <w:rPr>
          <w:rFonts w:asciiTheme="minorHAnsi" w:hAnsiTheme="minorHAnsi" w:cs="Calibri"/>
        </w:rPr>
        <w:t xml:space="preserve"> Dennis Campos</w:t>
      </w:r>
    </w:p>
    <w:p w14:paraId="6D340406" w14:textId="77777777" w:rsidR="00982396" w:rsidRPr="00B925FE" w:rsidRDefault="00982396" w:rsidP="006E5285">
      <w:pPr>
        <w:widowControl w:val="0"/>
        <w:autoSpaceDE w:val="0"/>
        <w:autoSpaceDN w:val="0"/>
        <w:adjustRightInd w:val="0"/>
        <w:spacing w:after="0" w:line="240" w:lineRule="auto"/>
        <w:rPr>
          <w:rFonts w:asciiTheme="minorHAnsi" w:hAnsiTheme="minorHAnsi" w:cs="Calibri"/>
          <w:b/>
          <w:u w:val="single"/>
        </w:rPr>
      </w:pPr>
      <w:bookmarkStart w:id="0" w:name="_Hlk101513082"/>
      <w:r w:rsidRPr="00B925FE">
        <w:rPr>
          <w:rFonts w:asciiTheme="minorHAnsi" w:hAnsiTheme="minorHAnsi" w:cs="Calibri"/>
          <w:b/>
          <w:u w:val="single"/>
        </w:rPr>
        <w:t>CALL TO ORDER:</w:t>
      </w:r>
    </w:p>
    <w:p w14:paraId="7F8B48EC" w14:textId="7A233B9B" w:rsidR="00D70856" w:rsidRPr="00B925FE" w:rsidRDefault="00532EC7"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Bill N</w:t>
      </w:r>
      <w:r w:rsidR="00DC0026" w:rsidRPr="00B925FE">
        <w:rPr>
          <w:rFonts w:asciiTheme="minorHAnsi" w:hAnsiTheme="minorHAnsi" w:cs="Calibri"/>
        </w:rPr>
        <w:t xml:space="preserve">, Council </w:t>
      </w:r>
      <w:r>
        <w:rPr>
          <w:rFonts w:asciiTheme="minorHAnsi" w:hAnsiTheme="minorHAnsi" w:cs="Calibri"/>
        </w:rPr>
        <w:t>Vice-</w:t>
      </w:r>
      <w:r w:rsidR="00DC0026" w:rsidRPr="00B925FE">
        <w:rPr>
          <w:rFonts w:asciiTheme="minorHAnsi" w:hAnsiTheme="minorHAnsi" w:cs="Calibri"/>
        </w:rPr>
        <w:t>Chair</w:t>
      </w:r>
      <w:r w:rsidR="00B23502" w:rsidRPr="00B925FE">
        <w:rPr>
          <w:rFonts w:asciiTheme="minorHAnsi" w:hAnsiTheme="minorHAnsi" w:cs="Calibri"/>
        </w:rPr>
        <w:t>,</w:t>
      </w:r>
      <w:r w:rsidR="0034326D" w:rsidRPr="00B925FE">
        <w:rPr>
          <w:rFonts w:asciiTheme="minorHAnsi" w:hAnsiTheme="minorHAnsi" w:cs="Calibri"/>
        </w:rPr>
        <w:t xml:space="preserve"> </w:t>
      </w:r>
      <w:r w:rsidR="00FB0074" w:rsidRPr="00B925FE">
        <w:rPr>
          <w:rFonts w:asciiTheme="minorHAnsi" w:hAnsiTheme="minorHAnsi" w:cs="Calibri"/>
        </w:rPr>
        <w:t>cal</w:t>
      </w:r>
      <w:r w:rsidR="005706F1" w:rsidRPr="00B925FE">
        <w:rPr>
          <w:rFonts w:asciiTheme="minorHAnsi" w:hAnsiTheme="minorHAnsi" w:cs="Calibri"/>
        </w:rPr>
        <w:t>led the meeting to order at</w:t>
      </w:r>
      <w:r w:rsidR="00FB0074" w:rsidRPr="00B925FE">
        <w:rPr>
          <w:rFonts w:asciiTheme="minorHAnsi" w:hAnsiTheme="minorHAnsi" w:cs="Calibri"/>
        </w:rPr>
        <w:t xml:space="preserve"> </w:t>
      </w:r>
      <w:r w:rsidR="0067037F" w:rsidRPr="00B925FE">
        <w:rPr>
          <w:rFonts w:asciiTheme="minorHAnsi" w:hAnsiTheme="minorHAnsi" w:cs="Calibri"/>
        </w:rPr>
        <w:t>1:</w:t>
      </w:r>
      <w:r w:rsidR="001C28D3">
        <w:rPr>
          <w:rFonts w:asciiTheme="minorHAnsi" w:hAnsiTheme="minorHAnsi" w:cs="Calibri"/>
        </w:rPr>
        <w:t>0</w:t>
      </w:r>
      <w:r w:rsidR="007A000B">
        <w:rPr>
          <w:rFonts w:asciiTheme="minorHAnsi" w:hAnsiTheme="minorHAnsi" w:cs="Calibri"/>
        </w:rPr>
        <w:t>6</w:t>
      </w:r>
      <w:r w:rsidR="00637B73" w:rsidRPr="00B925FE">
        <w:rPr>
          <w:rFonts w:asciiTheme="minorHAnsi" w:hAnsiTheme="minorHAnsi" w:cs="Calibri"/>
        </w:rPr>
        <w:t xml:space="preserve"> </w:t>
      </w:r>
      <w:r w:rsidR="00EE63E8" w:rsidRPr="00B925FE">
        <w:rPr>
          <w:rFonts w:asciiTheme="minorHAnsi" w:hAnsiTheme="minorHAnsi" w:cs="Calibri"/>
        </w:rPr>
        <w:t>pm</w:t>
      </w:r>
      <w:r w:rsidR="00FB0074" w:rsidRPr="00B925FE">
        <w:rPr>
          <w:rFonts w:asciiTheme="minorHAnsi" w:hAnsiTheme="minorHAnsi" w:cs="Calibri"/>
        </w:rPr>
        <w:t xml:space="preserve">. </w:t>
      </w:r>
      <w:r w:rsidR="001C28D3">
        <w:rPr>
          <w:rFonts w:asciiTheme="minorHAnsi" w:hAnsiTheme="minorHAnsi" w:cs="Calibri"/>
        </w:rPr>
        <w:t>It was</w:t>
      </w:r>
      <w:r w:rsidR="00A35F5E" w:rsidRPr="00B925FE">
        <w:rPr>
          <w:rFonts w:asciiTheme="minorHAnsi" w:hAnsiTheme="minorHAnsi" w:cs="Calibri"/>
        </w:rPr>
        <w:t xml:space="preserve"> </w:t>
      </w:r>
      <w:r w:rsidR="00FB0074" w:rsidRPr="00B925FE">
        <w:rPr>
          <w:rFonts w:asciiTheme="minorHAnsi" w:hAnsiTheme="minorHAnsi" w:cs="Calibri"/>
        </w:rPr>
        <w:t xml:space="preserve">established that a </w:t>
      </w:r>
      <w:r w:rsidR="00E85432" w:rsidRPr="00B925FE">
        <w:rPr>
          <w:rFonts w:asciiTheme="minorHAnsi" w:hAnsiTheme="minorHAnsi" w:cs="Calibri"/>
        </w:rPr>
        <w:t>q</w:t>
      </w:r>
      <w:r w:rsidR="002510D6" w:rsidRPr="00B925FE">
        <w:rPr>
          <w:rFonts w:asciiTheme="minorHAnsi" w:hAnsiTheme="minorHAnsi" w:cs="Calibri"/>
        </w:rPr>
        <w:t>uorum</w:t>
      </w:r>
      <w:r w:rsidR="00FB0074" w:rsidRPr="00B925FE">
        <w:rPr>
          <w:rFonts w:asciiTheme="minorHAnsi" w:hAnsiTheme="minorHAnsi" w:cs="Calibri"/>
        </w:rPr>
        <w:t xml:space="preserve"> was present.</w:t>
      </w:r>
      <w:r w:rsidR="002510D6" w:rsidRPr="00B925FE">
        <w:rPr>
          <w:rFonts w:asciiTheme="minorHAnsi" w:hAnsiTheme="minorHAnsi" w:cs="Calibri"/>
        </w:rPr>
        <w:t xml:space="preserve"> </w:t>
      </w:r>
      <w:r w:rsidR="00CA6483">
        <w:rPr>
          <w:rFonts w:asciiTheme="minorHAnsi" w:hAnsiTheme="minorHAnsi" w:cs="Calibri"/>
        </w:rPr>
        <w:t xml:space="preserve"> </w:t>
      </w:r>
      <w:r w:rsidR="001C28D3">
        <w:rPr>
          <w:rFonts w:asciiTheme="minorHAnsi" w:hAnsiTheme="minorHAnsi" w:cs="Calibri"/>
        </w:rPr>
        <w:t xml:space="preserve">Everyone </w:t>
      </w:r>
      <w:bookmarkEnd w:id="0"/>
      <w:r w:rsidR="001C28D3">
        <w:rPr>
          <w:rFonts w:asciiTheme="minorHAnsi" w:hAnsiTheme="minorHAnsi" w:cs="Calibri"/>
        </w:rPr>
        <w:t>in attendance introduced themselves.</w:t>
      </w:r>
    </w:p>
    <w:p w14:paraId="1D79718F" w14:textId="77777777" w:rsidR="0049666F" w:rsidRPr="003D13EE" w:rsidRDefault="00AE071A" w:rsidP="0049666F">
      <w:pPr>
        <w:widowControl w:val="0"/>
        <w:autoSpaceDE w:val="0"/>
        <w:autoSpaceDN w:val="0"/>
        <w:adjustRightInd w:val="0"/>
        <w:spacing w:after="0" w:line="240" w:lineRule="auto"/>
        <w:rPr>
          <w:rFonts w:asciiTheme="minorHAnsi" w:hAnsiTheme="minorHAnsi" w:cs="Calibri"/>
          <w:color w:val="FF0000"/>
          <w:sz w:val="16"/>
          <w:szCs w:val="16"/>
        </w:rPr>
      </w:pPr>
      <w:r w:rsidRPr="003D13EE">
        <w:rPr>
          <w:rFonts w:asciiTheme="minorHAnsi" w:hAnsiTheme="minorHAnsi" w:cs="Calibri"/>
          <w:color w:val="FF0000"/>
          <w:sz w:val="16"/>
          <w:szCs w:val="16"/>
        </w:rPr>
        <w:t xml:space="preserve">     </w:t>
      </w:r>
    </w:p>
    <w:p w14:paraId="57063D1C" w14:textId="0BF8FC87" w:rsidR="00FB0074" w:rsidRPr="00A02DFF" w:rsidRDefault="00532EC7"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000D75DE" w:rsidRPr="00A02DFF">
        <w:rPr>
          <w:rFonts w:asciiTheme="minorHAnsi" w:hAnsiTheme="minorHAnsi" w:cs="Calibri"/>
        </w:rPr>
        <w:t xml:space="preserve"> asked for </w:t>
      </w:r>
      <w:r w:rsidR="00E8629F" w:rsidRPr="00A02DFF">
        <w:rPr>
          <w:rFonts w:asciiTheme="minorHAnsi" w:hAnsiTheme="minorHAnsi" w:cs="Calibri"/>
        </w:rPr>
        <w:t>approval of</w:t>
      </w:r>
      <w:r w:rsidR="00E51DA7" w:rsidRPr="00A02DFF">
        <w:rPr>
          <w:rFonts w:asciiTheme="minorHAnsi" w:hAnsiTheme="minorHAnsi" w:cs="Calibri"/>
        </w:rPr>
        <w:t xml:space="preserve"> the </w:t>
      </w:r>
      <w:r w:rsidR="005706F1" w:rsidRPr="00A02DFF">
        <w:rPr>
          <w:rFonts w:asciiTheme="minorHAnsi" w:hAnsiTheme="minorHAnsi" w:cs="Calibri"/>
        </w:rPr>
        <w:t>agenda</w:t>
      </w:r>
      <w:r w:rsidR="00E51DA7" w:rsidRPr="00A02DFF">
        <w:rPr>
          <w:rFonts w:asciiTheme="minorHAnsi" w:hAnsiTheme="minorHAnsi" w:cs="Calibri"/>
        </w:rPr>
        <w:t xml:space="preserve">. </w:t>
      </w:r>
      <w:r>
        <w:rPr>
          <w:rFonts w:asciiTheme="minorHAnsi" w:hAnsiTheme="minorHAnsi" w:cs="Calibri"/>
        </w:rPr>
        <w:t>Nat D</w:t>
      </w:r>
      <w:r w:rsidR="00DC0026" w:rsidRPr="00A02DFF">
        <w:rPr>
          <w:rFonts w:asciiTheme="minorHAnsi" w:hAnsiTheme="minorHAnsi" w:cs="Calibri"/>
        </w:rPr>
        <w:t xml:space="preserve"> </w:t>
      </w:r>
      <w:r w:rsidR="00637B73" w:rsidRPr="00A02DFF">
        <w:rPr>
          <w:rFonts w:asciiTheme="minorHAnsi" w:hAnsiTheme="minorHAnsi" w:cs="Calibri"/>
        </w:rPr>
        <w:t>moved to approv</w:t>
      </w:r>
      <w:r w:rsidR="00DC0026" w:rsidRPr="00A02DFF">
        <w:rPr>
          <w:rFonts w:asciiTheme="minorHAnsi" w:hAnsiTheme="minorHAnsi" w:cs="Calibri"/>
        </w:rPr>
        <w:t>e</w:t>
      </w:r>
      <w:r w:rsidR="00C721FB" w:rsidRPr="00A02DFF">
        <w:rPr>
          <w:rFonts w:asciiTheme="minorHAnsi" w:hAnsiTheme="minorHAnsi" w:cs="Calibri"/>
        </w:rPr>
        <w:t xml:space="preserve"> </w:t>
      </w:r>
      <w:r w:rsidR="00795BE7" w:rsidRPr="00A02DFF">
        <w:rPr>
          <w:rFonts w:asciiTheme="minorHAnsi" w:hAnsiTheme="minorHAnsi" w:cs="Calibri"/>
        </w:rPr>
        <w:t>the agenda</w:t>
      </w:r>
      <w:r w:rsidR="001C28D3">
        <w:rPr>
          <w:rFonts w:asciiTheme="minorHAnsi" w:hAnsiTheme="minorHAnsi" w:cs="Calibri"/>
        </w:rPr>
        <w:t xml:space="preserve"> </w:t>
      </w:r>
      <w:r w:rsidR="000A0444">
        <w:rPr>
          <w:rFonts w:asciiTheme="minorHAnsi" w:hAnsiTheme="minorHAnsi" w:cs="Calibri"/>
        </w:rPr>
        <w:t>with the amendment to</w:t>
      </w:r>
      <w:r w:rsidR="001C28D3">
        <w:rPr>
          <w:rFonts w:asciiTheme="minorHAnsi" w:hAnsiTheme="minorHAnsi" w:cs="Calibri"/>
        </w:rPr>
        <w:t xml:space="preserve"> vote on Chair and Vice-Chair before NMTAP Update</w:t>
      </w:r>
      <w:r w:rsidR="00C721FB" w:rsidRPr="00A02DFF">
        <w:rPr>
          <w:rFonts w:asciiTheme="minorHAnsi" w:hAnsiTheme="minorHAnsi" w:cs="Calibri"/>
        </w:rPr>
        <w:t>;</w:t>
      </w:r>
      <w:r w:rsidR="00637B73" w:rsidRPr="00A02DFF">
        <w:rPr>
          <w:rFonts w:asciiTheme="minorHAnsi" w:hAnsiTheme="minorHAnsi" w:cs="Calibri"/>
        </w:rPr>
        <w:t xml:space="preserve"> </w:t>
      </w:r>
      <w:r>
        <w:rPr>
          <w:rFonts w:asciiTheme="minorHAnsi" w:hAnsiTheme="minorHAnsi" w:cs="Calibri"/>
        </w:rPr>
        <w:t>Robin G</w:t>
      </w:r>
      <w:r w:rsidR="00D1525B" w:rsidRPr="00A02DFF">
        <w:rPr>
          <w:rFonts w:asciiTheme="minorHAnsi" w:hAnsiTheme="minorHAnsi" w:cs="Calibri"/>
        </w:rPr>
        <w:t xml:space="preserve"> </w:t>
      </w:r>
      <w:r w:rsidR="00637B73" w:rsidRPr="00A02DFF">
        <w:rPr>
          <w:rFonts w:asciiTheme="minorHAnsi" w:hAnsiTheme="minorHAnsi" w:cs="Calibri"/>
        </w:rPr>
        <w:t>seconded, and all</w:t>
      </w:r>
      <w:r w:rsidR="00193BDD" w:rsidRPr="00A02DFF">
        <w:rPr>
          <w:rFonts w:asciiTheme="minorHAnsi" w:hAnsiTheme="minorHAnsi" w:cs="Calibri"/>
        </w:rPr>
        <w:t xml:space="preserve"> co</w:t>
      </w:r>
      <w:r w:rsidR="00071A5C" w:rsidRPr="00A02DFF">
        <w:rPr>
          <w:rFonts w:asciiTheme="minorHAnsi" w:hAnsiTheme="minorHAnsi" w:cs="Calibri"/>
        </w:rPr>
        <w:t>uncil members</w:t>
      </w:r>
      <w:r w:rsidR="00193BDD" w:rsidRPr="00A02DFF">
        <w:rPr>
          <w:rFonts w:asciiTheme="minorHAnsi" w:hAnsiTheme="minorHAnsi" w:cs="Calibri"/>
        </w:rPr>
        <w:t xml:space="preserve"> a</w:t>
      </w:r>
      <w:r w:rsidR="00ED159E" w:rsidRPr="00A02DFF">
        <w:rPr>
          <w:rFonts w:asciiTheme="minorHAnsi" w:hAnsiTheme="minorHAnsi" w:cs="Calibri"/>
        </w:rPr>
        <w:t>pproved</w:t>
      </w:r>
      <w:r w:rsidR="000A0444">
        <w:rPr>
          <w:rFonts w:asciiTheme="minorHAnsi" w:hAnsiTheme="minorHAnsi" w:cs="Calibri"/>
        </w:rPr>
        <w:t xml:space="preserve"> as amended</w:t>
      </w:r>
      <w:r w:rsidR="00ED159E" w:rsidRPr="00A02DFF">
        <w:rPr>
          <w:rFonts w:asciiTheme="minorHAnsi" w:hAnsiTheme="minorHAnsi" w:cs="Calibri"/>
        </w:rPr>
        <w:t>.</w:t>
      </w:r>
      <w:r w:rsidR="00CA6483">
        <w:rPr>
          <w:rFonts w:asciiTheme="minorHAnsi" w:hAnsiTheme="minorHAnsi" w:cs="Calibri"/>
        </w:rPr>
        <w:t xml:space="preserve"> </w:t>
      </w:r>
    </w:p>
    <w:p w14:paraId="256343EC" w14:textId="5DE3E9B9" w:rsidR="009F63A6" w:rsidRDefault="00532EC7"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00EE30FF" w:rsidRPr="00A02DFF">
        <w:rPr>
          <w:rFonts w:asciiTheme="minorHAnsi" w:hAnsiTheme="minorHAnsi" w:cs="Calibri"/>
        </w:rPr>
        <w:t xml:space="preserve"> asked for approval of the draft minutes</w:t>
      </w:r>
      <w:r>
        <w:rPr>
          <w:rFonts w:asciiTheme="minorHAnsi" w:hAnsiTheme="minorHAnsi" w:cs="Calibri"/>
        </w:rPr>
        <w:t xml:space="preserve"> from </w:t>
      </w:r>
      <w:r w:rsidR="001C28D3">
        <w:rPr>
          <w:rFonts w:asciiTheme="minorHAnsi" w:hAnsiTheme="minorHAnsi" w:cs="Calibri"/>
        </w:rPr>
        <w:t>January</w:t>
      </w:r>
      <w:r>
        <w:rPr>
          <w:rFonts w:asciiTheme="minorHAnsi" w:hAnsiTheme="minorHAnsi" w:cs="Calibri"/>
        </w:rPr>
        <w:t xml:space="preserve"> </w:t>
      </w:r>
      <w:r w:rsidR="001C28D3">
        <w:rPr>
          <w:rFonts w:asciiTheme="minorHAnsi" w:hAnsiTheme="minorHAnsi" w:cs="Calibri"/>
        </w:rPr>
        <w:t>24</w:t>
      </w:r>
      <w:r>
        <w:rPr>
          <w:rFonts w:asciiTheme="minorHAnsi" w:hAnsiTheme="minorHAnsi" w:cs="Calibri"/>
        </w:rPr>
        <w:t>, 202</w:t>
      </w:r>
      <w:r w:rsidR="001C28D3">
        <w:rPr>
          <w:rFonts w:asciiTheme="minorHAnsi" w:hAnsiTheme="minorHAnsi" w:cs="Calibri"/>
        </w:rPr>
        <w:t>2</w:t>
      </w:r>
      <w:r w:rsidR="00670425" w:rsidRPr="00A02DFF">
        <w:rPr>
          <w:rFonts w:asciiTheme="minorHAnsi" w:hAnsiTheme="minorHAnsi" w:cs="Calibri"/>
        </w:rPr>
        <w:t xml:space="preserve">. </w:t>
      </w:r>
      <w:r w:rsidR="00C0707D">
        <w:rPr>
          <w:rFonts w:asciiTheme="minorHAnsi" w:hAnsiTheme="minorHAnsi" w:cs="Calibri"/>
        </w:rPr>
        <w:t>Nat D</w:t>
      </w:r>
      <w:r w:rsidR="00052011" w:rsidRPr="00A02DFF">
        <w:rPr>
          <w:rFonts w:asciiTheme="minorHAnsi" w:hAnsiTheme="minorHAnsi" w:cs="Calibri"/>
        </w:rPr>
        <w:t xml:space="preserve"> moved to approve the minutes</w:t>
      </w:r>
      <w:r w:rsidR="00C0707D">
        <w:rPr>
          <w:rFonts w:asciiTheme="minorHAnsi" w:hAnsiTheme="minorHAnsi" w:cs="Calibri"/>
        </w:rPr>
        <w:t xml:space="preserve"> </w:t>
      </w:r>
      <w:r w:rsidR="00E16832">
        <w:rPr>
          <w:rFonts w:asciiTheme="minorHAnsi" w:hAnsiTheme="minorHAnsi" w:cs="Calibri"/>
        </w:rPr>
        <w:t>as amended</w:t>
      </w:r>
      <w:r w:rsidR="0026426F" w:rsidRPr="00A02DFF">
        <w:rPr>
          <w:rFonts w:asciiTheme="minorHAnsi" w:hAnsiTheme="minorHAnsi" w:cs="Calibri"/>
        </w:rPr>
        <w:t>,</w:t>
      </w:r>
      <w:r w:rsidR="00052011" w:rsidRPr="00A02DFF">
        <w:rPr>
          <w:rFonts w:asciiTheme="minorHAnsi" w:hAnsiTheme="minorHAnsi" w:cs="Calibri"/>
        </w:rPr>
        <w:t xml:space="preserve"> </w:t>
      </w:r>
      <w:r>
        <w:rPr>
          <w:rFonts w:asciiTheme="minorHAnsi" w:hAnsiTheme="minorHAnsi" w:cs="Calibri"/>
        </w:rPr>
        <w:t>Robin G</w:t>
      </w:r>
      <w:r w:rsidR="00D1525B" w:rsidRPr="00A02DFF">
        <w:rPr>
          <w:rFonts w:asciiTheme="minorHAnsi" w:hAnsiTheme="minorHAnsi" w:cs="Calibri"/>
        </w:rPr>
        <w:t xml:space="preserve"> </w:t>
      </w:r>
      <w:r w:rsidR="00497188" w:rsidRPr="00A02DFF">
        <w:rPr>
          <w:rFonts w:asciiTheme="minorHAnsi" w:hAnsiTheme="minorHAnsi" w:cs="Calibri"/>
        </w:rPr>
        <w:t>seconded,</w:t>
      </w:r>
      <w:r w:rsidR="00052011" w:rsidRPr="00A02DFF">
        <w:rPr>
          <w:rFonts w:asciiTheme="minorHAnsi" w:hAnsiTheme="minorHAnsi" w:cs="Calibri"/>
        </w:rPr>
        <w:t xml:space="preserve"> </w:t>
      </w:r>
      <w:r w:rsidR="0014613B" w:rsidRPr="00A02DFF">
        <w:rPr>
          <w:rFonts w:asciiTheme="minorHAnsi" w:hAnsiTheme="minorHAnsi" w:cs="Calibri"/>
        </w:rPr>
        <w:t>and all</w:t>
      </w:r>
      <w:r w:rsidR="00071A5C" w:rsidRPr="00A02DFF">
        <w:rPr>
          <w:rFonts w:asciiTheme="minorHAnsi" w:hAnsiTheme="minorHAnsi" w:cs="Calibri"/>
        </w:rPr>
        <w:t xml:space="preserve"> </w:t>
      </w:r>
      <w:r w:rsidR="00193BDD" w:rsidRPr="00A02DFF">
        <w:rPr>
          <w:rFonts w:asciiTheme="minorHAnsi" w:hAnsiTheme="minorHAnsi" w:cs="Calibri"/>
        </w:rPr>
        <w:t>co</w:t>
      </w:r>
      <w:r w:rsidR="00071A5C" w:rsidRPr="00A02DFF">
        <w:rPr>
          <w:rFonts w:asciiTheme="minorHAnsi" w:hAnsiTheme="minorHAnsi" w:cs="Calibri"/>
        </w:rPr>
        <w:t>uncil members</w:t>
      </w:r>
      <w:r w:rsidR="00E85432" w:rsidRPr="00A02DFF">
        <w:rPr>
          <w:rFonts w:asciiTheme="minorHAnsi" w:hAnsiTheme="minorHAnsi" w:cs="Calibri"/>
        </w:rPr>
        <w:t xml:space="preserve"> approved</w:t>
      </w:r>
      <w:r w:rsidR="00ED159E" w:rsidRPr="00A02DFF">
        <w:rPr>
          <w:rFonts w:asciiTheme="minorHAnsi" w:hAnsiTheme="minorHAnsi" w:cs="Calibri"/>
        </w:rPr>
        <w:t>.</w:t>
      </w:r>
    </w:p>
    <w:p w14:paraId="04AF091B" w14:textId="14BF14B6" w:rsidR="00C0707D" w:rsidRPr="00B925FE" w:rsidRDefault="00C0707D" w:rsidP="00C0707D">
      <w:pPr>
        <w:widowControl w:val="0"/>
        <w:autoSpaceDE w:val="0"/>
        <w:autoSpaceDN w:val="0"/>
        <w:adjustRightInd w:val="0"/>
        <w:spacing w:after="0" w:line="240" w:lineRule="auto"/>
        <w:rPr>
          <w:rFonts w:asciiTheme="minorHAnsi" w:hAnsiTheme="minorHAnsi" w:cs="Calibri"/>
          <w:b/>
          <w:u w:val="single"/>
        </w:rPr>
      </w:pPr>
      <w:r>
        <w:rPr>
          <w:rFonts w:asciiTheme="minorHAnsi" w:hAnsiTheme="minorHAnsi" w:cs="Calibri"/>
          <w:b/>
          <w:u w:val="single"/>
        </w:rPr>
        <w:t>New Business – Vote on Chair and Vice-Chair</w:t>
      </w:r>
      <w:r w:rsidRPr="00B925FE">
        <w:rPr>
          <w:rFonts w:asciiTheme="minorHAnsi" w:hAnsiTheme="minorHAnsi" w:cs="Calibri"/>
          <w:b/>
          <w:u w:val="single"/>
        </w:rPr>
        <w:t>:</w:t>
      </w:r>
    </w:p>
    <w:p w14:paraId="08E77DF6" w14:textId="0658D620" w:rsidR="00C0707D" w:rsidRPr="00A02DFF" w:rsidRDefault="00C0707D" w:rsidP="00C0707D">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Pr="00B925FE">
        <w:rPr>
          <w:rFonts w:asciiTheme="minorHAnsi" w:hAnsiTheme="minorHAnsi" w:cs="Calibri"/>
        </w:rPr>
        <w:t xml:space="preserve">, Council </w:t>
      </w:r>
      <w:r>
        <w:rPr>
          <w:rFonts w:asciiTheme="minorHAnsi" w:hAnsiTheme="minorHAnsi" w:cs="Calibri"/>
        </w:rPr>
        <w:t>Vice-</w:t>
      </w:r>
      <w:r w:rsidRPr="00B925FE">
        <w:rPr>
          <w:rFonts w:asciiTheme="minorHAnsi" w:hAnsiTheme="minorHAnsi" w:cs="Calibri"/>
        </w:rPr>
        <w:t>Chair</w:t>
      </w:r>
      <w:r>
        <w:rPr>
          <w:rFonts w:asciiTheme="minorHAnsi" w:hAnsiTheme="minorHAnsi" w:cs="Calibri"/>
        </w:rPr>
        <w:t xml:space="preserve"> asked for nominations. Nat D nominated Robin </w:t>
      </w:r>
      <w:proofErr w:type="spellStart"/>
      <w:r>
        <w:rPr>
          <w:rFonts w:asciiTheme="minorHAnsi" w:hAnsiTheme="minorHAnsi" w:cs="Calibri"/>
        </w:rPr>
        <w:t>G as</w:t>
      </w:r>
      <w:proofErr w:type="spellEnd"/>
      <w:r>
        <w:rPr>
          <w:rFonts w:asciiTheme="minorHAnsi" w:hAnsiTheme="minorHAnsi" w:cs="Calibri"/>
        </w:rPr>
        <w:t xml:space="preserve"> Chair and Ricardo O as Vice-Chair. Both members accepted the nomination. </w:t>
      </w:r>
      <w:r w:rsidR="007A000B">
        <w:rPr>
          <w:rFonts w:asciiTheme="minorHAnsi" w:hAnsiTheme="minorHAnsi" w:cs="Calibri"/>
        </w:rPr>
        <w:t xml:space="preserve">Nat D moved to vote Robin </w:t>
      </w:r>
      <w:proofErr w:type="spellStart"/>
      <w:r w:rsidR="007A000B">
        <w:rPr>
          <w:rFonts w:asciiTheme="minorHAnsi" w:hAnsiTheme="minorHAnsi" w:cs="Calibri"/>
        </w:rPr>
        <w:t>G as</w:t>
      </w:r>
      <w:proofErr w:type="spellEnd"/>
      <w:r w:rsidR="007A000B">
        <w:rPr>
          <w:rFonts w:asciiTheme="minorHAnsi" w:hAnsiTheme="minorHAnsi" w:cs="Calibri"/>
        </w:rPr>
        <w:t xml:space="preserve"> Chair and Ricardo O as a slate of leadership, Bill N </w:t>
      </w:r>
      <w:r w:rsidR="00E16832">
        <w:rPr>
          <w:rFonts w:asciiTheme="minorHAnsi" w:hAnsiTheme="minorHAnsi" w:cs="Calibri"/>
        </w:rPr>
        <w:t>seconded,</w:t>
      </w:r>
      <w:r w:rsidR="007A000B">
        <w:rPr>
          <w:rFonts w:asciiTheme="minorHAnsi" w:hAnsiTheme="minorHAnsi" w:cs="Calibri"/>
        </w:rPr>
        <w:t xml:space="preserve"> and all members </w:t>
      </w:r>
      <w:r w:rsidR="000A0444">
        <w:rPr>
          <w:rFonts w:asciiTheme="minorHAnsi" w:hAnsiTheme="minorHAnsi" w:cs="Calibri"/>
        </w:rPr>
        <w:t xml:space="preserve">present </w:t>
      </w:r>
      <w:r w:rsidR="007A000B">
        <w:rPr>
          <w:rFonts w:asciiTheme="minorHAnsi" w:hAnsiTheme="minorHAnsi" w:cs="Calibri"/>
        </w:rPr>
        <w:t>voted yes by</w:t>
      </w:r>
      <w:r w:rsidR="00E16832">
        <w:rPr>
          <w:rFonts w:asciiTheme="minorHAnsi" w:hAnsiTheme="minorHAnsi" w:cs="Calibri"/>
        </w:rPr>
        <w:t xml:space="preserve"> a</w:t>
      </w:r>
      <w:r w:rsidR="007A000B">
        <w:rPr>
          <w:rFonts w:asciiTheme="minorHAnsi" w:hAnsiTheme="minorHAnsi" w:cs="Calibri"/>
        </w:rPr>
        <w:t xml:space="preserve"> roll call vote.</w:t>
      </w:r>
    </w:p>
    <w:p w14:paraId="6C318C06" w14:textId="77777777" w:rsidR="00A4196F" w:rsidRPr="00934784" w:rsidRDefault="00A4196F" w:rsidP="006E5285">
      <w:pPr>
        <w:widowControl w:val="0"/>
        <w:autoSpaceDE w:val="0"/>
        <w:autoSpaceDN w:val="0"/>
        <w:adjustRightInd w:val="0"/>
        <w:spacing w:after="0" w:line="240" w:lineRule="auto"/>
        <w:rPr>
          <w:rFonts w:asciiTheme="minorHAnsi" w:hAnsiTheme="minorHAnsi" w:cs="Calibri"/>
        </w:rPr>
      </w:pPr>
      <w:r w:rsidRPr="00934784">
        <w:rPr>
          <w:rFonts w:asciiTheme="minorHAnsi" w:hAnsiTheme="minorHAnsi" w:cs="Calibri"/>
          <w:b/>
          <w:u w:val="single"/>
        </w:rPr>
        <w:t>NMTAP PROGRAM UPDATE:</w:t>
      </w:r>
    </w:p>
    <w:p w14:paraId="30886783" w14:textId="446942C6" w:rsidR="00CA6483" w:rsidRDefault="00E51DA7" w:rsidP="00AE071A">
      <w:pPr>
        <w:spacing w:after="0" w:line="240" w:lineRule="auto"/>
        <w:rPr>
          <w:rFonts w:asciiTheme="minorHAnsi" w:hAnsiTheme="minorHAnsi" w:cs="Arial"/>
          <w:bCs/>
        </w:rPr>
      </w:pPr>
      <w:r w:rsidRPr="00934784">
        <w:rPr>
          <w:rFonts w:asciiTheme="minorHAnsi" w:hAnsiTheme="minorHAnsi" w:cs="Arial"/>
          <w:bCs/>
        </w:rPr>
        <w:t xml:space="preserve">Tracy A </w:t>
      </w:r>
      <w:r w:rsidR="009F53B7">
        <w:rPr>
          <w:rFonts w:asciiTheme="minorHAnsi" w:hAnsiTheme="minorHAnsi" w:cs="Arial"/>
          <w:bCs/>
        </w:rPr>
        <w:t xml:space="preserve">welcomed the new GCD Director, Stan Ross, who comes from within the agency bringing a current understanding of the mission and activities. She noted that 63 individuals borrowed and returned 138 devices the first two quarters of this year. Demonstrations are not utilized as much as they could be statewide, and she described the process and value virtually and in person. There were 12 trainings provided in the last quarter and Jesse A briefly described them. </w:t>
      </w:r>
      <w:r w:rsidR="000A0444">
        <w:rPr>
          <w:rFonts w:asciiTheme="minorHAnsi" w:hAnsiTheme="minorHAnsi" w:cs="Arial"/>
          <w:bCs/>
        </w:rPr>
        <w:t>T</w:t>
      </w:r>
      <w:r w:rsidR="009F53B7">
        <w:rPr>
          <w:rFonts w:asciiTheme="minorHAnsi" w:hAnsiTheme="minorHAnsi" w:cs="Arial"/>
          <w:bCs/>
        </w:rPr>
        <w:t xml:space="preserve">he staff did training for the Regional Educational Cooperative #2 serving the </w:t>
      </w:r>
      <w:r w:rsidR="00880F5D">
        <w:rPr>
          <w:rFonts w:asciiTheme="minorHAnsi" w:hAnsiTheme="minorHAnsi" w:cs="Arial"/>
          <w:bCs/>
        </w:rPr>
        <w:t>N</w:t>
      </w:r>
      <w:r w:rsidR="00504902">
        <w:rPr>
          <w:rFonts w:asciiTheme="minorHAnsi" w:hAnsiTheme="minorHAnsi" w:cs="Arial"/>
          <w:bCs/>
        </w:rPr>
        <w:t>orthwest region of New Mexico</w:t>
      </w:r>
      <w:r w:rsidR="00880F5D">
        <w:rPr>
          <w:rFonts w:asciiTheme="minorHAnsi" w:hAnsiTheme="minorHAnsi" w:cs="Arial"/>
          <w:bCs/>
        </w:rPr>
        <w:t xml:space="preserve">. </w:t>
      </w:r>
      <w:r w:rsidR="00504902">
        <w:rPr>
          <w:rFonts w:asciiTheme="minorHAnsi" w:hAnsiTheme="minorHAnsi" w:cs="Arial"/>
          <w:bCs/>
        </w:rPr>
        <w:t>The routine 2-day training for the University of New Mexico</w:t>
      </w:r>
      <w:r w:rsidR="00880F5D">
        <w:rPr>
          <w:rFonts w:asciiTheme="minorHAnsi" w:hAnsiTheme="minorHAnsi" w:cs="Arial"/>
          <w:bCs/>
        </w:rPr>
        <w:t>’s</w:t>
      </w:r>
      <w:r w:rsidR="00504902">
        <w:rPr>
          <w:rFonts w:asciiTheme="minorHAnsi" w:hAnsiTheme="minorHAnsi" w:cs="Arial"/>
          <w:bCs/>
        </w:rPr>
        <w:t xml:space="preserve"> Speech Language Pathology Therapy students w</w:t>
      </w:r>
      <w:r w:rsidR="00880F5D">
        <w:rPr>
          <w:rFonts w:asciiTheme="minorHAnsi" w:hAnsiTheme="minorHAnsi" w:cs="Arial"/>
          <w:bCs/>
        </w:rPr>
        <w:t>ere</w:t>
      </w:r>
      <w:r w:rsidR="00504902">
        <w:rPr>
          <w:rFonts w:asciiTheme="minorHAnsi" w:hAnsiTheme="minorHAnsi" w:cs="Arial"/>
          <w:bCs/>
        </w:rPr>
        <w:t xml:space="preserve"> done in February. This has been in place for several years and is beneficial as the students enter </w:t>
      </w:r>
      <w:r w:rsidR="00880F5D">
        <w:rPr>
          <w:rFonts w:asciiTheme="minorHAnsi" w:hAnsiTheme="minorHAnsi" w:cs="Arial"/>
          <w:bCs/>
        </w:rPr>
        <w:t>to</w:t>
      </w:r>
      <w:r w:rsidR="00504902">
        <w:rPr>
          <w:rFonts w:asciiTheme="minorHAnsi" w:hAnsiTheme="minorHAnsi" w:cs="Arial"/>
          <w:bCs/>
        </w:rPr>
        <w:t xml:space="preserve"> serv</w:t>
      </w:r>
      <w:r w:rsidR="00880F5D">
        <w:rPr>
          <w:rFonts w:asciiTheme="minorHAnsi" w:hAnsiTheme="minorHAnsi" w:cs="Arial"/>
          <w:bCs/>
        </w:rPr>
        <w:t>e</w:t>
      </w:r>
      <w:r w:rsidR="00504902">
        <w:rPr>
          <w:rFonts w:asciiTheme="minorHAnsi" w:hAnsiTheme="minorHAnsi" w:cs="Arial"/>
          <w:bCs/>
        </w:rPr>
        <w:t xml:space="preserve"> the community. </w:t>
      </w:r>
      <w:r w:rsidR="00516DE3">
        <w:rPr>
          <w:rFonts w:asciiTheme="minorHAnsi" w:hAnsiTheme="minorHAnsi" w:cs="Arial"/>
          <w:bCs/>
        </w:rPr>
        <w:t xml:space="preserve">Several in attendance noted the training NMTAP staff provides is excellent. </w:t>
      </w:r>
      <w:r w:rsidR="00504902">
        <w:rPr>
          <w:rFonts w:asciiTheme="minorHAnsi" w:hAnsiTheme="minorHAnsi" w:cs="Arial"/>
          <w:bCs/>
        </w:rPr>
        <w:t>There have been several virtual public awareness events and we are moving into a few in person events</w:t>
      </w:r>
      <w:r w:rsidR="00C028A6">
        <w:rPr>
          <w:rFonts w:asciiTheme="minorHAnsi" w:hAnsiTheme="minorHAnsi" w:cs="Arial"/>
          <w:bCs/>
        </w:rPr>
        <w:t>. The first was the DiverseIT Senior Tech Fair held recently</w:t>
      </w:r>
      <w:r w:rsidR="00F23F3D">
        <w:rPr>
          <w:rFonts w:asciiTheme="minorHAnsi" w:hAnsiTheme="minorHAnsi" w:cs="Arial"/>
          <w:bCs/>
        </w:rPr>
        <w:t xml:space="preserve"> at the beginning of the month. </w:t>
      </w:r>
      <w:r w:rsidR="00504902">
        <w:rPr>
          <w:rFonts w:asciiTheme="minorHAnsi" w:hAnsiTheme="minorHAnsi" w:cs="Arial"/>
          <w:bCs/>
        </w:rPr>
        <w:t xml:space="preserve">ATC22 </w:t>
      </w:r>
      <w:r w:rsidR="00F23F3D">
        <w:rPr>
          <w:rFonts w:asciiTheme="minorHAnsi" w:hAnsiTheme="minorHAnsi" w:cs="Arial"/>
          <w:bCs/>
        </w:rPr>
        <w:t>will also take place in person from September 12</w:t>
      </w:r>
      <w:r w:rsidR="00F23F3D" w:rsidRPr="00F23F3D">
        <w:rPr>
          <w:rFonts w:asciiTheme="minorHAnsi" w:hAnsiTheme="minorHAnsi" w:cs="Arial"/>
          <w:bCs/>
          <w:vertAlign w:val="superscript"/>
        </w:rPr>
        <w:t>th</w:t>
      </w:r>
      <w:r w:rsidR="00F23F3D">
        <w:rPr>
          <w:rFonts w:asciiTheme="minorHAnsi" w:hAnsiTheme="minorHAnsi" w:cs="Arial"/>
          <w:bCs/>
        </w:rPr>
        <w:t>-13</w:t>
      </w:r>
      <w:r w:rsidR="00F23F3D" w:rsidRPr="00F23F3D">
        <w:rPr>
          <w:rFonts w:asciiTheme="minorHAnsi" w:hAnsiTheme="minorHAnsi" w:cs="Arial"/>
          <w:bCs/>
          <w:vertAlign w:val="superscript"/>
        </w:rPr>
        <w:t>th</w:t>
      </w:r>
      <w:r w:rsidR="00504902">
        <w:rPr>
          <w:rFonts w:asciiTheme="minorHAnsi" w:hAnsiTheme="minorHAnsi" w:cs="Arial"/>
          <w:bCs/>
        </w:rPr>
        <w:t xml:space="preserve">. Call for proposals just closed and there are several options. It has not been decided if there will be a virtual capacity included at the conference and will depend </w:t>
      </w:r>
      <w:r w:rsidR="00504902">
        <w:rPr>
          <w:rFonts w:asciiTheme="minorHAnsi" w:hAnsiTheme="minorHAnsi" w:cs="Arial"/>
          <w:bCs/>
        </w:rPr>
        <w:lastRenderedPageBreak/>
        <w:t xml:space="preserve">on the type of sessions. Nat D proposed offering scholarships for individuals to attend the </w:t>
      </w:r>
      <w:r w:rsidR="00516DE3">
        <w:rPr>
          <w:rFonts w:asciiTheme="minorHAnsi" w:hAnsiTheme="minorHAnsi" w:cs="Arial"/>
          <w:bCs/>
        </w:rPr>
        <w:t>Assistive Technology Conference 2022 (</w:t>
      </w:r>
      <w:r w:rsidR="00504902">
        <w:rPr>
          <w:rFonts w:asciiTheme="minorHAnsi" w:hAnsiTheme="minorHAnsi" w:cs="Arial"/>
          <w:bCs/>
        </w:rPr>
        <w:t>ATC22</w:t>
      </w:r>
      <w:r w:rsidR="00516DE3">
        <w:rPr>
          <w:rFonts w:asciiTheme="minorHAnsi" w:hAnsiTheme="minorHAnsi" w:cs="Arial"/>
          <w:bCs/>
        </w:rPr>
        <w:t xml:space="preserve">) and offered to assist is soliciting for sponsors to support that. It was noted that this conference is targeted to professionals and while individuals with disabilities are welcome, this may or may not be appropriate or feasible. This decision is up to the Director.  </w:t>
      </w:r>
    </w:p>
    <w:p w14:paraId="59F4971C" w14:textId="77777777" w:rsidR="006E514A" w:rsidRPr="00A71121" w:rsidRDefault="006E514A" w:rsidP="00AE071A">
      <w:pPr>
        <w:spacing w:after="0" w:line="240" w:lineRule="auto"/>
        <w:rPr>
          <w:rFonts w:asciiTheme="minorHAnsi" w:hAnsiTheme="minorHAnsi" w:cs="Arial"/>
          <w:bCs/>
        </w:rPr>
      </w:pPr>
    </w:p>
    <w:p w14:paraId="17F77C51" w14:textId="5D87EBEC" w:rsidR="00DC21E3" w:rsidRDefault="00516DE3" w:rsidP="00AE071A">
      <w:pPr>
        <w:spacing w:after="0" w:line="240" w:lineRule="auto"/>
        <w:rPr>
          <w:rFonts w:asciiTheme="minorHAnsi" w:hAnsiTheme="minorHAnsi" w:cs="Arial"/>
          <w:bCs/>
        </w:rPr>
      </w:pPr>
      <w:r>
        <w:rPr>
          <w:rFonts w:asciiTheme="minorHAnsi" w:hAnsiTheme="minorHAnsi" w:cs="Arial"/>
          <w:bCs/>
        </w:rPr>
        <w:t xml:space="preserve">Stan R noted that he has experienced the conference and talked about a positive follow up to a presentation he witnessed with an attendee. He noted that the official </w:t>
      </w:r>
      <w:r w:rsidR="00C028A6">
        <w:rPr>
          <w:rFonts w:asciiTheme="minorHAnsi" w:hAnsiTheme="minorHAnsi" w:cs="Arial"/>
          <w:bCs/>
        </w:rPr>
        <w:t xml:space="preserve">state </w:t>
      </w:r>
      <w:r>
        <w:rPr>
          <w:rFonts w:asciiTheme="minorHAnsi" w:hAnsiTheme="minorHAnsi" w:cs="Arial"/>
          <w:bCs/>
        </w:rPr>
        <w:t xml:space="preserve">budget is not due until early May, but the </w:t>
      </w:r>
      <w:r w:rsidR="00C2639D">
        <w:rPr>
          <w:rFonts w:asciiTheme="minorHAnsi" w:hAnsiTheme="minorHAnsi" w:cs="Arial"/>
          <w:bCs/>
        </w:rPr>
        <w:t xml:space="preserve">preliminary </w:t>
      </w:r>
      <w:r>
        <w:rPr>
          <w:rFonts w:asciiTheme="minorHAnsi" w:hAnsiTheme="minorHAnsi" w:cs="Arial"/>
          <w:bCs/>
        </w:rPr>
        <w:t xml:space="preserve">NMTAP budget </w:t>
      </w:r>
      <w:r w:rsidR="00C2639D">
        <w:rPr>
          <w:rFonts w:asciiTheme="minorHAnsi" w:hAnsiTheme="minorHAnsi" w:cs="Arial"/>
          <w:bCs/>
        </w:rPr>
        <w:t>is $543,200 for the next fiscal year. The possibility of applying for congressionally directive spending from</w:t>
      </w:r>
      <w:r w:rsidR="00190B23">
        <w:rPr>
          <w:rFonts w:asciiTheme="minorHAnsi" w:hAnsiTheme="minorHAnsi" w:cs="Arial"/>
          <w:bCs/>
        </w:rPr>
        <w:t xml:space="preserve"> C</w:t>
      </w:r>
      <w:r w:rsidR="00C2639D">
        <w:rPr>
          <w:rFonts w:asciiTheme="minorHAnsi" w:hAnsiTheme="minorHAnsi" w:cs="Arial"/>
          <w:bCs/>
        </w:rPr>
        <w:t xml:space="preserve">ongress to support NMTAP was suggested by Nat D. </w:t>
      </w:r>
    </w:p>
    <w:p w14:paraId="72A9D476" w14:textId="4AF92894" w:rsidR="00966F3F" w:rsidRDefault="00966F3F" w:rsidP="00AE071A">
      <w:pPr>
        <w:spacing w:after="0" w:line="240" w:lineRule="auto"/>
        <w:rPr>
          <w:rFonts w:asciiTheme="minorHAnsi" w:hAnsiTheme="minorHAnsi" w:cs="Arial"/>
          <w:bCs/>
          <w:color w:val="FF0000"/>
          <w:sz w:val="16"/>
          <w:szCs w:val="16"/>
        </w:rPr>
      </w:pPr>
    </w:p>
    <w:p w14:paraId="14419D26" w14:textId="77777777" w:rsidR="000A2458" w:rsidRPr="00FE4294" w:rsidRDefault="000A2458" w:rsidP="000A2458">
      <w:pPr>
        <w:spacing w:after="0"/>
        <w:rPr>
          <w:rFonts w:asciiTheme="minorHAnsi" w:hAnsiTheme="minorHAnsi" w:cs="Calibri"/>
          <w:b/>
          <w:u w:val="single"/>
        </w:rPr>
      </w:pPr>
      <w:r w:rsidRPr="00FE4294">
        <w:rPr>
          <w:rFonts w:asciiTheme="minorHAnsi" w:hAnsiTheme="minorHAnsi" w:cs="Calibri"/>
          <w:b/>
          <w:u w:val="single"/>
        </w:rPr>
        <w:t xml:space="preserve">FINANCIAL LOANS (NM SEED Loans and Access Loan NM) UPDATE:  </w:t>
      </w:r>
    </w:p>
    <w:p w14:paraId="4DCB9357" w14:textId="2F14CC07" w:rsidR="00CC2C4A" w:rsidRPr="00FE4294" w:rsidRDefault="000A2458" w:rsidP="00CC2C4A">
      <w:pPr>
        <w:spacing w:after="0"/>
        <w:rPr>
          <w:rFonts w:asciiTheme="minorHAnsi" w:hAnsiTheme="minorHAnsi" w:cs="Arial"/>
          <w:bCs/>
        </w:rPr>
      </w:pPr>
      <w:r w:rsidRPr="00FE4294">
        <w:rPr>
          <w:rFonts w:asciiTheme="minorHAnsi" w:hAnsiTheme="minorHAnsi" w:cs="Arial"/>
          <w:bCs/>
        </w:rPr>
        <w:t>Larry M reported on both financial loan programs</w:t>
      </w:r>
      <w:r w:rsidR="00CC2C4A">
        <w:rPr>
          <w:rFonts w:asciiTheme="minorHAnsi" w:hAnsiTheme="minorHAnsi" w:cs="Arial"/>
          <w:bCs/>
        </w:rPr>
        <w:t xml:space="preserve"> verbally rather than </w:t>
      </w:r>
      <w:r w:rsidR="00C028A6">
        <w:rPr>
          <w:rFonts w:asciiTheme="minorHAnsi" w:hAnsiTheme="minorHAnsi" w:cs="Arial"/>
          <w:bCs/>
        </w:rPr>
        <w:t xml:space="preserve">viewing it on the Zoom </w:t>
      </w:r>
      <w:r w:rsidR="00CC2C4A">
        <w:rPr>
          <w:rFonts w:asciiTheme="minorHAnsi" w:hAnsiTheme="minorHAnsi" w:cs="Arial"/>
          <w:bCs/>
        </w:rPr>
        <w:t>screen since that would not allow for lip reading by attendees. The financial overview for the SEED Loan program includes small decrease in one Morgan Stanley account from $427,005.50</w:t>
      </w:r>
      <w:r w:rsidR="00190B23">
        <w:rPr>
          <w:rFonts w:asciiTheme="minorHAnsi" w:hAnsiTheme="minorHAnsi" w:cs="Arial"/>
          <w:bCs/>
        </w:rPr>
        <w:t xml:space="preserve"> to </w:t>
      </w:r>
      <w:r w:rsidR="00CC2C4A">
        <w:rPr>
          <w:rFonts w:asciiTheme="minorHAnsi" w:hAnsiTheme="minorHAnsi" w:cs="Arial"/>
          <w:bCs/>
        </w:rPr>
        <w:t>421,447.45.  The other Morgan Stanley account increased from $124,637.25 to $125,279.79. The Four Corners Community Ba</w:t>
      </w:r>
      <w:r w:rsidR="00542DEF">
        <w:rPr>
          <w:rFonts w:asciiTheme="minorHAnsi" w:hAnsiTheme="minorHAnsi" w:cs="Arial"/>
          <w:bCs/>
        </w:rPr>
        <w:t>n</w:t>
      </w:r>
      <w:r w:rsidR="00CC2C4A">
        <w:rPr>
          <w:rFonts w:asciiTheme="minorHAnsi" w:hAnsiTheme="minorHAnsi" w:cs="Arial"/>
          <w:bCs/>
        </w:rPr>
        <w:t>k</w:t>
      </w:r>
      <w:r w:rsidR="00542DEF">
        <w:rPr>
          <w:rFonts w:asciiTheme="minorHAnsi" w:hAnsiTheme="minorHAnsi" w:cs="Arial"/>
          <w:bCs/>
        </w:rPr>
        <w:t xml:space="preserve"> (FCCB)</w:t>
      </w:r>
      <w:r w:rsidR="00CC2C4A">
        <w:rPr>
          <w:rFonts w:asciiTheme="minorHAnsi" w:hAnsiTheme="minorHAnsi" w:cs="Arial"/>
          <w:bCs/>
        </w:rPr>
        <w:t xml:space="preserve"> account has $24,128.87 so the SEED Loan program holds a total amount of </w:t>
      </w:r>
      <w:r w:rsidR="00CC2C4A" w:rsidRPr="00B627E9">
        <w:rPr>
          <w:rFonts w:asciiTheme="minorHAnsi" w:hAnsiTheme="minorHAnsi" w:cs="Arial"/>
          <w:bCs/>
        </w:rPr>
        <w:t>$</w:t>
      </w:r>
      <w:r w:rsidR="00CC2C4A">
        <w:rPr>
          <w:rFonts w:asciiTheme="minorHAnsi" w:hAnsiTheme="minorHAnsi" w:cs="Arial"/>
          <w:bCs/>
        </w:rPr>
        <w:t>5</w:t>
      </w:r>
      <w:r w:rsidR="004C6476">
        <w:rPr>
          <w:rFonts w:asciiTheme="minorHAnsi" w:hAnsiTheme="minorHAnsi" w:cs="Arial"/>
          <w:bCs/>
        </w:rPr>
        <w:t xml:space="preserve">70,856.11 in the program as of 3/31/22. All loans are closed. </w:t>
      </w:r>
    </w:p>
    <w:p w14:paraId="07CC8776" w14:textId="15E05DDB" w:rsidR="00CC2C4A" w:rsidRDefault="00CC2C4A" w:rsidP="000A2458">
      <w:pPr>
        <w:spacing w:after="0"/>
        <w:rPr>
          <w:rFonts w:asciiTheme="minorHAnsi" w:hAnsiTheme="minorHAnsi" w:cs="Arial"/>
          <w:bCs/>
        </w:rPr>
      </w:pPr>
    </w:p>
    <w:p w14:paraId="34367DF1" w14:textId="792B0FCA" w:rsidR="000A2458" w:rsidRDefault="000A2458" w:rsidP="000A2458">
      <w:pPr>
        <w:spacing w:after="0"/>
        <w:rPr>
          <w:rFonts w:asciiTheme="minorHAnsi" w:hAnsiTheme="minorHAnsi" w:cs="Arial"/>
          <w:bCs/>
        </w:rPr>
      </w:pPr>
      <w:r>
        <w:rPr>
          <w:rFonts w:asciiTheme="minorHAnsi" w:hAnsiTheme="minorHAnsi" w:cs="Arial"/>
          <w:bCs/>
        </w:rPr>
        <w:t>The financial overview for Access Loan includes a</w:t>
      </w:r>
      <w:r w:rsidR="00463E68">
        <w:rPr>
          <w:rFonts w:asciiTheme="minorHAnsi" w:hAnsiTheme="minorHAnsi" w:cs="Arial"/>
          <w:bCs/>
        </w:rPr>
        <w:t>n</w:t>
      </w:r>
      <w:r>
        <w:rPr>
          <w:rFonts w:asciiTheme="minorHAnsi" w:hAnsiTheme="minorHAnsi" w:cs="Arial"/>
          <w:bCs/>
        </w:rPr>
        <w:t xml:space="preserve"> </w:t>
      </w:r>
      <w:r w:rsidR="004C6476">
        <w:rPr>
          <w:rFonts w:asciiTheme="minorHAnsi" w:hAnsiTheme="minorHAnsi" w:cs="Arial"/>
          <w:bCs/>
        </w:rPr>
        <w:t xml:space="preserve">increase in </w:t>
      </w:r>
      <w:r w:rsidR="00463E68">
        <w:rPr>
          <w:rFonts w:asciiTheme="minorHAnsi" w:hAnsiTheme="minorHAnsi" w:cs="Arial"/>
          <w:bCs/>
        </w:rPr>
        <w:t>both Morgan Stanley</w:t>
      </w:r>
      <w:r>
        <w:rPr>
          <w:rFonts w:asciiTheme="minorHAnsi" w:hAnsiTheme="minorHAnsi" w:cs="Arial"/>
          <w:bCs/>
        </w:rPr>
        <w:t xml:space="preserve"> account</w:t>
      </w:r>
      <w:r w:rsidR="00463E68">
        <w:rPr>
          <w:rFonts w:asciiTheme="minorHAnsi" w:hAnsiTheme="minorHAnsi" w:cs="Arial"/>
          <w:bCs/>
        </w:rPr>
        <w:t>s</w:t>
      </w:r>
      <w:r w:rsidR="004C6476">
        <w:rPr>
          <w:rFonts w:asciiTheme="minorHAnsi" w:hAnsiTheme="minorHAnsi" w:cs="Arial"/>
          <w:bCs/>
        </w:rPr>
        <w:t xml:space="preserve">; one increased </w:t>
      </w:r>
      <w:r>
        <w:rPr>
          <w:rFonts w:asciiTheme="minorHAnsi" w:hAnsiTheme="minorHAnsi" w:cs="Arial"/>
          <w:bCs/>
        </w:rPr>
        <w:t xml:space="preserve">from </w:t>
      </w:r>
      <w:r w:rsidR="004C6476">
        <w:rPr>
          <w:rFonts w:asciiTheme="minorHAnsi" w:hAnsiTheme="minorHAnsi" w:cs="Arial"/>
          <w:bCs/>
        </w:rPr>
        <w:t xml:space="preserve">$34,759.91 to </w:t>
      </w:r>
      <w:r>
        <w:rPr>
          <w:rFonts w:asciiTheme="minorHAnsi" w:hAnsiTheme="minorHAnsi" w:cs="Arial"/>
          <w:bCs/>
        </w:rPr>
        <w:t>$</w:t>
      </w:r>
      <w:r w:rsidR="004C6476">
        <w:rPr>
          <w:rFonts w:asciiTheme="minorHAnsi" w:hAnsiTheme="minorHAnsi" w:cs="Arial"/>
          <w:bCs/>
        </w:rPr>
        <w:t>34,760.56</w:t>
      </w:r>
      <w:r>
        <w:rPr>
          <w:rFonts w:asciiTheme="minorHAnsi" w:hAnsiTheme="minorHAnsi" w:cs="Arial"/>
          <w:bCs/>
        </w:rPr>
        <w:t xml:space="preserve"> </w:t>
      </w:r>
      <w:r w:rsidR="004C6476">
        <w:rPr>
          <w:rFonts w:asciiTheme="minorHAnsi" w:hAnsiTheme="minorHAnsi" w:cs="Arial"/>
          <w:bCs/>
        </w:rPr>
        <w:t>and the other from $238,908.39 to $240,233.55</w:t>
      </w:r>
      <w:r>
        <w:rPr>
          <w:rFonts w:asciiTheme="minorHAnsi" w:hAnsiTheme="minorHAnsi" w:cs="Arial"/>
          <w:bCs/>
        </w:rPr>
        <w:t xml:space="preserve">. </w:t>
      </w:r>
      <w:r w:rsidR="00B57C14">
        <w:rPr>
          <w:rFonts w:asciiTheme="minorHAnsi" w:hAnsiTheme="minorHAnsi" w:cs="Arial"/>
          <w:bCs/>
        </w:rPr>
        <w:t>There</w:t>
      </w:r>
      <w:r w:rsidR="00542DEF">
        <w:rPr>
          <w:rFonts w:asciiTheme="minorHAnsi" w:hAnsiTheme="minorHAnsi" w:cs="Arial"/>
          <w:bCs/>
        </w:rPr>
        <w:t xml:space="preserve"> was an increase in the FCCB account from $120,170.17 to</w:t>
      </w:r>
      <w:r w:rsidR="00B57C14">
        <w:rPr>
          <w:rFonts w:asciiTheme="minorHAnsi" w:hAnsiTheme="minorHAnsi" w:cs="Arial"/>
          <w:bCs/>
        </w:rPr>
        <w:t xml:space="preserve"> $</w:t>
      </w:r>
      <w:r w:rsidR="00542DEF">
        <w:rPr>
          <w:rFonts w:asciiTheme="minorHAnsi" w:hAnsiTheme="minorHAnsi" w:cs="Arial"/>
          <w:bCs/>
        </w:rPr>
        <w:t>151,032.40</w:t>
      </w:r>
      <w:r w:rsidR="00B57C14">
        <w:rPr>
          <w:rFonts w:asciiTheme="minorHAnsi" w:hAnsiTheme="minorHAnsi" w:cs="Arial"/>
          <w:bCs/>
        </w:rPr>
        <w:t xml:space="preserve"> </w:t>
      </w:r>
      <w:r w:rsidR="00542DEF">
        <w:rPr>
          <w:rFonts w:asciiTheme="minorHAnsi" w:hAnsiTheme="minorHAnsi" w:cs="Arial"/>
          <w:bCs/>
        </w:rPr>
        <w:t>due</w:t>
      </w:r>
      <w:r w:rsidR="009C223B">
        <w:rPr>
          <w:rFonts w:asciiTheme="minorHAnsi" w:hAnsiTheme="minorHAnsi" w:cs="Arial"/>
          <w:bCs/>
        </w:rPr>
        <w:t xml:space="preserve">. </w:t>
      </w:r>
      <w:r w:rsidR="00542DEF">
        <w:rPr>
          <w:rFonts w:asciiTheme="minorHAnsi" w:hAnsiTheme="minorHAnsi" w:cs="Arial"/>
          <w:bCs/>
        </w:rPr>
        <w:t>C</w:t>
      </w:r>
      <w:r w:rsidR="00B57C14">
        <w:rPr>
          <w:rFonts w:asciiTheme="minorHAnsi" w:hAnsiTheme="minorHAnsi" w:cs="Arial"/>
          <w:bCs/>
        </w:rPr>
        <w:t xml:space="preserve">urrently </w:t>
      </w:r>
      <w:r w:rsidR="00542DEF">
        <w:rPr>
          <w:rFonts w:asciiTheme="minorHAnsi" w:hAnsiTheme="minorHAnsi" w:cs="Arial"/>
          <w:bCs/>
        </w:rPr>
        <w:t xml:space="preserve">there is </w:t>
      </w:r>
      <w:r w:rsidR="00B57C14">
        <w:rPr>
          <w:rFonts w:asciiTheme="minorHAnsi" w:hAnsiTheme="minorHAnsi" w:cs="Arial"/>
          <w:bCs/>
        </w:rPr>
        <w:t>$1,</w:t>
      </w:r>
      <w:r w:rsidR="00542DEF">
        <w:rPr>
          <w:rFonts w:asciiTheme="minorHAnsi" w:hAnsiTheme="minorHAnsi" w:cs="Arial"/>
          <w:bCs/>
        </w:rPr>
        <w:t>326,290.21</w:t>
      </w:r>
      <w:r w:rsidR="00B57C14">
        <w:rPr>
          <w:rFonts w:asciiTheme="minorHAnsi" w:hAnsiTheme="minorHAnsi" w:cs="Arial"/>
          <w:bCs/>
        </w:rPr>
        <w:t xml:space="preserve"> held in Certificates of Deposit</w:t>
      </w:r>
      <w:r w:rsidR="00CE1987">
        <w:rPr>
          <w:rFonts w:asciiTheme="minorHAnsi" w:hAnsiTheme="minorHAnsi" w:cs="Arial"/>
          <w:bCs/>
        </w:rPr>
        <w:t xml:space="preserve"> (CD) for current open loans</w:t>
      </w:r>
      <w:r>
        <w:rPr>
          <w:rFonts w:asciiTheme="minorHAnsi" w:hAnsiTheme="minorHAnsi" w:cs="Arial"/>
          <w:bCs/>
        </w:rPr>
        <w:t xml:space="preserve"> involved in the </w:t>
      </w:r>
      <w:r w:rsidRPr="00A017C9">
        <w:rPr>
          <w:rFonts w:asciiTheme="minorHAnsi" w:hAnsiTheme="minorHAnsi" w:cs="Arial"/>
          <w:bCs/>
        </w:rPr>
        <w:t>Access Loan program</w:t>
      </w:r>
      <w:r w:rsidR="00B57C14">
        <w:rPr>
          <w:rFonts w:asciiTheme="minorHAnsi" w:hAnsiTheme="minorHAnsi" w:cs="Arial"/>
          <w:bCs/>
        </w:rPr>
        <w:t xml:space="preserve">. </w:t>
      </w:r>
      <w:r w:rsidR="00542DEF">
        <w:rPr>
          <w:rFonts w:asciiTheme="minorHAnsi" w:hAnsiTheme="minorHAnsi" w:cs="Arial"/>
          <w:bCs/>
        </w:rPr>
        <w:t>The total program funds include $2,178,343.23.</w:t>
      </w:r>
      <w:r w:rsidR="00C03840">
        <w:rPr>
          <w:rFonts w:asciiTheme="minorHAnsi" w:hAnsiTheme="minorHAnsi" w:cs="Arial"/>
          <w:bCs/>
        </w:rPr>
        <w:t xml:space="preserve"> </w:t>
      </w:r>
      <w:r w:rsidR="00B57C14">
        <w:rPr>
          <w:rFonts w:asciiTheme="minorHAnsi" w:hAnsiTheme="minorHAnsi" w:cs="Arial"/>
          <w:bCs/>
        </w:rPr>
        <w:t>There were no new loan</w:t>
      </w:r>
      <w:r w:rsidR="00542DEF">
        <w:rPr>
          <w:rFonts w:asciiTheme="minorHAnsi" w:hAnsiTheme="minorHAnsi" w:cs="Arial"/>
          <w:bCs/>
        </w:rPr>
        <w:t>s due to the continued issues with obtaining modified vehicles.</w:t>
      </w:r>
      <w:r w:rsidR="009C223B">
        <w:rPr>
          <w:rFonts w:asciiTheme="minorHAnsi" w:hAnsiTheme="minorHAnsi" w:cs="Arial"/>
          <w:bCs/>
        </w:rPr>
        <w:t xml:space="preserve"> There were also no loans paid off or defaulted on.</w:t>
      </w:r>
    </w:p>
    <w:p w14:paraId="73C12602" w14:textId="53DBFED4" w:rsidR="009C223B" w:rsidRDefault="009C223B" w:rsidP="000A2458">
      <w:pPr>
        <w:spacing w:after="0"/>
        <w:rPr>
          <w:rFonts w:asciiTheme="minorHAnsi" w:hAnsiTheme="minorHAnsi" w:cs="Arial"/>
          <w:bCs/>
        </w:rPr>
      </w:pPr>
    </w:p>
    <w:p w14:paraId="39CBFEA1" w14:textId="1956FE88" w:rsidR="009C223B" w:rsidRDefault="009C223B" w:rsidP="000A2458">
      <w:pPr>
        <w:spacing w:after="0"/>
        <w:rPr>
          <w:rFonts w:asciiTheme="minorHAnsi" w:hAnsiTheme="minorHAnsi" w:cs="Arial"/>
          <w:bCs/>
        </w:rPr>
      </w:pPr>
      <w:r>
        <w:rPr>
          <w:rFonts w:asciiTheme="minorHAnsi" w:hAnsiTheme="minorHAnsi" w:cs="Arial"/>
          <w:bCs/>
        </w:rPr>
        <w:t>There was a</w:t>
      </w:r>
      <w:r w:rsidR="004D7704">
        <w:rPr>
          <w:rFonts w:asciiTheme="minorHAnsi" w:hAnsiTheme="minorHAnsi" w:cs="Arial"/>
          <w:bCs/>
        </w:rPr>
        <w:t xml:space="preserve"> </w:t>
      </w:r>
      <w:r>
        <w:rPr>
          <w:rFonts w:asciiTheme="minorHAnsi" w:hAnsiTheme="minorHAnsi" w:cs="Arial"/>
          <w:bCs/>
        </w:rPr>
        <w:t xml:space="preserve">discussion </w:t>
      </w:r>
      <w:r w:rsidR="004D7704">
        <w:rPr>
          <w:rFonts w:asciiTheme="minorHAnsi" w:hAnsiTheme="minorHAnsi" w:cs="Arial"/>
          <w:bCs/>
        </w:rPr>
        <w:t>regarding</w:t>
      </w:r>
      <w:r>
        <w:rPr>
          <w:rFonts w:asciiTheme="minorHAnsi" w:hAnsiTheme="minorHAnsi" w:cs="Arial"/>
          <w:bCs/>
        </w:rPr>
        <w:t xml:space="preserve"> the idea of leasing modified vehicles</w:t>
      </w:r>
      <w:r w:rsidR="004D7704">
        <w:rPr>
          <w:rFonts w:asciiTheme="minorHAnsi" w:hAnsiTheme="minorHAnsi" w:cs="Arial"/>
          <w:bCs/>
        </w:rPr>
        <w:t xml:space="preserve"> rather than purchasing one. Further discussion would need to be held outside of this meeting.</w:t>
      </w:r>
    </w:p>
    <w:p w14:paraId="396F7316" w14:textId="039ED801" w:rsidR="004D7704" w:rsidRDefault="004D7704" w:rsidP="000A2458">
      <w:pPr>
        <w:spacing w:after="0"/>
        <w:rPr>
          <w:rFonts w:asciiTheme="minorHAnsi" w:hAnsiTheme="minorHAnsi" w:cs="Arial"/>
          <w:bCs/>
        </w:rPr>
      </w:pPr>
    </w:p>
    <w:p w14:paraId="7FD15D00" w14:textId="657E2DC9" w:rsidR="008D2A1A" w:rsidRDefault="004D7704" w:rsidP="000A2458">
      <w:pPr>
        <w:spacing w:after="0"/>
        <w:rPr>
          <w:rFonts w:asciiTheme="minorHAnsi" w:hAnsiTheme="minorHAnsi" w:cs="Arial"/>
          <w:bCs/>
        </w:rPr>
      </w:pPr>
      <w:r>
        <w:rPr>
          <w:rFonts w:asciiTheme="minorHAnsi" w:hAnsiTheme="minorHAnsi" w:cs="Arial"/>
          <w:bCs/>
        </w:rPr>
        <w:t>Bill N opened the discussion about the SEED Loan program and Tracy A provided a history of it. NMTAP applied for a federal Telework grant that was a one-time competitive grant to encourage an increase i</w:t>
      </w:r>
      <w:r w:rsidR="00463E68">
        <w:rPr>
          <w:rFonts w:asciiTheme="minorHAnsi" w:hAnsiTheme="minorHAnsi" w:cs="Arial"/>
          <w:bCs/>
        </w:rPr>
        <w:t>n</w:t>
      </w:r>
      <w:r>
        <w:rPr>
          <w:rFonts w:asciiTheme="minorHAnsi" w:hAnsiTheme="minorHAnsi" w:cs="Arial"/>
          <w:bCs/>
        </w:rPr>
        <w:t xml:space="preserve"> employment for persons with disabilities</w:t>
      </w:r>
      <w:r w:rsidR="00463E68">
        <w:rPr>
          <w:rFonts w:asciiTheme="minorHAnsi" w:hAnsiTheme="minorHAnsi" w:cs="Arial"/>
          <w:bCs/>
        </w:rPr>
        <w:t>,</w:t>
      </w:r>
      <w:r>
        <w:rPr>
          <w:rFonts w:asciiTheme="minorHAnsi" w:hAnsiTheme="minorHAnsi" w:cs="Arial"/>
          <w:bCs/>
        </w:rPr>
        <w:t xml:space="preserve"> including the ability to telework. </w:t>
      </w:r>
      <w:r w:rsidR="001E5B2F">
        <w:rPr>
          <w:rFonts w:asciiTheme="minorHAnsi" w:hAnsiTheme="minorHAnsi" w:cs="Arial"/>
          <w:bCs/>
        </w:rPr>
        <w:t xml:space="preserve"> New Mexico was awarded this grant</w:t>
      </w:r>
      <w:r>
        <w:rPr>
          <w:rFonts w:asciiTheme="minorHAnsi" w:hAnsiTheme="minorHAnsi" w:cs="Arial"/>
          <w:bCs/>
        </w:rPr>
        <w:t xml:space="preserve"> in 2004</w:t>
      </w:r>
      <w:r w:rsidR="001E5B2F">
        <w:rPr>
          <w:rFonts w:asciiTheme="minorHAnsi" w:hAnsiTheme="minorHAnsi" w:cs="Arial"/>
          <w:bCs/>
        </w:rPr>
        <w:t xml:space="preserve"> </w:t>
      </w:r>
      <w:r w:rsidR="00463E68">
        <w:rPr>
          <w:rFonts w:asciiTheme="minorHAnsi" w:hAnsiTheme="minorHAnsi" w:cs="Arial"/>
          <w:bCs/>
        </w:rPr>
        <w:t>for</w:t>
      </w:r>
      <w:r w:rsidR="001E5B2F">
        <w:rPr>
          <w:rFonts w:asciiTheme="minorHAnsi" w:hAnsiTheme="minorHAnsi" w:cs="Arial"/>
          <w:bCs/>
        </w:rPr>
        <w:t xml:space="preserve"> just under a million dollars including the federal grant and a small state matching amount. Between 2004 and 2022, there were 34 loans provided to entrepreneurs with disabilities. Most of those were provided in the early years and the last one in January 2019. She also noted that in 2014 all the states that were awarded a Telework grant closed that program, transferring all remaining funds into the AT Programs traditional financial loans per the federal government. That traditional financial loan program, also known as an Alternative Finance Program, in NM is the Access Loan program. Tracy A noted that these transfers occurred just as she started with NMTAP and has advocated to keep our Telework, or SEED Loan program, separate.  </w:t>
      </w:r>
      <w:r w:rsidR="000B1C0F">
        <w:rPr>
          <w:rFonts w:asciiTheme="minorHAnsi" w:hAnsiTheme="minorHAnsi" w:cs="Arial"/>
          <w:bCs/>
        </w:rPr>
        <w:t>However,</w:t>
      </w:r>
      <w:r w:rsidR="001E5B2F">
        <w:rPr>
          <w:rFonts w:asciiTheme="minorHAnsi" w:hAnsiTheme="minorHAnsi" w:cs="Arial"/>
          <w:bCs/>
        </w:rPr>
        <w:t xml:space="preserve"> we are advised to follow suit</w:t>
      </w:r>
      <w:r w:rsidR="000B1C0F">
        <w:rPr>
          <w:rFonts w:asciiTheme="minorHAnsi" w:hAnsiTheme="minorHAnsi" w:cs="Arial"/>
          <w:bCs/>
        </w:rPr>
        <w:t xml:space="preserve"> due to the small business climate changes, only 5 loans provided since 2014 and none in the last 3 years. Closing the SEED Loan program is still in process and Tracy A asks to </w:t>
      </w:r>
      <w:r w:rsidR="00463E68">
        <w:rPr>
          <w:rFonts w:asciiTheme="minorHAnsi" w:hAnsiTheme="minorHAnsi" w:cs="Arial"/>
          <w:bCs/>
        </w:rPr>
        <w:t>expand advertisement</w:t>
      </w:r>
      <w:r w:rsidR="000B1C0F">
        <w:rPr>
          <w:rFonts w:asciiTheme="minorHAnsi" w:hAnsiTheme="minorHAnsi" w:cs="Arial"/>
          <w:bCs/>
        </w:rPr>
        <w:t xml:space="preserve"> of </w:t>
      </w:r>
      <w:r w:rsidR="00463E68">
        <w:rPr>
          <w:rFonts w:asciiTheme="minorHAnsi" w:hAnsiTheme="minorHAnsi" w:cs="Arial"/>
          <w:bCs/>
        </w:rPr>
        <w:t xml:space="preserve">the </w:t>
      </w:r>
      <w:r w:rsidR="000B1C0F">
        <w:rPr>
          <w:rFonts w:asciiTheme="minorHAnsi" w:hAnsiTheme="minorHAnsi" w:cs="Arial"/>
          <w:bCs/>
        </w:rPr>
        <w:t xml:space="preserve">AT </w:t>
      </w:r>
      <w:r w:rsidR="00463E68">
        <w:rPr>
          <w:rFonts w:asciiTheme="minorHAnsi" w:hAnsiTheme="minorHAnsi" w:cs="Arial"/>
          <w:bCs/>
        </w:rPr>
        <w:t xml:space="preserve">that can be obtained through </w:t>
      </w:r>
      <w:r w:rsidR="000B1C0F">
        <w:rPr>
          <w:rFonts w:asciiTheme="minorHAnsi" w:hAnsiTheme="minorHAnsi" w:cs="Arial"/>
          <w:bCs/>
        </w:rPr>
        <w:t>the Access Loan</w:t>
      </w:r>
      <w:r w:rsidR="00463E68">
        <w:rPr>
          <w:rFonts w:asciiTheme="minorHAnsi" w:hAnsiTheme="minorHAnsi" w:cs="Arial"/>
          <w:bCs/>
        </w:rPr>
        <w:t xml:space="preserve"> program</w:t>
      </w:r>
      <w:r w:rsidR="000B1C0F">
        <w:rPr>
          <w:rFonts w:asciiTheme="minorHAnsi" w:hAnsiTheme="minorHAnsi" w:cs="Arial"/>
          <w:bCs/>
        </w:rPr>
        <w:t xml:space="preserve">, including AT needed by entrepreneurs with disabilities. Look for changes </w:t>
      </w:r>
      <w:r w:rsidR="004C2AA4">
        <w:rPr>
          <w:rFonts w:asciiTheme="minorHAnsi" w:hAnsiTheme="minorHAnsi" w:cs="Arial"/>
          <w:bCs/>
        </w:rPr>
        <w:t>soon</w:t>
      </w:r>
      <w:r w:rsidR="000B1C0F">
        <w:rPr>
          <w:rFonts w:asciiTheme="minorHAnsi" w:hAnsiTheme="minorHAnsi" w:cs="Arial"/>
          <w:bCs/>
        </w:rPr>
        <w:t xml:space="preserve"> </w:t>
      </w:r>
      <w:r w:rsidR="004567C0">
        <w:rPr>
          <w:rFonts w:asciiTheme="minorHAnsi" w:hAnsiTheme="minorHAnsi" w:cs="Arial"/>
          <w:bCs/>
        </w:rPr>
        <w:t>when</w:t>
      </w:r>
      <w:r w:rsidR="000B1C0F">
        <w:rPr>
          <w:rFonts w:asciiTheme="minorHAnsi" w:hAnsiTheme="minorHAnsi" w:cs="Arial"/>
          <w:bCs/>
        </w:rPr>
        <w:t xml:space="preserve"> the official agreement with our partner SJCI is completed.</w:t>
      </w:r>
    </w:p>
    <w:p w14:paraId="59D8994E" w14:textId="4614E8E3" w:rsidR="004D7704" w:rsidRDefault="008D2A1A" w:rsidP="008D2A1A">
      <w:pPr>
        <w:spacing w:after="0" w:line="240" w:lineRule="auto"/>
        <w:rPr>
          <w:rFonts w:asciiTheme="minorHAnsi" w:hAnsiTheme="minorHAnsi" w:cs="Arial"/>
          <w:bCs/>
        </w:rPr>
      </w:pPr>
      <w:r>
        <w:rPr>
          <w:rFonts w:asciiTheme="minorHAnsi" w:hAnsiTheme="minorHAnsi" w:cs="Arial"/>
          <w:bCs/>
        </w:rPr>
        <w:br w:type="page"/>
      </w:r>
    </w:p>
    <w:p w14:paraId="5396A017" w14:textId="77777777" w:rsidR="000A2458" w:rsidRPr="00A71121" w:rsidRDefault="000A2458" w:rsidP="00AE071A">
      <w:pPr>
        <w:spacing w:after="0" w:line="240" w:lineRule="auto"/>
        <w:rPr>
          <w:rFonts w:asciiTheme="minorHAnsi" w:hAnsiTheme="minorHAnsi" w:cs="Arial"/>
          <w:bCs/>
          <w:color w:val="FF0000"/>
          <w:sz w:val="16"/>
          <w:szCs w:val="16"/>
        </w:rPr>
      </w:pPr>
    </w:p>
    <w:p w14:paraId="7845BD89" w14:textId="77777777" w:rsidR="00DC21E3" w:rsidRPr="00DC21E3" w:rsidRDefault="00DC21E3" w:rsidP="00DC21E3">
      <w:pPr>
        <w:spacing w:after="0" w:line="240" w:lineRule="auto"/>
        <w:rPr>
          <w:rFonts w:asciiTheme="minorHAnsi" w:hAnsiTheme="minorHAnsi" w:cs="Arial"/>
          <w:b/>
          <w:u w:val="single"/>
        </w:rPr>
      </w:pPr>
      <w:r w:rsidRPr="00DC21E3">
        <w:rPr>
          <w:rFonts w:asciiTheme="minorHAnsi" w:hAnsiTheme="minorHAnsi" w:cs="Arial"/>
          <w:b/>
          <w:u w:val="single"/>
        </w:rPr>
        <w:t xml:space="preserve">REUSE (Back In Use and DiverseIT - Adelante) UPDATE: </w:t>
      </w:r>
    </w:p>
    <w:p w14:paraId="54381ADE" w14:textId="6E2D9DC3" w:rsidR="004D7704" w:rsidRDefault="004D7704" w:rsidP="004D7704">
      <w:pPr>
        <w:spacing w:after="0" w:line="240" w:lineRule="auto"/>
        <w:rPr>
          <w:rFonts w:asciiTheme="minorHAnsi" w:hAnsiTheme="minorHAnsi" w:cs="Arial"/>
          <w:bCs/>
        </w:rPr>
      </w:pPr>
      <w:r>
        <w:rPr>
          <w:rFonts w:asciiTheme="minorHAnsi" w:hAnsiTheme="minorHAnsi" w:cs="Arial"/>
          <w:bCs/>
        </w:rPr>
        <w:t>Anthony M</w:t>
      </w:r>
      <w:r w:rsidR="00DC21E3" w:rsidRPr="00DC21E3">
        <w:rPr>
          <w:rFonts w:asciiTheme="minorHAnsi" w:hAnsiTheme="minorHAnsi" w:cs="Arial"/>
          <w:bCs/>
        </w:rPr>
        <w:t xml:space="preserve">, Back </w:t>
      </w:r>
      <w:r w:rsidR="00A017C9" w:rsidRPr="00DC21E3">
        <w:rPr>
          <w:rFonts w:asciiTheme="minorHAnsi" w:hAnsiTheme="minorHAnsi" w:cs="Arial"/>
          <w:bCs/>
        </w:rPr>
        <w:t>in</w:t>
      </w:r>
      <w:r w:rsidR="00DC21E3" w:rsidRPr="00DC21E3">
        <w:rPr>
          <w:rFonts w:asciiTheme="minorHAnsi" w:hAnsiTheme="minorHAnsi" w:cs="Arial"/>
          <w:bCs/>
        </w:rPr>
        <w:t xml:space="preserve"> Use, </w:t>
      </w:r>
      <w:r w:rsidR="00D53838">
        <w:rPr>
          <w:rFonts w:asciiTheme="minorHAnsi" w:hAnsiTheme="minorHAnsi" w:cs="Arial"/>
          <w:bCs/>
        </w:rPr>
        <w:t xml:space="preserve">noted that they </w:t>
      </w:r>
      <w:r w:rsidR="004C2AA4">
        <w:rPr>
          <w:rFonts w:asciiTheme="minorHAnsi" w:hAnsiTheme="minorHAnsi" w:cs="Arial"/>
          <w:bCs/>
        </w:rPr>
        <w:t xml:space="preserve">hired a new employee in which they were able to increase activity. However, there is a decrease in donations with many requests continuing to come in. They are working with Presbyterian to have a Durable Medical Equipment (DME) donation drive soon. He noted that </w:t>
      </w:r>
      <w:r w:rsidR="00E15E3A">
        <w:rPr>
          <w:rFonts w:asciiTheme="minorHAnsi" w:hAnsiTheme="minorHAnsi" w:cs="Arial"/>
          <w:bCs/>
        </w:rPr>
        <w:t xml:space="preserve">they have been working on doing regional drop off days of DME together with NMTAP staff as well. The record showed that </w:t>
      </w:r>
      <w:r w:rsidR="00270368">
        <w:rPr>
          <w:rFonts w:asciiTheme="minorHAnsi" w:hAnsiTheme="minorHAnsi" w:cs="Arial"/>
          <w:bCs/>
        </w:rPr>
        <w:t>419</w:t>
      </w:r>
      <w:r w:rsidR="00DB2A53">
        <w:rPr>
          <w:rFonts w:asciiTheme="minorHAnsi" w:hAnsiTheme="minorHAnsi" w:cs="Arial"/>
          <w:bCs/>
        </w:rPr>
        <w:t xml:space="preserve"> </w:t>
      </w:r>
      <w:r w:rsidR="00D53838">
        <w:rPr>
          <w:rFonts w:asciiTheme="minorHAnsi" w:hAnsiTheme="minorHAnsi" w:cs="Arial"/>
          <w:bCs/>
        </w:rPr>
        <w:t>equipment</w:t>
      </w:r>
      <w:r w:rsidR="00DB2A53">
        <w:rPr>
          <w:rFonts w:asciiTheme="minorHAnsi" w:hAnsiTheme="minorHAnsi" w:cs="Arial"/>
          <w:bCs/>
        </w:rPr>
        <w:t xml:space="preserve"> items</w:t>
      </w:r>
      <w:r w:rsidR="00D53838">
        <w:rPr>
          <w:rFonts w:asciiTheme="minorHAnsi" w:hAnsiTheme="minorHAnsi" w:cs="Arial"/>
          <w:bCs/>
        </w:rPr>
        <w:t xml:space="preserve"> </w:t>
      </w:r>
      <w:r w:rsidR="004567C0">
        <w:rPr>
          <w:rFonts w:asciiTheme="minorHAnsi" w:hAnsiTheme="minorHAnsi" w:cs="Arial"/>
          <w:bCs/>
        </w:rPr>
        <w:t xml:space="preserve">were provided </w:t>
      </w:r>
      <w:r w:rsidR="00D53838">
        <w:rPr>
          <w:rFonts w:asciiTheme="minorHAnsi" w:hAnsiTheme="minorHAnsi" w:cs="Arial"/>
          <w:bCs/>
        </w:rPr>
        <w:t xml:space="preserve">to 216 </w:t>
      </w:r>
      <w:r w:rsidR="007D4A2A">
        <w:rPr>
          <w:rFonts w:asciiTheme="minorHAnsi" w:hAnsiTheme="minorHAnsi" w:cs="Arial"/>
          <w:bCs/>
        </w:rPr>
        <w:t>individuals</w:t>
      </w:r>
      <w:r w:rsidR="004567C0">
        <w:rPr>
          <w:rFonts w:asciiTheme="minorHAnsi" w:hAnsiTheme="minorHAnsi" w:cs="Arial"/>
          <w:bCs/>
        </w:rPr>
        <w:t>,</w:t>
      </w:r>
      <w:r w:rsidR="00DB2A53">
        <w:rPr>
          <w:rFonts w:asciiTheme="minorHAnsi" w:hAnsiTheme="minorHAnsi" w:cs="Arial"/>
          <w:bCs/>
        </w:rPr>
        <w:t xml:space="preserve"> </w:t>
      </w:r>
      <w:r w:rsidR="001056E4">
        <w:rPr>
          <w:rFonts w:asciiTheme="minorHAnsi" w:hAnsiTheme="minorHAnsi" w:cs="Arial"/>
          <w:bCs/>
        </w:rPr>
        <w:t xml:space="preserve">valued just under $80,000 </w:t>
      </w:r>
      <w:r w:rsidR="00DB2A53">
        <w:rPr>
          <w:rFonts w:asciiTheme="minorHAnsi" w:hAnsiTheme="minorHAnsi" w:cs="Arial"/>
          <w:bCs/>
        </w:rPr>
        <w:t xml:space="preserve">in the last </w:t>
      </w:r>
      <w:r w:rsidR="00A2147A">
        <w:rPr>
          <w:rFonts w:asciiTheme="minorHAnsi" w:hAnsiTheme="minorHAnsi" w:cs="Arial"/>
          <w:bCs/>
        </w:rPr>
        <w:t>quarter</w:t>
      </w:r>
      <w:r w:rsidR="00270368">
        <w:rPr>
          <w:rFonts w:asciiTheme="minorHAnsi" w:hAnsiTheme="minorHAnsi" w:cs="Arial"/>
          <w:bCs/>
        </w:rPr>
        <w:t>.</w:t>
      </w:r>
      <w:r w:rsidR="001056E4">
        <w:rPr>
          <w:rFonts w:asciiTheme="minorHAnsi" w:hAnsiTheme="minorHAnsi" w:cs="Arial"/>
          <w:bCs/>
        </w:rPr>
        <w:t xml:space="preserve"> </w:t>
      </w:r>
      <w:r w:rsidR="00270368">
        <w:rPr>
          <w:rFonts w:asciiTheme="minorHAnsi" w:hAnsiTheme="minorHAnsi" w:cs="Arial"/>
          <w:bCs/>
        </w:rPr>
        <w:t>While incontinent products are not included in these numbers, they provide many of them to the community. He stated they provide broken walkers to a third party, who repairs them and provides them to persons in need.</w:t>
      </w:r>
      <w:r w:rsidR="004567C0">
        <w:rPr>
          <w:rFonts w:asciiTheme="minorHAnsi" w:hAnsiTheme="minorHAnsi" w:cs="Arial"/>
          <w:bCs/>
        </w:rPr>
        <w:t xml:space="preserve"> </w:t>
      </w:r>
    </w:p>
    <w:p w14:paraId="48AEEDC0" w14:textId="77777777" w:rsidR="004D7704" w:rsidRDefault="004D7704" w:rsidP="004D7704">
      <w:pPr>
        <w:spacing w:after="0" w:line="240" w:lineRule="auto"/>
        <w:rPr>
          <w:rFonts w:asciiTheme="minorHAnsi" w:hAnsiTheme="minorHAnsi" w:cs="Arial"/>
          <w:bCs/>
        </w:rPr>
      </w:pPr>
    </w:p>
    <w:p w14:paraId="1A4BC11C" w14:textId="4745851A" w:rsidR="004D7704" w:rsidRDefault="001056E4" w:rsidP="00DC21E3">
      <w:pPr>
        <w:spacing w:after="0" w:line="240" w:lineRule="auto"/>
        <w:rPr>
          <w:rFonts w:asciiTheme="minorHAnsi" w:hAnsiTheme="minorHAnsi" w:cs="Arial"/>
          <w:bCs/>
        </w:rPr>
      </w:pPr>
      <w:r>
        <w:rPr>
          <w:rFonts w:asciiTheme="minorHAnsi" w:hAnsiTheme="minorHAnsi" w:cs="Arial"/>
          <w:bCs/>
        </w:rPr>
        <w:t>Juli</w:t>
      </w:r>
      <w:r w:rsidR="00011059">
        <w:rPr>
          <w:rFonts w:asciiTheme="minorHAnsi" w:hAnsiTheme="minorHAnsi" w:cs="Arial"/>
          <w:bCs/>
        </w:rPr>
        <w:t>a</w:t>
      </w:r>
      <w:r>
        <w:rPr>
          <w:rFonts w:asciiTheme="minorHAnsi" w:hAnsiTheme="minorHAnsi" w:cs="Arial"/>
          <w:bCs/>
        </w:rPr>
        <w:t xml:space="preserve"> M</w:t>
      </w:r>
      <w:r w:rsidR="004D7704" w:rsidRPr="00DC21E3">
        <w:rPr>
          <w:rFonts w:asciiTheme="minorHAnsi" w:hAnsiTheme="minorHAnsi" w:cs="Arial"/>
          <w:bCs/>
        </w:rPr>
        <w:t xml:space="preserve">, DiverseIT, </w:t>
      </w:r>
      <w:r>
        <w:rPr>
          <w:rFonts w:asciiTheme="minorHAnsi" w:hAnsiTheme="minorHAnsi" w:cs="Arial"/>
          <w:bCs/>
        </w:rPr>
        <w:t>introduced herself and Mirian R. They just recently hosted the Senior Tech Fair</w:t>
      </w:r>
      <w:r w:rsidR="00011059">
        <w:rPr>
          <w:rFonts w:asciiTheme="minorHAnsi" w:hAnsiTheme="minorHAnsi" w:cs="Arial"/>
          <w:bCs/>
        </w:rPr>
        <w:t xml:space="preserve"> which was quite successful. They recently received a large shipment of laptops which are always in need. The report was brief since they were joining the meeting from </w:t>
      </w:r>
      <w:r w:rsidR="002637BD">
        <w:rPr>
          <w:rFonts w:asciiTheme="minorHAnsi" w:hAnsiTheme="minorHAnsi" w:cs="Arial"/>
          <w:bCs/>
        </w:rPr>
        <w:t>their training activity</w:t>
      </w:r>
      <w:r w:rsidR="00011059">
        <w:rPr>
          <w:rFonts w:asciiTheme="minorHAnsi" w:hAnsiTheme="minorHAnsi" w:cs="Arial"/>
          <w:bCs/>
        </w:rPr>
        <w:t xml:space="preserve"> at Tech High.</w:t>
      </w:r>
    </w:p>
    <w:p w14:paraId="71066844" w14:textId="77777777" w:rsidR="00740FA2" w:rsidRPr="001D2073" w:rsidRDefault="00740FA2" w:rsidP="00546102">
      <w:pPr>
        <w:widowControl w:val="0"/>
        <w:autoSpaceDE w:val="0"/>
        <w:autoSpaceDN w:val="0"/>
        <w:adjustRightInd w:val="0"/>
        <w:spacing w:after="0" w:line="240" w:lineRule="auto"/>
        <w:rPr>
          <w:rFonts w:asciiTheme="minorHAnsi" w:hAnsiTheme="minorHAnsi"/>
          <w:sz w:val="16"/>
          <w:szCs w:val="16"/>
        </w:rPr>
      </w:pPr>
    </w:p>
    <w:p w14:paraId="34AFF9A1" w14:textId="2AE5EE2B" w:rsidR="00D52347" w:rsidRDefault="00D52347" w:rsidP="00D52347">
      <w:pPr>
        <w:widowControl w:val="0"/>
        <w:autoSpaceDE w:val="0"/>
        <w:autoSpaceDN w:val="0"/>
        <w:adjustRightInd w:val="0"/>
        <w:spacing w:after="0" w:line="240" w:lineRule="auto"/>
        <w:rPr>
          <w:rFonts w:asciiTheme="minorHAnsi" w:hAnsiTheme="minorHAnsi" w:cs="Calibri"/>
          <w:bCs/>
        </w:rPr>
      </w:pPr>
      <w:r w:rsidRPr="00E043BC">
        <w:rPr>
          <w:rFonts w:asciiTheme="minorHAnsi" w:hAnsiTheme="minorHAnsi" w:cs="Calibri"/>
          <w:b/>
          <w:u w:val="single"/>
        </w:rPr>
        <w:t>NEW BUSINESS:</w:t>
      </w:r>
      <w:r w:rsidR="002E50C0">
        <w:rPr>
          <w:rFonts w:asciiTheme="minorHAnsi" w:hAnsiTheme="minorHAnsi" w:cs="Calibri"/>
          <w:bCs/>
        </w:rPr>
        <w:t xml:space="preserve">  </w:t>
      </w:r>
    </w:p>
    <w:p w14:paraId="08A4877D" w14:textId="40F88A30" w:rsidR="00F658FD" w:rsidRDefault="00325175"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Bill N </w:t>
      </w:r>
      <w:r w:rsidR="00011059">
        <w:rPr>
          <w:rFonts w:asciiTheme="minorHAnsi" w:hAnsiTheme="minorHAnsi" w:cs="Calibri"/>
          <w:bCs/>
        </w:rPr>
        <w:t xml:space="preserve">opened the discussion regarding the upcoming </w:t>
      </w:r>
      <w:r w:rsidR="004567C0" w:rsidRPr="004567C0">
        <w:rPr>
          <w:rFonts w:asciiTheme="minorHAnsi" w:hAnsiTheme="minorHAnsi" w:cs="Calibri"/>
          <w:b/>
        </w:rPr>
        <w:t>NMTAP</w:t>
      </w:r>
      <w:r w:rsidR="00011059">
        <w:rPr>
          <w:rFonts w:asciiTheme="minorHAnsi" w:hAnsiTheme="minorHAnsi" w:cs="Calibri"/>
          <w:bCs/>
        </w:rPr>
        <w:t xml:space="preserve"> </w:t>
      </w:r>
      <w:r w:rsidR="00011059" w:rsidRPr="00166A84">
        <w:rPr>
          <w:rFonts w:asciiTheme="minorHAnsi" w:hAnsiTheme="minorHAnsi" w:cs="Calibri"/>
          <w:b/>
        </w:rPr>
        <w:t>State Plan</w:t>
      </w:r>
      <w:r w:rsidR="00572714" w:rsidRPr="00166A84">
        <w:rPr>
          <w:rFonts w:asciiTheme="minorHAnsi" w:hAnsiTheme="minorHAnsi" w:cs="Calibri"/>
          <w:b/>
        </w:rPr>
        <w:t xml:space="preserve"> that is due by July 1, 2022</w:t>
      </w:r>
      <w:r w:rsidR="002637BD">
        <w:rPr>
          <w:rFonts w:asciiTheme="minorHAnsi" w:hAnsiTheme="minorHAnsi" w:cs="Calibri"/>
          <w:bCs/>
        </w:rPr>
        <w:t xml:space="preserve">. These are made for 3-year periods and </w:t>
      </w:r>
      <w:r w:rsidR="004567C0">
        <w:rPr>
          <w:rFonts w:asciiTheme="minorHAnsi" w:hAnsiTheme="minorHAnsi" w:cs="Calibri"/>
          <w:bCs/>
        </w:rPr>
        <w:t xml:space="preserve">Tracy A </w:t>
      </w:r>
      <w:r w:rsidR="002637BD">
        <w:rPr>
          <w:rFonts w:asciiTheme="minorHAnsi" w:hAnsiTheme="minorHAnsi" w:cs="Calibri"/>
          <w:bCs/>
        </w:rPr>
        <w:t xml:space="preserve">suggested that all components continue. She reviewed the components that include the four core areas of device demonstrations, device loans, financial loans, and reused equipment. </w:t>
      </w:r>
      <w:r w:rsidR="00572714">
        <w:rPr>
          <w:rFonts w:asciiTheme="minorHAnsi" w:hAnsiTheme="minorHAnsi" w:cs="Calibri"/>
          <w:bCs/>
        </w:rPr>
        <w:t>Another</w:t>
      </w:r>
      <w:r w:rsidR="002637BD">
        <w:rPr>
          <w:rFonts w:asciiTheme="minorHAnsi" w:hAnsiTheme="minorHAnsi" w:cs="Calibri"/>
          <w:bCs/>
        </w:rPr>
        <w:t xml:space="preserve"> component </w:t>
      </w:r>
      <w:r w:rsidR="00572714">
        <w:rPr>
          <w:rFonts w:asciiTheme="minorHAnsi" w:hAnsiTheme="minorHAnsi" w:cs="Calibri"/>
          <w:bCs/>
        </w:rPr>
        <w:t>is</w:t>
      </w:r>
      <w:r w:rsidR="002637BD">
        <w:rPr>
          <w:rFonts w:asciiTheme="minorHAnsi" w:hAnsiTheme="minorHAnsi" w:cs="Calibri"/>
          <w:bCs/>
        </w:rPr>
        <w:t xml:space="preserve"> training, </w:t>
      </w:r>
      <w:r w:rsidR="00572714">
        <w:rPr>
          <w:rFonts w:asciiTheme="minorHAnsi" w:hAnsiTheme="minorHAnsi" w:cs="Calibri"/>
          <w:bCs/>
        </w:rPr>
        <w:t xml:space="preserve">which is geared primarily for professionals but also open to persons with disabilities. Also, </w:t>
      </w:r>
      <w:r w:rsidR="002637BD">
        <w:rPr>
          <w:rFonts w:asciiTheme="minorHAnsi" w:hAnsiTheme="minorHAnsi" w:cs="Calibri"/>
          <w:bCs/>
        </w:rPr>
        <w:t>information and assistance and technical assistance services</w:t>
      </w:r>
      <w:r w:rsidR="00572714">
        <w:rPr>
          <w:rFonts w:asciiTheme="minorHAnsi" w:hAnsiTheme="minorHAnsi" w:cs="Calibri"/>
          <w:bCs/>
        </w:rPr>
        <w:t xml:space="preserve"> are provided</w:t>
      </w:r>
      <w:r w:rsidR="002637BD">
        <w:rPr>
          <w:rFonts w:asciiTheme="minorHAnsi" w:hAnsiTheme="minorHAnsi" w:cs="Calibri"/>
          <w:bCs/>
        </w:rPr>
        <w:t>,</w:t>
      </w:r>
      <w:r w:rsidR="00572714">
        <w:rPr>
          <w:rFonts w:asciiTheme="minorHAnsi" w:hAnsiTheme="minorHAnsi" w:cs="Calibri"/>
          <w:bCs/>
        </w:rPr>
        <w:t xml:space="preserve"> both involving many hours of interactions. </w:t>
      </w:r>
      <w:r w:rsidR="004567C0">
        <w:rPr>
          <w:rFonts w:asciiTheme="minorHAnsi" w:hAnsiTheme="minorHAnsi" w:cs="Calibri"/>
          <w:bCs/>
        </w:rPr>
        <w:t>NMTAP is currently partnering with DRNM to make</w:t>
      </w:r>
      <w:r w:rsidR="002E5DEB">
        <w:rPr>
          <w:rFonts w:asciiTheme="minorHAnsi" w:hAnsiTheme="minorHAnsi" w:cs="Calibri"/>
          <w:bCs/>
        </w:rPr>
        <w:t xml:space="preserve"> the NM legislative website accessible, which is a Technical Assistance project. </w:t>
      </w:r>
      <w:r w:rsidR="00572714">
        <w:rPr>
          <w:rFonts w:asciiTheme="minorHAnsi" w:hAnsiTheme="minorHAnsi" w:cs="Calibri"/>
          <w:bCs/>
        </w:rPr>
        <w:t>We also do</w:t>
      </w:r>
      <w:r w:rsidR="002637BD">
        <w:rPr>
          <w:rFonts w:asciiTheme="minorHAnsi" w:hAnsiTheme="minorHAnsi" w:cs="Calibri"/>
          <w:bCs/>
        </w:rPr>
        <w:t xml:space="preserve"> public awareness events</w:t>
      </w:r>
      <w:r w:rsidR="00572714">
        <w:rPr>
          <w:rFonts w:asciiTheme="minorHAnsi" w:hAnsiTheme="minorHAnsi" w:cs="Calibri"/>
          <w:bCs/>
        </w:rPr>
        <w:t xml:space="preserve">. </w:t>
      </w:r>
      <w:r w:rsidR="0098393D">
        <w:rPr>
          <w:rFonts w:asciiTheme="minorHAnsi" w:hAnsiTheme="minorHAnsi" w:cs="Calibri"/>
          <w:bCs/>
        </w:rPr>
        <w:t xml:space="preserve">Tracy A noted that purchasing new AT is always a need to conduct all these services. </w:t>
      </w:r>
      <w:r w:rsidR="00572714">
        <w:rPr>
          <w:rFonts w:asciiTheme="minorHAnsi" w:hAnsiTheme="minorHAnsi" w:cs="Calibri"/>
          <w:bCs/>
        </w:rPr>
        <w:t>Input from council members for changes or ideas are welcome.</w:t>
      </w:r>
    </w:p>
    <w:p w14:paraId="309FCEBE" w14:textId="7DCB26F3" w:rsidR="001A6841" w:rsidRDefault="001A6841" w:rsidP="00D52347">
      <w:pPr>
        <w:widowControl w:val="0"/>
        <w:autoSpaceDE w:val="0"/>
        <w:autoSpaceDN w:val="0"/>
        <w:adjustRightInd w:val="0"/>
        <w:spacing w:after="0" w:line="240" w:lineRule="auto"/>
        <w:rPr>
          <w:rFonts w:asciiTheme="minorHAnsi" w:hAnsiTheme="minorHAnsi" w:cs="Calibri"/>
          <w:bCs/>
        </w:rPr>
      </w:pPr>
    </w:p>
    <w:p w14:paraId="4A1301F7" w14:textId="60406147" w:rsidR="00011059" w:rsidRDefault="001A6841"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Bill N </w:t>
      </w:r>
      <w:r w:rsidR="00572714">
        <w:rPr>
          <w:rFonts w:asciiTheme="minorHAnsi" w:hAnsiTheme="minorHAnsi" w:cs="Calibri"/>
          <w:bCs/>
        </w:rPr>
        <w:t xml:space="preserve">opened the discussion on the </w:t>
      </w:r>
      <w:r w:rsidR="00572714" w:rsidRPr="00166A84">
        <w:rPr>
          <w:rFonts w:asciiTheme="minorHAnsi" w:hAnsiTheme="minorHAnsi" w:cs="Calibri"/>
          <w:b/>
        </w:rPr>
        <w:t>Assistive Technolo</w:t>
      </w:r>
      <w:r w:rsidR="0098393D" w:rsidRPr="00166A84">
        <w:rPr>
          <w:rFonts w:asciiTheme="minorHAnsi" w:hAnsiTheme="minorHAnsi" w:cs="Calibri"/>
          <w:b/>
        </w:rPr>
        <w:t>gy Public Health (ATPH) funding for NMTAP</w:t>
      </w:r>
      <w:r w:rsidR="0098393D">
        <w:rPr>
          <w:rFonts w:asciiTheme="minorHAnsi" w:hAnsiTheme="minorHAnsi" w:cs="Calibri"/>
          <w:bCs/>
        </w:rPr>
        <w:t xml:space="preserve">. This funding is provided to all AT programs to prevent, prepare for, or respond to the COVID19 pandemic. As part of the American Rescue Plan Act of 2021, it is specifically to recruit, hire, and train public health workers to respond to the pandemic. </w:t>
      </w:r>
      <w:r w:rsidR="005436FF">
        <w:rPr>
          <w:rFonts w:asciiTheme="minorHAnsi" w:hAnsiTheme="minorHAnsi" w:cs="Calibri"/>
          <w:bCs/>
        </w:rPr>
        <w:t>Tracy A noted that is short-term money</w:t>
      </w:r>
      <w:r w:rsidR="005B5202">
        <w:rPr>
          <w:rFonts w:asciiTheme="minorHAnsi" w:hAnsiTheme="minorHAnsi" w:cs="Calibri"/>
          <w:bCs/>
        </w:rPr>
        <w:t xml:space="preserve"> and contracting with someone versus hiring a staff person is most feasible. Ideas include addressing digital divide and accessibility, the new adaptive gaming initiative NMTAP is gearing up for, addressing social isolation, addressing elderly populations or remote monitoring. She asked all members to contact her by email with input so that </w:t>
      </w:r>
      <w:r w:rsidR="002E5DEB">
        <w:rPr>
          <w:rFonts w:asciiTheme="minorHAnsi" w:hAnsiTheme="minorHAnsi" w:cs="Calibri"/>
          <w:bCs/>
        </w:rPr>
        <w:t>GCD/NMTAP</w:t>
      </w:r>
      <w:r w:rsidR="005B5202">
        <w:rPr>
          <w:rFonts w:asciiTheme="minorHAnsi" w:hAnsiTheme="minorHAnsi" w:cs="Calibri"/>
          <w:bCs/>
        </w:rPr>
        <w:t xml:space="preserve"> can finalize the plan</w:t>
      </w:r>
      <w:r w:rsidR="002E5DEB">
        <w:rPr>
          <w:rFonts w:asciiTheme="minorHAnsi" w:hAnsiTheme="minorHAnsi" w:cs="Calibri"/>
          <w:bCs/>
        </w:rPr>
        <w:t xml:space="preserve"> with the federal government</w:t>
      </w:r>
      <w:r w:rsidR="005B5202">
        <w:rPr>
          <w:rFonts w:asciiTheme="minorHAnsi" w:hAnsiTheme="minorHAnsi" w:cs="Calibri"/>
          <w:bCs/>
        </w:rPr>
        <w:t>.</w:t>
      </w:r>
    </w:p>
    <w:p w14:paraId="3D85AC3B" w14:textId="77777777" w:rsidR="00572714" w:rsidRPr="002E50C0" w:rsidRDefault="00572714" w:rsidP="00D52347">
      <w:pPr>
        <w:widowControl w:val="0"/>
        <w:autoSpaceDE w:val="0"/>
        <w:autoSpaceDN w:val="0"/>
        <w:adjustRightInd w:val="0"/>
        <w:spacing w:after="0" w:line="240" w:lineRule="auto"/>
        <w:rPr>
          <w:rFonts w:asciiTheme="minorHAnsi" w:hAnsiTheme="minorHAnsi" w:cs="Calibri"/>
          <w:bCs/>
        </w:rPr>
      </w:pPr>
    </w:p>
    <w:p w14:paraId="5EBAAEC4" w14:textId="77777777" w:rsidR="00011059" w:rsidRPr="00ED6B4C" w:rsidRDefault="00011059" w:rsidP="00011059">
      <w:pPr>
        <w:widowControl w:val="0"/>
        <w:autoSpaceDE w:val="0"/>
        <w:autoSpaceDN w:val="0"/>
        <w:adjustRightInd w:val="0"/>
        <w:spacing w:after="0" w:line="240" w:lineRule="auto"/>
        <w:rPr>
          <w:rFonts w:asciiTheme="minorHAnsi" w:hAnsiTheme="minorHAnsi" w:cs="Calibri"/>
          <w:b/>
          <w:u w:val="single"/>
        </w:rPr>
      </w:pPr>
      <w:r w:rsidRPr="00ED6B4C">
        <w:rPr>
          <w:rFonts w:asciiTheme="minorHAnsi" w:hAnsiTheme="minorHAnsi" w:cs="Calibri"/>
          <w:b/>
          <w:u w:val="single"/>
        </w:rPr>
        <w:t>COUNCIL MEMBER REPORTS:</w:t>
      </w:r>
    </w:p>
    <w:p w14:paraId="3B39518F" w14:textId="77777777" w:rsidR="00C028A6" w:rsidRDefault="00C028A6" w:rsidP="00546102">
      <w:pPr>
        <w:widowControl w:val="0"/>
        <w:autoSpaceDE w:val="0"/>
        <w:autoSpaceDN w:val="0"/>
        <w:adjustRightInd w:val="0"/>
        <w:spacing w:after="0" w:line="240" w:lineRule="auto"/>
        <w:rPr>
          <w:rFonts w:asciiTheme="minorHAnsi" w:hAnsiTheme="minorHAnsi"/>
        </w:rPr>
      </w:pPr>
      <w:r>
        <w:rPr>
          <w:rFonts w:asciiTheme="minorHAnsi" w:hAnsiTheme="minorHAnsi"/>
        </w:rPr>
        <w:t>None.</w:t>
      </w:r>
    </w:p>
    <w:p w14:paraId="03B1BF86" w14:textId="767D2D21" w:rsidR="005508F7" w:rsidRPr="00E043BC" w:rsidRDefault="002510D6" w:rsidP="00546102">
      <w:pPr>
        <w:widowControl w:val="0"/>
        <w:autoSpaceDE w:val="0"/>
        <w:autoSpaceDN w:val="0"/>
        <w:adjustRightInd w:val="0"/>
        <w:spacing w:after="0" w:line="240" w:lineRule="auto"/>
        <w:rPr>
          <w:rFonts w:asciiTheme="minorHAnsi" w:hAnsiTheme="minorHAnsi"/>
        </w:rPr>
      </w:pPr>
      <w:r w:rsidRPr="00E043BC">
        <w:rPr>
          <w:rFonts w:asciiTheme="minorHAnsi" w:hAnsiTheme="minorHAnsi"/>
        </w:rPr>
        <w:t xml:space="preserve">                                                                                                                                                                                                                                                                                </w:t>
      </w:r>
      <w:r w:rsidR="00D57738" w:rsidRPr="00E043BC">
        <w:rPr>
          <w:rFonts w:asciiTheme="minorHAnsi" w:hAnsiTheme="minorHAnsi"/>
        </w:rPr>
        <w:t xml:space="preserve">          </w:t>
      </w:r>
    </w:p>
    <w:p w14:paraId="550D1BCB" w14:textId="382AA060" w:rsidR="00264E70" w:rsidRDefault="0015353F" w:rsidP="00BB066D">
      <w:pPr>
        <w:spacing w:after="0"/>
        <w:rPr>
          <w:rFonts w:asciiTheme="minorHAnsi" w:hAnsiTheme="minorHAnsi"/>
        </w:rPr>
      </w:pPr>
      <w:r w:rsidRPr="00E043BC">
        <w:rPr>
          <w:rFonts w:asciiTheme="minorHAnsi" w:hAnsiTheme="minorHAnsi"/>
          <w:b/>
          <w:u w:val="single"/>
        </w:rPr>
        <w:t>PUBLIC COMMENTS</w:t>
      </w:r>
      <w:r w:rsidR="00982396" w:rsidRPr="00E043BC">
        <w:rPr>
          <w:rFonts w:asciiTheme="minorHAnsi" w:hAnsiTheme="minorHAnsi"/>
          <w:b/>
          <w:u w:val="single"/>
        </w:rPr>
        <w:t>:</w:t>
      </w:r>
      <w:r w:rsidR="00982396" w:rsidRPr="00E043BC">
        <w:rPr>
          <w:rFonts w:asciiTheme="minorHAnsi" w:hAnsiTheme="minorHAnsi"/>
        </w:rPr>
        <w:t xml:space="preserve">  </w:t>
      </w:r>
    </w:p>
    <w:p w14:paraId="1B6E0116" w14:textId="6E7352E4" w:rsidR="00AC0047" w:rsidRPr="00166A84" w:rsidRDefault="00166A84" w:rsidP="00166A84">
      <w:r>
        <w:rPr>
          <w:rFonts w:asciiTheme="minorHAnsi" w:hAnsiTheme="minorHAnsi"/>
        </w:rPr>
        <w:t xml:space="preserve">Brian S offered the special funds could apply to </w:t>
      </w:r>
      <w:r w:rsidR="002E5DEB">
        <w:rPr>
          <w:rFonts w:asciiTheme="minorHAnsi" w:hAnsiTheme="minorHAnsi"/>
        </w:rPr>
        <w:t>AT</w:t>
      </w:r>
      <w:r w:rsidRPr="003F6578">
        <w:t xml:space="preserve"> Pre</w:t>
      </w:r>
      <w:r w:rsidR="00875985">
        <w:t>-</w:t>
      </w:r>
      <w:r w:rsidRPr="003F6578">
        <w:t>Employment Transition Services partnership with DVR or Workforce Connection</w:t>
      </w:r>
      <w:r>
        <w:t>.</w:t>
      </w:r>
    </w:p>
    <w:p w14:paraId="611C1114" w14:textId="05341B47" w:rsidR="00062BBC" w:rsidRPr="001D2073" w:rsidRDefault="00062BBC" w:rsidP="006E5285">
      <w:pPr>
        <w:widowControl w:val="0"/>
        <w:autoSpaceDE w:val="0"/>
        <w:autoSpaceDN w:val="0"/>
        <w:adjustRightInd w:val="0"/>
        <w:spacing w:after="0" w:line="240" w:lineRule="auto"/>
        <w:rPr>
          <w:rFonts w:asciiTheme="minorHAnsi" w:hAnsiTheme="minorHAnsi" w:cs="Calibri"/>
          <w:sz w:val="16"/>
          <w:szCs w:val="16"/>
        </w:rPr>
      </w:pPr>
    </w:p>
    <w:p w14:paraId="170219D1" w14:textId="77777777" w:rsidR="00581E25" w:rsidRPr="00E043BC" w:rsidRDefault="00982396" w:rsidP="006E5285">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b/>
          <w:u w:val="single"/>
        </w:rPr>
        <w:t>A</w:t>
      </w:r>
      <w:r w:rsidR="0015353F" w:rsidRPr="00E043BC">
        <w:rPr>
          <w:rFonts w:asciiTheme="minorHAnsi" w:hAnsiTheme="minorHAnsi" w:cs="Calibri"/>
          <w:b/>
          <w:u w:val="single"/>
        </w:rPr>
        <w:t>DJOURN</w:t>
      </w:r>
      <w:r w:rsidRPr="00E043BC">
        <w:rPr>
          <w:rFonts w:asciiTheme="minorHAnsi" w:hAnsiTheme="minorHAnsi" w:cs="Calibri"/>
          <w:b/>
          <w:u w:val="single"/>
        </w:rPr>
        <w:t>:</w:t>
      </w:r>
      <w:r w:rsidRPr="00E043BC">
        <w:rPr>
          <w:rFonts w:asciiTheme="minorHAnsi" w:hAnsiTheme="minorHAnsi" w:cs="Calibri"/>
        </w:rPr>
        <w:t xml:space="preserve"> </w:t>
      </w:r>
    </w:p>
    <w:p w14:paraId="46A52BB6" w14:textId="63B64C1F" w:rsidR="00946123" w:rsidRDefault="00F77136" w:rsidP="00FC156E">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rPr>
        <w:t>The</w:t>
      </w:r>
      <w:r w:rsidR="009A3619" w:rsidRPr="00E043BC">
        <w:rPr>
          <w:rFonts w:asciiTheme="minorHAnsi" w:hAnsiTheme="minorHAnsi" w:cs="Calibri"/>
        </w:rPr>
        <w:t xml:space="preserve"> next </w:t>
      </w:r>
      <w:r w:rsidR="008736CB" w:rsidRPr="00E043BC">
        <w:rPr>
          <w:rFonts w:asciiTheme="minorHAnsi" w:hAnsiTheme="minorHAnsi" w:cs="Calibri"/>
        </w:rPr>
        <w:t>NM</w:t>
      </w:r>
      <w:r w:rsidR="009A3619" w:rsidRPr="00E043BC">
        <w:rPr>
          <w:rFonts w:asciiTheme="minorHAnsi" w:hAnsiTheme="minorHAnsi" w:cs="Calibri"/>
        </w:rPr>
        <w:t>TAP</w:t>
      </w:r>
      <w:r w:rsidR="008736CB" w:rsidRPr="00E043BC">
        <w:rPr>
          <w:rFonts w:asciiTheme="minorHAnsi" w:hAnsiTheme="minorHAnsi" w:cs="Calibri"/>
        </w:rPr>
        <w:t xml:space="preserve"> Advisory</w:t>
      </w:r>
      <w:r w:rsidR="009A3619" w:rsidRPr="00E043BC">
        <w:rPr>
          <w:rFonts w:asciiTheme="minorHAnsi" w:hAnsiTheme="minorHAnsi" w:cs="Calibri"/>
        </w:rPr>
        <w:t xml:space="preserve"> Council </w:t>
      </w:r>
      <w:r w:rsidR="00421CFB" w:rsidRPr="00E043BC">
        <w:rPr>
          <w:rFonts w:asciiTheme="minorHAnsi" w:hAnsiTheme="minorHAnsi" w:cs="Calibri"/>
        </w:rPr>
        <w:t xml:space="preserve">meeting </w:t>
      </w:r>
      <w:r w:rsidR="00A7083C" w:rsidRPr="00E043BC">
        <w:rPr>
          <w:rFonts w:asciiTheme="minorHAnsi" w:hAnsiTheme="minorHAnsi" w:cs="Calibri"/>
        </w:rPr>
        <w:t>will be on</w:t>
      </w:r>
      <w:r w:rsidR="00656880">
        <w:rPr>
          <w:rFonts w:asciiTheme="minorHAnsi" w:hAnsiTheme="minorHAnsi" w:cs="Calibri"/>
        </w:rPr>
        <w:t xml:space="preserve"> </w:t>
      </w:r>
      <w:r w:rsidR="00166A84">
        <w:rPr>
          <w:rFonts w:asciiTheme="minorHAnsi" w:hAnsiTheme="minorHAnsi" w:cs="Calibri"/>
        </w:rPr>
        <w:t>July 18</w:t>
      </w:r>
      <w:r w:rsidR="00495E56" w:rsidRPr="00E043BC">
        <w:rPr>
          <w:rFonts w:asciiTheme="minorHAnsi" w:hAnsiTheme="minorHAnsi" w:cs="Calibri"/>
        </w:rPr>
        <w:t xml:space="preserve">, </w:t>
      </w:r>
      <w:r w:rsidR="00A7083C" w:rsidRPr="00E043BC">
        <w:rPr>
          <w:rFonts w:asciiTheme="minorHAnsi" w:hAnsiTheme="minorHAnsi" w:cs="Calibri"/>
        </w:rPr>
        <w:t>202</w:t>
      </w:r>
      <w:r w:rsidR="001D2073">
        <w:rPr>
          <w:rFonts w:asciiTheme="minorHAnsi" w:hAnsiTheme="minorHAnsi" w:cs="Calibri"/>
        </w:rPr>
        <w:t>2</w:t>
      </w:r>
      <w:r w:rsidR="00A7083C" w:rsidRPr="00E043BC">
        <w:rPr>
          <w:rFonts w:asciiTheme="minorHAnsi" w:hAnsiTheme="minorHAnsi" w:cs="Calibri"/>
        </w:rPr>
        <w:t>,</w:t>
      </w:r>
      <w:r w:rsidR="00A21F0D" w:rsidRPr="00E043BC">
        <w:rPr>
          <w:rFonts w:asciiTheme="minorHAnsi" w:hAnsiTheme="minorHAnsi" w:cs="Calibri"/>
        </w:rPr>
        <w:t xml:space="preserve"> </w:t>
      </w:r>
      <w:r w:rsidR="002E5DEB">
        <w:rPr>
          <w:rFonts w:asciiTheme="minorHAnsi" w:hAnsiTheme="minorHAnsi" w:cs="Calibri"/>
        </w:rPr>
        <w:t>via</w:t>
      </w:r>
      <w:r w:rsidR="001D2073">
        <w:rPr>
          <w:rFonts w:asciiTheme="minorHAnsi" w:hAnsiTheme="minorHAnsi" w:cs="Calibri"/>
        </w:rPr>
        <w:t xml:space="preserve"> Zoom</w:t>
      </w:r>
      <w:r w:rsidR="00D079A0">
        <w:rPr>
          <w:rFonts w:asciiTheme="minorHAnsi" w:hAnsiTheme="minorHAnsi" w:cs="Calibri"/>
        </w:rPr>
        <w:t xml:space="preserve"> at 1pm.</w:t>
      </w:r>
      <w:r w:rsidR="00D55FE7" w:rsidRPr="00E043BC">
        <w:rPr>
          <w:rFonts w:asciiTheme="minorHAnsi" w:hAnsiTheme="minorHAnsi" w:cs="Calibri"/>
        </w:rPr>
        <w:t xml:space="preserve">  The meeting was adjourned at </w:t>
      </w:r>
      <w:r w:rsidR="008348DE">
        <w:rPr>
          <w:rFonts w:asciiTheme="minorHAnsi" w:hAnsiTheme="minorHAnsi" w:cs="Calibri"/>
        </w:rPr>
        <w:t>3</w:t>
      </w:r>
      <w:r w:rsidR="00166A84">
        <w:rPr>
          <w:rFonts w:asciiTheme="minorHAnsi" w:hAnsiTheme="minorHAnsi" w:cs="Calibri"/>
        </w:rPr>
        <w:t xml:space="preserve">:15 </w:t>
      </w:r>
      <w:r w:rsidR="00D55FE7" w:rsidRPr="00E043BC">
        <w:rPr>
          <w:rFonts w:asciiTheme="minorHAnsi" w:hAnsiTheme="minorHAnsi" w:cs="Calibri"/>
        </w:rPr>
        <w:t>pm.</w:t>
      </w:r>
    </w:p>
    <w:p w14:paraId="0CB7B48F" w14:textId="18AEE525" w:rsidR="00335564" w:rsidRDefault="00335564" w:rsidP="00FC156E">
      <w:pPr>
        <w:widowControl w:val="0"/>
        <w:autoSpaceDE w:val="0"/>
        <w:autoSpaceDN w:val="0"/>
        <w:adjustRightInd w:val="0"/>
        <w:spacing w:after="0" w:line="240" w:lineRule="auto"/>
        <w:rPr>
          <w:rFonts w:asciiTheme="minorHAnsi" w:hAnsiTheme="minorHAnsi" w:cs="Calibri"/>
        </w:rPr>
      </w:pPr>
    </w:p>
    <w:p w14:paraId="0899705F" w14:textId="77777777" w:rsidR="00B76C9C" w:rsidRDefault="00B76C9C" w:rsidP="00FC156E">
      <w:pPr>
        <w:widowControl w:val="0"/>
        <w:autoSpaceDE w:val="0"/>
        <w:autoSpaceDN w:val="0"/>
        <w:adjustRightInd w:val="0"/>
        <w:spacing w:after="0" w:line="240" w:lineRule="auto"/>
        <w:rPr>
          <w:rFonts w:asciiTheme="minorHAnsi" w:hAnsiTheme="minorHAnsi" w:cs="Calibri"/>
        </w:rPr>
      </w:pPr>
    </w:p>
    <w:p w14:paraId="28145F90" w14:textId="515A850B" w:rsidR="00B76C9C" w:rsidRPr="00B76C9C" w:rsidRDefault="00B76C9C"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7.18.22</w:t>
      </w:r>
    </w:p>
    <w:sectPr w:rsidR="00B76C9C" w:rsidRPr="00B76C9C" w:rsidSect="008D2A1A">
      <w:headerReference w:type="default" r:id="rId8"/>
      <w:footerReference w:type="default" r:id="rId9"/>
      <w:pgSz w:w="12240" w:h="15840"/>
      <w:pgMar w:top="576" w:right="1152" w:bottom="864" w:left="1152" w:header="576"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452D" w14:textId="77777777" w:rsidR="0061683C" w:rsidRDefault="0061683C" w:rsidP="00F7319F">
      <w:pPr>
        <w:spacing w:after="0" w:line="240" w:lineRule="auto"/>
      </w:pPr>
      <w:r>
        <w:separator/>
      </w:r>
    </w:p>
  </w:endnote>
  <w:endnote w:type="continuationSeparator" w:id="0">
    <w:p w14:paraId="6003E26B" w14:textId="77777777" w:rsidR="0061683C" w:rsidRDefault="0061683C"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4182" w14:textId="77777777" w:rsidR="0061683C" w:rsidRDefault="0061683C" w:rsidP="00F7319F">
      <w:pPr>
        <w:spacing w:after="0" w:line="240" w:lineRule="auto"/>
      </w:pPr>
      <w:r>
        <w:separator/>
      </w:r>
    </w:p>
  </w:footnote>
  <w:footnote w:type="continuationSeparator" w:id="0">
    <w:p w14:paraId="4D3E81D7" w14:textId="77777777" w:rsidR="0061683C" w:rsidRDefault="0061683C" w:rsidP="00F7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10D" w14:textId="50A58C9B" w:rsidR="008D2A1A" w:rsidRDefault="008D2A1A">
    <w:pPr>
      <w:pStyle w:val="Header"/>
    </w:pPr>
    <w:r>
      <w:rPr>
        <w:noProof/>
      </w:rPr>
      <w:drawing>
        <wp:inline distT="0" distB="0" distL="0" distR="0" wp14:anchorId="3BE0EC2F" wp14:editId="3ED19C45">
          <wp:extent cx="579120" cy="632460"/>
          <wp:effectExtent l="0" t="0" r="0" b="0"/>
          <wp:docPr id="2" name="Picture 2"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inline>
      </w:drawing>
    </w:r>
    <w:r>
      <w:rPr>
        <w:i/>
      </w:rPr>
      <w:ptab w:relativeTo="margin" w:alignment="right" w:leader="none"/>
    </w:r>
    <w:r>
      <w:rPr>
        <w:noProof/>
      </w:rPr>
      <mc:AlternateContent>
        <mc:Choice Requires="wps">
          <w:drawing>
            <wp:inline distT="0" distB="0" distL="0" distR="0" wp14:anchorId="578CEF4A" wp14:editId="54C4DA20">
              <wp:extent cx="1089660" cy="469265"/>
              <wp:effectExtent l="0" t="0" r="1524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6D14B810" w14:textId="77777777" w:rsidR="008D2A1A" w:rsidRDefault="008D2A1A" w:rsidP="008D2A1A">
                          <w:pPr>
                            <w:spacing w:after="0"/>
                            <w:jc w:val="center"/>
                            <w:rPr>
                              <w:i/>
                            </w:rPr>
                          </w:pPr>
                          <w:r>
                            <w:rPr>
                              <w:i/>
                            </w:rPr>
                            <w:t xml:space="preserve"> Bill Newroe</w:t>
                          </w:r>
                        </w:p>
                        <w:p w14:paraId="4EE632A1" w14:textId="77777777" w:rsidR="008D2A1A" w:rsidRDefault="008D2A1A" w:rsidP="008D2A1A">
                          <w:pPr>
                            <w:spacing w:after="0"/>
                            <w:jc w:val="center"/>
                          </w:pPr>
                          <w:r>
                            <w:rPr>
                              <w:i/>
                            </w:rPr>
                            <w:t>Vice-Chai</w:t>
                          </w:r>
                          <w:r w:rsidRPr="003C40B9">
                            <w:rPr>
                              <w:i/>
                            </w:rPr>
                            <w:t>r</w:t>
                          </w:r>
                        </w:p>
                      </w:txbxContent>
                    </wps:txbx>
                    <wps:bodyPr rot="0" vert="horz" wrap="square" lIns="91440" tIns="45720" rIns="91440" bIns="45720" anchor="t" anchorCtr="0">
                      <a:spAutoFit/>
                    </wps:bodyPr>
                  </wps:wsp>
                </a:graphicData>
              </a:graphic>
            </wp:inline>
          </w:drawing>
        </mc:Choice>
        <mc:Fallback>
          <w:pict>
            <v:shapetype w14:anchorId="578CEF4A" id="_x0000_t202" coordsize="21600,21600" o:spt="202" path="m,l,21600r21600,l21600,xe">
              <v:stroke joinstyle="miter"/>
              <v:path gradientshapeok="t" o:connecttype="rect"/>
            </v:shapetype>
            <v:shape id="Text Box 5" o:spid="_x0000_s1026" type="#_x0000_t202" style="width:85.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">
              <v:textbox style="mso-fit-shape-to-text:t">
                <w:txbxContent>
                  <w:p w14:paraId="6D14B810" w14:textId="77777777" w:rsidR="008D2A1A" w:rsidRDefault="008D2A1A" w:rsidP="008D2A1A">
                    <w:pPr>
                      <w:spacing w:after="0"/>
                      <w:jc w:val="center"/>
                      <w:rPr>
                        <w:i/>
                      </w:rPr>
                    </w:pPr>
                    <w:r>
                      <w:rPr>
                        <w:i/>
                      </w:rPr>
                      <w:t xml:space="preserve"> Bill Newroe</w:t>
                    </w:r>
                  </w:p>
                  <w:p w14:paraId="4EE632A1" w14:textId="77777777" w:rsidR="008D2A1A" w:rsidRDefault="008D2A1A" w:rsidP="008D2A1A">
                    <w:pPr>
                      <w:spacing w:after="0"/>
                      <w:jc w:val="center"/>
                    </w:pPr>
                    <w:r>
                      <w:rPr>
                        <w:i/>
                      </w:rPr>
                      <w:t>Vice-Chai</w:t>
                    </w:r>
                    <w:r w:rsidRPr="003C40B9">
                      <w:rPr>
                        <w:i/>
                      </w:rPr>
                      <w:t>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8415854">
    <w:abstractNumId w:val="3"/>
  </w:num>
  <w:num w:numId="2" w16cid:durableId="2131049490">
    <w:abstractNumId w:val="2"/>
  </w:num>
  <w:num w:numId="3" w16cid:durableId="1246258231">
    <w:abstractNumId w:val="1"/>
  </w:num>
  <w:num w:numId="4" w16cid:durableId="118752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B8D39B-5BFB-41BD-ABC2-6EF9FB3B2F59}"/>
    <w:docVar w:name="dgnword-eventsink" w:val="184899792"/>
  </w:docVars>
  <w:rsids>
    <w:rsidRoot w:val="00010B64"/>
    <w:rsid w:val="000016FD"/>
    <w:rsid w:val="00001DE7"/>
    <w:rsid w:val="00003B5F"/>
    <w:rsid w:val="00004255"/>
    <w:rsid w:val="00010B64"/>
    <w:rsid w:val="00011059"/>
    <w:rsid w:val="00012A1F"/>
    <w:rsid w:val="0001450A"/>
    <w:rsid w:val="00020A72"/>
    <w:rsid w:val="00024D7A"/>
    <w:rsid w:val="00024FE3"/>
    <w:rsid w:val="00030824"/>
    <w:rsid w:val="00030AA5"/>
    <w:rsid w:val="000334BC"/>
    <w:rsid w:val="00033810"/>
    <w:rsid w:val="00033833"/>
    <w:rsid w:val="0003559B"/>
    <w:rsid w:val="00040A0B"/>
    <w:rsid w:val="00040EA1"/>
    <w:rsid w:val="0004202A"/>
    <w:rsid w:val="00042714"/>
    <w:rsid w:val="000465DC"/>
    <w:rsid w:val="000471C4"/>
    <w:rsid w:val="00050EFD"/>
    <w:rsid w:val="00052011"/>
    <w:rsid w:val="000527ED"/>
    <w:rsid w:val="000571A8"/>
    <w:rsid w:val="000575B9"/>
    <w:rsid w:val="00060E04"/>
    <w:rsid w:val="00062313"/>
    <w:rsid w:val="00062BBC"/>
    <w:rsid w:val="0006632C"/>
    <w:rsid w:val="0006797E"/>
    <w:rsid w:val="00071A5C"/>
    <w:rsid w:val="00075B7F"/>
    <w:rsid w:val="00083F52"/>
    <w:rsid w:val="000846D9"/>
    <w:rsid w:val="00087744"/>
    <w:rsid w:val="00092737"/>
    <w:rsid w:val="00095748"/>
    <w:rsid w:val="000958E6"/>
    <w:rsid w:val="0009745C"/>
    <w:rsid w:val="00097636"/>
    <w:rsid w:val="00097C8B"/>
    <w:rsid w:val="000A0444"/>
    <w:rsid w:val="000A08B9"/>
    <w:rsid w:val="000A0C16"/>
    <w:rsid w:val="000A2458"/>
    <w:rsid w:val="000A519E"/>
    <w:rsid w:val="000A5EFC"/>
    <w:rsid w:val="000A7E07"/>
    <w:rsid w:val="000B0769"/>
    <w:rsid w:val="000B1234"/>
    <w:rsid w:val="000B1C0F"/>
    <w:rsid w:val="000B3C5A"/>
    <w:rsid w:val="000B61D5"/>
    <w:rsid w:val="000C0941"/>
    <w:rsid w:val="000C2ADA"/>
    <w:rsid w:val="000C54B1"/>
    <w:rsid w:val="000C59C6"/>
    <w:rsid w:val="000C5D55"/>
    <w:rsid w:val="000D01EC"/>
    <w:rsid w:val="000D2EAC"/>
    <w:rsid w:val="000D3F5B"/>
    <w:rsid w:val="000D614F"/>
    <w:rsid w:val="000D6569"/>
    <w:rsid w:val="000D75DE"/>
    <w:rsid w:val="000D7F42"/>
    <w:rsid w:val="000F2153"/>
    <w:rsid w:val="000F58BB"/>
    <w:rsid w:val="000F5F5D"/>
    <w:rsid w:val="001056E4"/>
    <w:rsid w:val="00105F8D"/>
    <w:rsid w:val="00107809"/>
    <w:rsid w:val="00110D2F"/>
    <w:rsid w:val="001123A8"/>
    <w:rsid w:val="001124D8"/>
    <w:rsid w:val="0011279C"/>
    <w:rsid w:val="00112AB5"/>
    <w:rsid w:val="001159A8"/>
    <w:rsid w:val="00115CC0"/>
    <w:rsid w:val="00115DF0"/>
    <w:rsid w:val="001201B0"/>
    <w:rsid w:val="00120240"/>
    <w:rsid w:val="001230D8"/>
    <w:rsid w:val="0012533C"/>
    <w:rsid w:val="00130C96"/>
    <w:rsid w:val="0013174C"/>
    <w:rsid w:val="00132309"/>
    <w:rsid w:val="00135A34"/>
    <w:rsid w:val="00137BE0"/>
    <w:rsid w:val="001425F5"/>
    <w:rsid w:val="001459A1"/>
    <w:rsid w:val="0014613B"/>
    <w:rsid w:val="001464CD"/>
    <w:rsid w:val="00152121"/>
    <w:rsid w:val="0015353F"/>
    <w:rsid w:val="001540B0"/>
    <w:rsid w:val="001543B6"/>
    <w:rsid w:val="00160718"/>
    <w:rsid w:val="00163162"/>
    <w:rsid w:val="00164176"/>
    <w:rsid w:val="001649E7"/>
    <w:rsid w:val="00166A84"/>
    <w:rsid w:val="00166E34"/>
    <w:rsid w:val="00167C28"/>
    <w:rsid w:val="00174B51"/>
    <w:rsid w:val="0017731C"/>
    <w:rsid w:val="00180E64"/>
    <w:rsid w:val="00181453"/>
    <w:rsid w:val="001822F6"/>
    <w:rsid w:val="0018574D"/>
    <w:rsid w:val="00190B23"/>
    <w:rsid w:val="00192189"/>
    <w:rsid w:val="0019247F"/>
    <w:rsid w:val="00193BDD"/>
    <w:rsid w:val="00194949"/>
    <w:rsid w:val="0019517A"/>
    <w:rsid w:val="00197090"/>
    <w:rsid w:val="001A1F4F"/>
    <w:rsid w:val="001A5F2A"/>
    <w:rsid w:val="001A6841"/>
    <w:rsid w:val="001B1ACD"/>
    <w:rsid w:val="001B1DE3"/>
    <w:rsid w:val="001B4D12"/>
    <w:rsid w:val="001B7B7E"/>
    <w:rsid w:val="001C0FCE"/>
    <w:rsid w:val="001C107B"/>
    <w:rsid w:val="001C28D3"/>
    <w:rsid w:val="001C359B"/>
    <w:rsid w:val="001C5304"/>
    <w:rsid w:val="001C6CBA"/>
    <w:rsid w:val="001D0782"/>
    <w:rsid w:val="001D0F85"/>
    <w:rsid w:val="001D1412"/>
    <w:rsid w:val="001D2073"/>
    <w:rsid w:val="001D29FC"/>
    <w:rsid w:val="001D6788"/>
    <w:rsid w:val="001D7597"/>
    <w:rsid w:val="001E5B2F"/>
    <w:rsid w:val="001E5E81"/>
    <w:rsid w:val="001F2D52"/>
    <w:rsid w:val="001F4F0B"/>
    <w:rsid w:val="00203DE2"/>
    <w:rsid w:val="0020508B"/>
    <w:rsid w:val="00206819"/>
    <w:rsid w:val="0020753C"/>
    <w:rsid w:val="00211827"/>
    <w:rsid w:val="0021292D"/>
    <w:rsid w:val="00213750"/>
    <w:rsid w:val="00214FD8"/>
    <w:rsid w:val="00215C54"/>
    <w:rsid w:val="002166D7"/>
    <w:rsid w:val="002177AF"/>
    <w:rsid w:val="002235B6"/>
    <w:rsid w:val="00223E90"/>
    <w:rsid w:val="00223F7A"/>
    <w:rsid w:val="0022781F"/>
    <w:rsid w:val="00230C61"/>
    <w:rsid w:val="002374B7"/>
    <w:rsid w:val="002374C0"/>
    <w:rsid w:val="00240E06"/>
    <w:rsid w:val="002460AE"/>
    <w:rsid w:val="00246EEA"/>
    <w:rsid w:val="002471E8"/>
    <w:rsid w:val="002510D6"/>
    <w:rsid w:val="0025153E"/>
    <w:rsid w:val="002517CC"/>
    <w:rsid w:val="00251FEE"/>
    <w:rsid w:val="002535C6"/>
    <w:rsid w:val="0025431B"/>
    <w:rsid w:val="00260037"/>
    <w:rsid w:val="002637BD"/>
    <w:rsid w:val="0026426F"/>
    <w:rsid w:val="00264AAD"/>
    <w:rsid w:val="00264E70"/>
    <w:rsid w:val="00265C03"/>
    <w:rsid w:val="002663C1"/>
    <w:rsid w:val="00270368"/>
    <w:rsid w:val="00273717"/>
    <w:rsid w:val="00282850"/>
    <w:rsid w:val="00282966"/>
    <w:rsid w:val="0028601C"/>
    <w:rsid w:val="002906CE"/>
    <w:rsid w:val="0029376D"/>
    <w:rsid w:val="002942AF"/>
    <w:rsid w:val="00297604"/>
    <w:rsid w:val="002A1F61"/>
    <w:rsid w:val="002B1A8C"/>
    <w:rsid w:val="002C3DE1"/>
    <w:rsid w:val="002C479F"/>
    <w:rsid w:val="002C68F3"/>
    <w:rsid w:val="002C6D98"/>
    <w:rsid w:val="002C6FAE"/>
    <w:rsid w:val="002D5578"/>
    <w:rsid w:val="002E50C0"/>
    <w:rsid w:val="002E5DEB"/>
    <w:rsid w:val="002F511F"/>
    <w:rsid w:val="002F589A"/>
    <w:rsid w:val="002F6C38"/>
    <w:rsid w:val="002F6D8C"/>
    <w:rsid w:val="00303652"/>
    <w:rsid w:val="003066AC"/>
    <w:rsid w:val="0030687D"/>
    <w:rsid w:val="00307580"/>
    <w:rsid w:val="00310A3C"/>
    <w:rsid w:val="0031477C"/>
    <w:rsid w:val="00316728"/>
    <w:rsid w:val="00322020"/>
    <w:rsid w:val="00324E35"/>
    <w:rsid w:val="00324F2D"/>
    <w:rsid w:val="00325175"/>
    <w:rsid w:val="00326103"/>
    <w:rsid w:val="0032634A"/>
    <w:rsid w:val="003316F9"/>
    <w:rsid w:val="00332721"/>
    <w:rsid w:val="00335564"/>
    <w:rsid w:val="00336366"/>
    <w:rsid w:val="00336BC4"/>
    <w:rsid w:val="003405F9"/>
    <w:rsid w:val="003412DF"/>
    <w:rsid w:val="0034252D"/>
    <w:rsid w:val="00342747"/>
    <w:rsid w:val="0034326D"/>
    <w:rsid w:val="00346690"/>
    <w:rsid w:val="0034739D"/>
    <w:rsid w:val="00347549"/>
    <w:rsid w:val="00350079"/>
    <w:rsid w:val="00353932"/>
    <w:rsid w:val="00353C8B"/>
    <w:rsid w:val="00357042"/>
    <w:rsid w:val="00361890"/>
    <w:rsid w:val="003625E0"/>
    <w:rsid w:val="00366EBE"/>
    <w:rsid w:val="0037033E"/>
    <w:rsid w:val="003722BA"/>
    <w:rsid w:val="003823B9"/>
    <w:rsid w:val="00385A88"/>
    <w:rsid w:val="00387109"/>
    <w:rsid w:val="003879AE"/>
    <w:rsid w:val="00387D78"/>
    <w:rsid w:val="003A2A83"/>
    <w:rsid w:val="003B06AE"/>
    <w:rsid w:val="003B4FC2"/>
    <w:rsid w:val="003B53DB"/>
    <w:rsid w:val="003B6254"/>
    <w:rsid w:val="003C1995"/>
    <w:rsid w:val="003C40B9"/>
    <w:rsid w:val="003C5793"/>
    <w:rsid w:val="003C6839"/>
    <w:rsid w:val="003C7758"/>
    <w:rsid w:val="003D13EE"/>
    <w:rsid w:val="003D1E9C"/>
    <w:rsid w:val="003D6974"/>
    <w:rsid w:val="003E0D36"/>
    <w:rsid w:val="003E2134"/>
    <w:rsid w:val="003E27CB"/>
    <w:rsid w:val="003E2B64"/>
    <w:rsid w:val="003E6035"/>
    <w:rsid w:val="003F34C6"/>
    <w:rsid w:val="003F3BDF"/>
    <w:rsid w:val="003F3E19"/>
    <w:rsid w:val="003F40B4"/>
    <w:rsid w:val="003F41D1"/>
    <w:rsid w:val="003F6361"/>
    <w:rsid w:val="00401BB6"/>
    <w:rsid w:val="0040396D"/>
    <w:rsid w:val="00404B7E"/>
    <w:rsid w:val="00405518"/>
    <w:rsid w:val="00410357"/>
    <w:rsid w:val="00413558"/>
    <w:rsid w:val="00413618"/>
    <w:rsid w:val="00413CE3"/>
    <w:rsid w:val="00414914"/>
    <w:rsid w:val="00416822"/>
    <w:rsid w:val="00421CFB"/>
    <w:rsid w:val="0042371E"/>
    <w:rsid w:val="00433A91"/>
    <w:rsid w:val="00436665"/>
    <w:rsid w:val="00442DDD"/>
    <w:rsid w:val="00443B55"/>
    <w:rsid w:val="004444BF"/>
    <w:rsid w:val="00444B5D"/>
    <w:rsid w:val="00445D93"/>
    <w:rsid w:val="0045059A"/>
    <w:rsid w:val="004567C0"/>
    <w:rsid w:val="00460BD4"/>
    <w:rsid w:val="0046395F"/>
    <w:rsid w:val="00463E68"/>
    <w:rsid w:val="00467C6F"/>
    <w:rsid w:val="00476BCF"/>
    <w:rsid w:val="00480D31"/>
    <w:rsid w:val="004810BF"/>
    <w:rsid w:val="00482AB2"/>
    <w:rsid w:val="00482B86"/>
    <w:rsid w:val="00485285"/>
    <w:rsid w:val="0048581D"/>
    <w:rsid w:val="00491BD7"/>
    <w:rsid w:val="0049369A"/>
    <w:rsid w:val="00495393"/>
    <w:rsid w:val="00495E56"/>
    <w:rsid w:val="0049666F"/>
    <w:rsid w:val="00497188"/>
    <w:rsid w:val="004A1AD2"/>
    <w:rsid w:val="004A2A41"/>
    <w:rsid w:val="004A4AC2"/>
    <w:rsid w:val="004A6F91"/>
    <w:rsid w:val="004A6FFA"/>
    <w:rsid w:val="004B0DA2"/>
    <w:rsid w:val="004B2C0A"/>
    <w:rsid w:val="004B4853"/>
    <w:rsid w:val="004B5B91"/>
    <w:rsid w:val="004B6D7B"/>
    <w:rsid w:val="004C01C2"/>
    <w:rsid w:val="004C09F3"/>
    <w:rsid w:val="004C2AA4"/>
    <w:rsid w:val="004C36D3"/>
    <w:rsid w:val="004C6476"/>
    <w:rsid w:val="004C6E67"/>
    <w:rsid w:val="004D063A"/>
    <w:rsid w:val="004D0A88"/>
    <w:rsid w:val="004D0BDC"/>
    <w:rsid w:val="004D7130"/>
    <w:rsid w:val="004D7704"/>
    <w:rsid w:val="004E3018"/>
    <w:rsid w:val="004E5A20"/>
    <w:rsid w:val="004E64C2"/>
    <w:rsid w:val="004E7992"/>
    <w:rsid w:val="004F2FDD"/>
    <w:rsid w:val="00504902"/>
    <w:rsid w:val="005062B6"/>
    <w:rsid w:val="00507AEC"/>
    <w:rsid w:val="005142B1"/>
    <w:rsid w:val="00515D72"/>
    <w:rsid w:val="00516DE3"/>
    <w:rsid w:val="0051775E"/>
    <w:rsid w:val="005179FB"/>
    <w:rsid w:val="00517B7C"/>
    <w:rsid w:val="0052094B"/>
    <w:rsid w:val="00521EDF"/>
    <w:rsid w:val="00524BB7"/>
    <w:rsid w:val="00526131"/>
    <w:rsid w:val="00532EC7"/>
    <w:rsid w:val="00533333"/>
    <w:rsid w:val="0053793C"/>
    <w:rsid w:val="00537E60"/>
    <w:rsid w:val="00541FC2"/>
    <w:rsid w:val="00542DEF"/>
    <w:rsid w:val="005436FF"/>
    <w:rsid w:val="00543C7C"/>
    <w:rsid w:val="0054415E"/>
    <w:rsid w:val="00546102"/>
    <w:rsid w:val="005508F7"/>
    <w:rsid w:val="00550FB4"/>
    <w:rsid w:val="0055182C"/>
    <w:rsid w:val="005523B2"/>
    <w:rsid w:val="005548B3"/>
    <w:rsid w:val="00555EAA"/>
    <w:rsid w:val="005619B7"/>
    <w:rsid w:val="00564174"/>
    <w:rsid w:val="0056741E"/>
    <w:rsid w:val="005706F1"/>
    <w:rsid w:val="00572714"/>
    <w:rsid w:val="0058009E"/>
    <w:rsid w:val="0058024E"/>
    <w:rsid w:val="00581E25"/>
    <w:rsid w:val="00583DBC"/>
    <w:rsid w:val="00583FFB"/>
    <w:rsid w:val="005848F6"/>
    <w:rsid w:val="0058540D"/>
    <w:rsid w:val="005865AD"/>
    <w:rsid w:val="005866D7"/>
    <w:rsid w:val="0058700A"/>
    <w:rsid w:val="005A0678"/>
    <w:rsid w:val="005A34B5"/>
    <w:rsid w:val="005A3C57"/>
    <w:rsid w:val="005A4D4C"/>
    <w:rsid w:val="005A5C0C"/>
    <w:rsid w:val="005A7BAD"/>
    <w:rsid w:val="005B066A"/>
    <w:rsid w:val="005B3805"/>
    <w:rsid w:val="005B3FC2"/>
    <w:rsid w:val="005B5202"/>
    <w:rsid w:val="005B72C0"/>
    <w:rsid w:val="005B79DC"/>
    <w:rsid w:val="005B7B80"/>
    <w:rsid w:val="005C1C35"/>
    <w:rsid w:val="005C4954"/>
    <w:rsid w:val="005D7F0F"/>
    <w:rsid w:val="005F1170"/>
    <w:rsid w:val="005F572F"/>
    <w:rsid w:val="005F6516"/>
    <w:rsid w:val="00602B18"/>
    <w:rsid w:val="00603CFA"/>
    <w:rsid w:val="00607CCE"/>
    <w:rsid w:val="00612F32"/>
    <w:rsid w:val="00616823"/>
    <w:rsid w:val="0061683C"/>
    <w:rsid w:val="00622D99"/>
    <w:rsid w:val="00623184"/>
    <w:rsid w:val="006242EE"/>
    <w:rsid w:val="006258B8"/>
    <w:rsid w:val="00627A7E"/>
    <w:rsid w:val="00633332"/>
    <w:rsid w:val="006363BB"/>
    <w:rsid w:val="00637B73"/>
    <w:rsid w:val="006400E5"/>
    <w:rsid w:val="00640928"/>
    <w:rsid w:val="00642487"/>
    <w:rsid w:val="0064288A"/>
    <w:rsid w:val="0064449A"/>
    <w:rsid w:val="00650F1A"/>
    <w:rsid w:val="00651F9A"/>
    <w:rsid w:val="00654E4E"/>
    <w:rsid w:val="00656345"/>
    <w:rsid w:val="00656880"/>
    <w:rsid w:val="0065726E"/>
    <w:rsid w:val="0065774C"/>
    <w:rsid w:val="00661BC1"/>
    <w:rsid w:val="0066519E"/>
    <w:rsid w:val="006661A9"/>
    <w:rsid w:val="0067037F"/>
    <w:rsid w:val="00670425"/>
    <w:rsid w:val="00671618"/>
    <w:rsid w:val="006717CD"/>
    <w:rsid w:val="00672BAA"/>
    <w:rsid w:val="00673481"/>
    <w:rsid w:val="0067382C"/>
    <w:rsid w:val="00675120"/>
    <w:rsid w:val="006816EF"/>
    <w:rsid w:val="006821D0"/>
    <w:rsid w:val="00682EA7"/>
    <w:rsid w:val="00683BDE"/>
    <w:rsid w:val="00684DB6"/>
    <w:rsid w:val="00685082"/>
    <w:rsid w:val="006858D3"/>
    <w:rsid w:val="006867D9"/>
    <w:rsid w:val="00686AFF"/>
    <w:rsid w:val="00693340"/>
    <w:rsid w:val="00695E4F"/>
    <w:rsid w:val="006963D0"/>
    <w:rsid w:val="00696977"/>
    <w:rsid w:val="006A05D6"/>
    <w:rsid w:val="006A0AF1"/>
    <w:rsid w:val="006A26EF"/>
    <w:rsid w:val="006A2A74"/>
    <w:rsid w:val="006A77A4"/>
    <w:rsid w:val="006B1B26"/>
    <w:rsid w:val="006B1BAD"/>
    <w:rsid w:val="006B1C09"/>
    <w:rsid w:val="006B696D"/>
    <w:rsid w:val="006C0F7B"/>
    <w:rsid w:val="006C35F3"/>
    <w:rsid w:val="006C3C4C"/>
    <w:rsid w:val="006C541F"/>
    <w:rsid w:val="006D1C69"/>
    <w:rsid w:val="006D4818"/>
    <w:rsid w:val="006D7C07"/>
    <w:rsid w:val="006E123F"/>
    <w:rsid w:val="006E2E83"/>
    <w:rsid w:val="006E388F"/>
    <w:rsid w:val="006E514A"/>
    <w:rsid w:val="006E5285"/>
    <w:rsid w:val="006E52CE"/>
    <w:rsid w:val="006F3BAB"/>
    <w:rsid w:val="006F6E43"/>
    <w:rsid w:val="00700F13"/>
    <w:rsid w:val="00706584"/>
    <w:rsid w:val="00710948"/>
    <w:rsid w:val="007131F2"/>
    <w:rsid w:val="0071426E"/>
    <w:rsid w:val="007144E5"/>
    <w:rsid w:val="00715245"/>
    <w:rsid w:val="00716761"/>
    <w:rsid w:val="0071766C"/>
    <w:rsid w:val="00717B66"/>
    <w:rsid w:val="00717C07"/>
    <w:rsid w:val="007203C0"/>
    <w:rsid w:val="007203DB"/>
    <w:rsid w:val="00720C58"/>
    <w:rsid w:val="0072272D"/>
    <w:rsid w:val="00723157"/>
    <w:rsid w:val="0072352E"/>
    <w:rsid w:val="00725D83"/>
    <w:rsid w:val="0072632D"/>
    <w:rsid w:val="00732F0A"/>
    <w:rsid w:val="00740FA2"/>
    <w:rsid w:val="00744044"/>
    <w:rsid w:val="00750371"/>
    <w:rsid w:val="00764AE1"/>
    <w:rsid w:val="00764EDF"/>
    <w:rsid w:val="00765EAF"/>
    <w:rsid w:val="00766CCC"/>
    <w:rsid w:val="00770430"/>
    <w:rsid w:val="0077487F"/>
    <w:rsid w:val="00776A69"/>
    <w:rsid w:val="007804A6"/>
    <w:rsid w:val="00781C51"/>
    <w:rsid w:val="00784182"/>
    <w:rsid w:val="007917A8"/>
    <w:rsid w:val="00791C63"/>
    <w:rsid w:val="00795599"/>
    <w:rsid w:val="00795833"/>
    <w:rsid w:val="00795BE7"/>
    <w:rsid w:val="00795F10"/>
    <w:rsid w:val="007A000B"/>
    <w:rsid w:val="007A0B00"/>
    <w:rsid w:val="007A6902"/>
    <w:rsid w:val="007B16B7"/>
    <w:rsid w:val="007B36F5"/>
    <w:rsid w:val="007B40D4"/>
    <w:rsid w:val="007B4AC9"/>
    <w:rsid w:val="007B7862"/>
    <w:rsid w:val="007C2717"/>
    <w:rsid w:val="007D078D"/>
    <w:rsid w:val="007D0ABE"/>
    <w:rsid w:val="007D4A2A"/>
    <w:rsid w:val="007D63D6"/>
    <w:rsid w:val="007E18C2"/>
    <w:rsid w:val="007E23A8"/>
    <w:rsid w:val="007E41B3"/>
    <w:rsid w:val="007E49B4"/>
    <w:rsid w:val="007E5EB1"/>
    <w:rsid w:val="007F0FB6"/>
    <w:rsid w:val="007F2325"/>
    <w:rsid w:val="007F3454"/>
    <w:rsid w:val="007F4CF8"/>
    <w:rsid w:val="00802BD3"/>
    <w:rsid w:val="00803B6A"/>
    <w:rsid w:val="008045D2"/>
    <w:rsid w:val="008053A7"/>
    <w:rsid w:val="00805A5C"/>
    <w:rsid w:val="00810799"/>
    <w:rsid w:val="008214DD"/>
    <w:rsid w:val="00822270"/>
    <w:rsid w:val="008240F3"/>
    <w:rsid w:val="00827FB7"/>
    <w:rsid w:val="0083073B"/>
    <w:rsid w:val="00831774"/>
    <w:rsid w:val="00834610"/>
    <w:rsid w:val="008348DE"/>
    <w:rsid w:val="0084145D"/>
    <w:rsid w:val="008433E1"/>
    <w:rsid w:val="00845000"/>
    <w:rsid w:val="00850FE3"/>
    <w:rsid w:val="00853486"/>
    <w:rsid w:val="008556DF"/>
    <w:rsid w:val="008562C5"/>
    <w:rsid w:val="00856FBE"/>
    <w:rsid w:val="00857386"/>
    <w:rsid w:val="008579E8"/>
    <w:rsid w:val="00860EB1"/>
    <w:rsid w:val="008641B1"/>
    <w:rsid w:val="008676AC"/>
    <w:rsid w:val="00871A6D"/>
    <w:rsid w:val="008736CB"/>
    <w:rsid w:val="00875985"/>
    <w:rsid w:val="00876C90"/>
    <w:rsid w:val="00876D6C"/>
    <w:rsid w:val="00880F5D"/>
    <w:rsid w:val="00891B24"/>
    <w:rsid w:val="00896DDC"/>
    <w:rsid w:val="008A157E"/>
    <w:rsid w:val="008A25B4"/>
    <w:rsid w:val="008A700D"/>
    <w:rsid w:val="008B0FE6"/>
    <w:rsid w:val="008B1678"/>
    <w:rsid w:val="008B38C5"/>
    <w:rsid w:val="008B405D"/>
    <w:rsid w:val="008B4FC2"/>
    <w:rsid w:val="008B5A83"/>
    <w:rsid w:val="008C0446"/>
    <w:rsid w:val="008C6371"/>
    <w:rsid w:val="008C714A"/>
    <w:rsid w:val="008C7329"/>
    <w:rsid w:val="008D1ADC"/>
    <w:rsid w:val="008D2A1A"/>
    <w:rsid w:val="008D4A0D"/>
    <w:rsid w:val="008E4FFE"/>
    <w:rsid w:val="008E5907"/>
    <w:rsid w:val="008F1651"/>
    <w:rsid w:val="008F5EDD"/>
    <w:rsid w:val="008F7CC1"/>
    <w:rsid w:val="00901D08"/>
    <w:rsid w:val="00910796"/>
    <w:rsid w:val="00910E0B"/>
    <w:rsid w:val="009128CB"/>
    <w:rsid w:val="00912C37"/>
    <w:rsid w:val="00915C24"/>
    <w:rsid w:val="0091662C"/>
    <w:rsid w:val="00921CDB"/>
    <w:rsid w:val="0092688F"/>
    <w:rsid w:val="00927929"/>
    <w:rsid w:val="0093229F"/>
    <w:rsid w:val="00933235"/>
    <w:rsid w:val="009334F8"/>
    <w:rsid w:val="00933DED"/>
    <w:rsid w:val="00933ED9"/>
    <w:rsid w:val="00934784"/>
    <w:rsid w:val="00934C6C"/>
    <w:rsid w:val="00936618"/>
    <w:rsid w:val="00936E58"/>
    <w:rsid w:val="00940EA7"/>
    <w:rsid w:val="00946123"/>
    <w:rsid w:val="0094650E"/>
    <w:rsid w:val="009467ED"/>
    <w:rsid w:val="009478FA"/>
    <w:rsid w:val="00952B4F"/>
    <w:rsid w:val="009551DA"/>
    <w:rsid w:val="009609EB"/>
    <w:rsid w:val="0096363C"/>
    <w:rsid w:val="00966F3F"/>
    <w:rsid w:val="009676A5"/>
    <w:rsid w:val="009677F5"/>
    <w:rsid w:val="00973E88"/>
    <w:rsid w:val="00975BB6"/>
    <w:rsid w:val="00981CC7"/>
    <w:rsid w:val="0098238E"/>
    <w:rsid w:val="00982396"/>
    <w:rsid w:val="009827B7"/>
    <w:rsid w:val="0098393D"/>
    <w:rsid w:val="00983BA1"/>
    <w:rsid w:val="00986D23"/>
    <w:rsid w:val="00986F49"/>
    <w:rsid w:val="00990B1B"/>
    <w:rsid w:val="00992952"/>
    <w:rsid w:val="00995A73"/>
    <w:rsid w:val="009A273E"/>
    <w:rsid w:val="009A3619"/>
    <w:rsid w:val="009A5E31"/>
    <w:rsid w:val="009A74C0"/>
    <w:rsid w:val="009A7E20"/>
    <w:rsid w:val="009B316A"/>
    <w:rsid w:val="009B3210"/>
    <w:rsid w:val="009B44BB"/>
    <w:rsid w:val="009C223B"/>
    <w:rsid w:val="009C3F3B"/>
    <w:rsid w:val="009C6AA2"/>
    <w:rsid w:val="009D1031"/>
    <w:rsid w:val="009D63E9"/>
    <w:rsid w:val="009D7F7D"/>
    <w:rsid w:val="009E3152"/>
    <w:rsid w:val="009E446C"/>
    <w:rsid w:val="009E63AC"/>
    <w:rsid w:val="009F1DBA"/>
    <w:rsid w:val="009F40E6"/>
    <w:rsid w:val="009F4A25"/>
    <w:rsid w:val="009F53B7"/>
    <w:rsid w:val="009F5E7A"/>
    <w:rsid w:val="009F621E"/>
    <w:rsid w:val="009F63A6"/>
    <w:rsid w:val="00A00463"/>
    <w:rsid w:val="00A017C9"/>
    <w:rsid w:val="00A02DFF"/>
    <w:rsid w:val="00A0331A"/>
    <w:rsid w:val="00A20E69"/>
    <w:rsid w:val="00A2147A"/>
    <w:rsid w:val="00A21F0D"/>
    <w:rsid w:val="00A35F5E"/>
    <w:rsid w:val="00A4196F"/>
    <w:rsid w:val="00A46DA6"/>
    <w:rsid w:val="00A46E8A"/>
    <w:rsid w:val="00A47B48"/>
    <w:rsid w:val="00A5064E"/>
    <w:rsid w:val="00A5073D"/>
    <w:rsid w:val="00A50C13"/>
    <w:rsid w:val="00A55D1B"/>
    <w:rsid w:val="00A56F0B"/>
    <w:rsid w:val="00A57787"/>
    <w:rsid w:val="00A601C2"/>
    <w:rsid w:val="00A602AB"/>
    <w:rsid w:val="00A60C90"/>
    <w:rsid w:val="00A66380"/>
    <w:rsid w:val="00A67DB0"/>
    <w:rsid w:val="00A7083C"/>
    <w:rsid w:val="00A70925"/>
    <w:rsid w:val="00A71121"/>
    <w:rsid w:val="00A71E30"/>
    <w:rsid w:val="00A72368"/>
    <w:rsid w:val="00A723DD"/>
    <w:rsid w:val="00A77411"/>
    <w:rsid w:val="00A77E51"/>
    <w:rsid w:val="00A85224"/>
    <w:rsid w:val="00A871CD"/>
    <w:rsid w:val="00A87607"/>
    <w:rsid w:val="00A87FE0"/>
    <w:rsid w:val="00A92908"/>
    <w:rsid w:val="00A93DCB"/>
    <w:rsid w:val="00A943BA"/>
    <w:rsid w:val="00A9444E"/>
    <w:rsid w:val="00A96238"/>
    <w:rsid w:val="00A96E98"/>
    <w:rsid w:val="00AA48FE"/>
    <w:rsid w:val="00AA4A69"/>
    <w:rsid w:val="00AA6896"/>
    <w:rsid w:val="00AA7DA8"/>
    <w:rsid w:val="00AB0B9A"/>
    <w:rsid w:val="00AB39B1"/>
    <w:rsid w:val="00AC0047"/>
    <w:rsid w:val="00AC1BF6"/>
    <w:rsid w:val="00AC24E8"/>
    <w:rsid w:val="00AC3A24"/>
    <w:rsid w:val="00AC6DD9"/>
    <w:rsid w:val="00AD5A55"/>
    <w:rsid w:val="00AD6518"/>
    <w:rsid w:val="00AD6D4C"/>
    <w:rsid w:val="00AD6D95"/>
    <w:rsid w:val="00AE071A"/>
    <w:rsid w:val="00AE22B7"/>
    <w:rsid w:val="00AE28E4"/>
    <w:rsid w:val="00AF084F"/>
    <w:rsid w:val="00AF0FF2"/>
    <w:rsid w:val="00AF14CE"/>
    <w:rsid w:val="00AF3E8A"/>
    <w:rsid w:val="00AF6D33"/>
    <w:rsid w:val="00AF7B32"/>
    <w:rsid w:val="00AF7B60"/>
    <w:rsid w:val="00B03C0F"/>
    <w:rsid w:val="00B04149"/>
    <w:rsid w:val="00B052B2"/>
    <w:rsid w:val="00B054D0"/>
    <w:rsid w:val="00B05514"/>
    <w:rsid w:val="00B067C5"/>
    <w:rsid w:val="00B07926"/>
    <w:rsid w:val="00B1008F"/>
    <w:rsid w:val="00B1040A"/>
    <w:rsid w:val="00B10C9E"/>
    <w:rsid w:val="00B13408"/>
    <w:rsid w:val="00B16818"/>
    <w:rsid w:val="00B2041F"/>
    <w:rsid w:val="00B211AA"/>
    <w:rsid w:val="00B2226F"/>
    <w:rsid w:val="00B22AAB"/>
    <w:rsid w:val="00B23502"/>
    <w:rsid w:val="00B23C97"/>
    <w:rsid w:val="00B25575"/>
    <w:rsid w:val="00B26CAC"/>
    <w:rsid w:val="00B31EE3"/>
    <w:rsid w:val="00B33C0A"/>
    <w:rsid w:val="00B34A13"/>
    <w:rsid w:val="00B36994"/>
    <w:rsid w:val="00B36FAD"/>
    <w:rsid w:val="00B3764D"/>
    <w:rsid w:val="00B37D97"/>
    <w:rsid w:val="00B37F4D"/>
    <w:rsid w:val="00B41E8A"/>
    <w:rsid w:val="00B46B89"/>
    <w:rsid w:val="00B46E1F"/>
    <w:rsid w:val="00B50245"/>
    <w:rsid w:val="00B54D63"/>
    <w:rsid w:val="00B55D6F"/>
    <w:rsid w:val="00B57C14"/>
    <w:rsid w:val="00B61D25"/>
    <w:rsid w:val="00B627E9"/>
    <w:rsid w:val="00B62EEA"/>
    <w:rsid w:val="00B653D5"/>
    <w:rsid w:val="00B67A65"/>
    <w:rsid w:val="00B71C35"/>
    <w:rsid w:val="00B72C69"/>
    <w:rsid w:val="00B73335"/>
    <w:rsid w:val="00B738C2"/>
    <w:rsid w:val="00B75186"/>
    <w:rsid w:val="00B75480"/>
    <w:rsid w:val="00B7574A"/>
    <w:rsid w:val="00B76C9C"/>
    <w:rsid w:val="00B77A3F"/>
    <w:rsid w:val="00B83BF0"/>
    <w:rsid w:val="00B846F1"/>
    <w:rsid w:val="00B858F0"/>
    <w:rsid w:val="00B87B92"/>
    <w:rsid w:val="00B925FE"/>
    <w:rsid w:val="00B932A3"/>
    <w:rsid w:val="00B9373E"/>
    <w:rsid w:val="00B94250"/>
    <w:rsid w:val="00B95FD9"/>
    <w:rsid w:val="00BA1346"/>
    <w:rsid w:val="00BA134E"/>
    <w:rsid w:val="00BA4DE5"/>
    <w:rsid w:val="00BA66D9"/>
    <w:rsid w:val="00BB066D"/>
    <w:rsid w:val="00BB1929"/>
    <w:rsid w:val="00BB22A0"/>
    <w:rsid w:val="00BB79DE"/>
    <w:rsid w:val="00BC040B"/>
    <w:rsid w:val="00BC2187"/>
    <w:rsid w:val="00BC2A0F"/>
    <w:rsid w:val="00BC6C10"/>
    <w:rsid w:val="00BD1D9F"/>
    <w:rsid w:val="00BD5EB0"/>
    <w:rsid w:val="00BE0588"/>
    <w:rsid w:val="00BE4134"/>
    <w:rsid w:val="00BF16AA"/>
    <w:rsid w:val="00BF337C"/>
    <w:rsid w:val="00BF3940"/>
    <w:rsid w:val="00BF551F"/>
    <w:rsid w:val="00BF6265"/>
    <w:rsid w:val="00C01CC9"/>
    <w:rsid w:val="00C02508"/>
    <w:rsid w:val="00C028A6"/>
    <w:rsid w:val="00C03840"/>
    <w:rsid w:val="00C0707D"/>
    <w:rsid w:val="00C1025A"/>
    <w:rsid w:val="00C16046"/>
    <w:rsid w:val="00C17444"/>
    <w:rsid w:val="00C20FDC"/>
    <w:rsid w:val="00C2158D"/>
    <w:rsid w:val="00C22DCD"/>
    <w:rsid w:val="00C2639D"/>
    <w:rsid w:val="00C264F9"/>
    <w:rsid w:val="00C26897"/>
    <w:rsid w:val="00C26A1A"/>
    <w:rsid w:val="00C26DF3"/>
    <w:rsid w:val="00C31ACB"/>
    <w:rsid w:val="00C31FA0"/>
    <w:rsid w:val="00C33DFD"/>
    <w:rsid w:val="00C3410F"/>
    <w:rsid w:val="00C41E3E"/>
    <w:rsid w:val="00C44611"/>
    <w:rsid w:val="00C44A58"/>
    <w:rsid w:val="00C5214D"/>
    <w:rsid w:val="00C521C0"/>
    <w:rsid w:val="00C52E03"/>
    <w:rsid w:val="00C5534C"/>
    <w:rsid w:val="00C61A08"/>
    <w:rsid w:val="00C6215E"/>
    <w:rsid w:val="00C63E41"/>
    <w:rsid w:val="00C63F07"/>
    <w:rsid w:val="00C64F2D"/>
    <w:rsid w:val="00C667C3"/>
    <w:rsid w:val="00C70EB5"/>
    <w:rsid w:val="00C721FB"/>
    <w:rsid w:val="00C722D9"/>
    <w:rsid w:val="00C72C50"/>
    <w:rsid w:val="00C74CDA"/>
    <w:rsid w:val="00C76C58"/>
    <w:rsid w:val="00C76E50"/>
    <w:rsid w:val="00C801CD"/>
    <w:rsid w:val="00C80C26"/>
    <w:rsid w:val="00C84FE4"/>
    <w:rsid w:val="00C860EE"/>
    <w:rsid w:val="00C864AF"/>
    <w:rsid w:val="00C90055"/>
    <w:rsid w:val="00C90A9B"/>
    <w:rsid w:val="00C9296C"/>
    <w:rsid w:val="00C932A4"/>
    <w:rsid w:val="00C932B6"/>
    <w:rsid w:val="00C93E4D"/>
    <w:rsid w:val="00C979A4"/>
    <w:rsid w:val="00C97D23"/>
    <w:rsid w:val="00CA1F54"/>
    <w:rsid w:val="00CA2D1D"/>
    <w:rsid w:val="00CA3872"/>
    <w:rsid w:val="00CA6483"/>
    <w:rsid w:val="00CA6B7A"/>
    <w:rsid w:val="00CA6CC2"/>
    <w:rsid w:val="00CB2773"/>
    <w:rsid w:val="00CB62CC"/>
    <w:rsid w:val="00CC2C4A"/>
    <w:rsid w:val="00CC3B29"/>
    <w:rsid w:val="00CD00AC"/>
    <w:rsid w:val="00CD00F4"/>
    <w:rsid w:val="00CD099F"/>
    <w:rsid w:val="00CD585D"/>
    <w:rsid w:val="00CE1987"/>
    <w:rsid w:val="00CE20F4"/>
    <w:rsid w:val="00CE378C"/>
    <w:rsid w:val="00CE71FF"/>
    <w:rsid w:val="00CF587A"/>
    <w:rsid w:val="00CF5FD5"/>
    <w:rsid w:val="00CF7233"/>
    <w:rsid w:val="00CF7F9C"/>
    <w:rsid w:val="00D007B0"/>
    <w:rsid w:val="00D00CF0"/>
    <w:rsid w:val="00D06F40"/>
    <w:rsid w:val="00D079A0"/>
    <w:rsid w:val="00D07EE4"/>
    <w:rsid w:val="00D14A12"/>
    <w:rsid w:val="00D1525B"/>
    <w:rsid w:val="00D173DE"/>
    <w:rsid w:val="00D22274"/>
    <w:rsid w:val="00D255C2"/>
    <w:rsid w:val="00D30305"/>
    <w:rsid w:val="00D309DA"/>
    <w:rsid w:val="00D30B76"/>
    <w:rsid w:val="00D35123"/>
    <w:rsid w:val="00D36FFE"/>
    <w:rsid w:val="00D37059"/>
    <w:rsid w:val="00D377BE"/>
    <w:rsid w:val="00D37FEB"/>
    <w:rsid w:val="00D41E4F"/>
    <w:rsid w:val="00D448C8"/>
    <w:rsid w:val="00D44995"/>
    <w:rsid w:val="00D50FE7"/>
    <w:rsid w:val="00D51B8C"/>
    <w:rsid w:val="00D52347"/>
    <w:rsid w:val="00D53838"/>
    <w:rsid w:val="00D54B4F"/>
    <w:rsid w:val="00D55FE7"/>
    <w:rsid w:val="00D57738"/>
    <w:rsid w:val="00D61647"/>
    <w:rsid w:val="00D656F6"/>
    <w:rsid w:val="00D70856"/>
    <w:rsid w:val="00D7203D"/>
    <w:rsid w:val="00D755F8"/>
    <w:rsid w:val="00D84141"/>
    <w:rsid w:val="00D85B0C"/>
    <w:rsid w:val="00D874FB"/>
    <w:rsid w:val="00D87C6B"/>
    <w:rsid w:val="00D94E8D"/>
    <w:rsid w:val="00D95EF0"/>
    <w:rsid w:val="00D96BB2"/>
    <w:rsid w:val="00DA0044"/>
    <w:rsid w:val="00DB06FB"/>
    <w:rsid w:val="00DB2811"/>
    <w:rsid w:val="00DB2A53"/>
    <w:rsid w:val="00DB69A9"/>
    <w:rsid w:val="00DC0026"/>
    <w:rsid w:val="00DC21E3"/>
    <w:rsid w:val="00DC49C5"/>
    <w:rsid w:val="00DC76B3"/>
    <w:rsid w:val="00DD10C6"/>
    <w:rsid w:val="00DD2C3B"/>
    <w:rsid w:val="00DD46E7"/>
    <w:rsid w:val="00DD50F4"/>
    <w:rsid w:val="00DD6244"/>
    <w:rsid w:val="00DD6B66"/>
    <w:rsid w:val="00DE2B10"/>
    <w:rsid w:val="00DE2C53"/>
    <w:rsid w:val="00DF4A86"/>
    <w:rsid w:val="00DF5337"/>
    <w:rsid w:val="00E043BC"/>
    <w:rsid w:val="00E0530C"/>
    <w:rsid w:val="00E06A84"/>
    <w:rsid w:val="00E07057"/>
    <w:rsid w:val="00E074B0"/>
    <w:rsid w:val="00E11207"/>
    <w:rsid w:val="00E157A5"/>
    <w:rsid w:val="00E15E3A"/>
    <w:rsid w:val="00E16832"/>
    <w:rsid w:val="00E2054E"/>
    <w:rsid w:val="00E2388D"/>
    <w:rsid w:val="00E326A3"/>
    <w:rsid w:val="00E41BDE"/>
    <w:rsid w:val="00E41E79"/>
    <w:rsid w:val="00E41ECC"/>
    <w:rsid w:val="00E43787"/>
    <w:rsid w:val="00E4571C"/>
    <w:rsid w:val="00E4714A"/>
    <w:rsid w:val="00E51DA7"/>
    <w:rsid w:val="00E52E0B"/>
    <w:rsid w:val="00E575A0"/>
    <w:rsid w:val="00E63B94"/>
    <w:rsid w:val="00E647BE"/>
    <w:rsid w:val="00E65808"/>
    <w:rsid w:val="00E7000F"/>
    <w:rsid w:val="00E721E2"/>
    <w:rsid w:val="00E750D1"/>
    <w:rsid w:val="00E80868"/>
    <w:rsid w:val="00E820E6"/>
    <w:rsid w:val="00E8329A"/>
    <w:rsid w:val="00E83F77"/>
    <w:rsid w:val="00E84829"/>
    <w:rsid w:val="00E85432"/>
    <w:rsid w:val="00E856A8"/>
    <w:rsid w:val="00E8629F"/>
    <w:rsid w:val="00E95DD7"/>
    <w:rsid w:val="00EA3123"/>
    <w:rsid w:val="00EA3B29"/>
    <w:rsid w:val="00EA507C"/>
    <w:rsid w:val="00EA5F1A"/>
    <w:rsid w:val="00EB3201"/>
    <w:rsid w:val="00EC4100"/>
    <w:rsid w:val="00ED1123"/>
    <w:rsid w:val="00ED159E"/>
    <w:rsid w:val="00ED3FBE"/>
    <w:rsid w:val="00ED63DF"/>
    <w:rsid w:val="00ED6B4C"/>
    <w:rsid w:val="00EE0679"/>
    <w:rsid w:val="00EE1FB2"/>
    <w:rsid w:val="00EE263A"/>
    <w:rsid w:val="00EE30FF"/>
    <w:rsid w:val="00EE3AFE"/>
    <w:rsid w:val="00EE4DFA"/>
    <w:rsid w:val="00EE4FD2"/>
    <w:rsid w:val="00EE63E8"/>
    <w:rsid w:val="00EF0525"/>
    <w:rsid w:val="00EF4037"/>
    <w:rsid w:val="00F013C4"/>
    <w:rsid w:val="00F0238F"/>
    <w:rsid w:val="00F027EC"/>
    <w:rsid w:val="00F051AA"/>
    <w:rsid w:val="00F0787B"/>
    <w:rsid w:val="00F13A7C"/>
    <w:rsid w:val="00F141A6"/>
    <w:rsid w:val="00F1498F"/>
    <w:rsid w:val="00F14E53"/>
    <w:rsid w:val="00F174E3"/>
    <w:rsid w:val="00F2234A"/>
    <w:rsid w:val="00F23846"/>
    <w:rsid w:val="00F23F3D"/>
    <w:rsid w:val="00F26B35"/>
    <w:rsid w:val="00F31703"/>
    <w:rsid w:val="00F3176D"/>
    <w:rsid w:val="00F35F3C"/>
    <w:rsid w:val="00F37C9B"/>
    <w:rsid w:val="00F421AF"/>
    <w:rsid w:val="00F437ED"/>
    <w:rsid w:val="00F44BC0"/>
    <w:rsid w:val="00F50AAB"/>
    <w:rsid w:val="00F54266"/>
    <w:rsid w:val="00F55152"/>
    <w:rsid w:val="00F6136C"/>
    <w:rsid w:val="00F62ED1"/>
    <w:rsid w:val="00F653FC"/>
    <w:rsid w:val="00F658FD"/>
    <w:rsid w:val="00F67315"/>
    <w:rsid w:val="00F7161C"/>
    <w:rsid w:val="00F72848"/>
    <w:rsid w:val="00F7319F"/>
    <w:rsid w:val="00F73556"/>
    <w:rsid w:val="00F751EC"/>
    <w:rsid w:val="00F77136"/>
    <w:rsid w:val="00F81983"/>
    <w:rsid w:val="00F82AF5"/>
    <w:rsid w:val="00F845B7"/>
    <w:rsid w:val="00F85E04"/>
    <w:rsid w:val="00F945EB"/>
    <w:rsid w:val="00F94D32"/>
    <w:rsid w:val="00FA4A95"/>
    <w:rsid w:val="00FA5399"/>
    <w:rsid w:val="00FB0074"/>
    <w:rsid w:val="00FB1AA9"/>
    <w:rsid w:val="00FB1F82"/>
    <w:rsid w:val="00FB6D7F"/>
    <w:rsid w:val="00FC156E"/>
    <w:rsid w:val="00FC1D1C"/>
    <w:rsid w:val="00FC651E"/>
    <w:rsid w:val="00FC66FD"/>
    <w:rsid w:val="00FD1C77"/>
    <w:rsid w:val="00FD2819"/>
    <w:rsid w:val="00FD78E0"/>
    <w:rsid w:val="00FE4294"/>
    <w:rsid w:val="00FE5549"/>
    <w:rsid w:val="00FF07AE"/>
    <w:rsid w:val="00FF1A90"/>
    <w:rsid w:val="00FF2F88"/>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F36B0D3"/>
  <w15:docId w15:val="{6CEA411E-796F-4C5E-8C9F-4A529C2F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 w:type="paragraph" w:styleId="Title">
    <w:name w:val="Title"/>
    <w:basedOn w:val="Normal"/>
    <w:next w:val="Normal"/>
    <w:link w:val="TitleChar"/>
    <w:uiPriority w:val="10"/>
    <w:qFormat/>
    <w:rsid w:val="008D2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A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lvarez, Maurice C, GCD</cp:lastModifiedBy>
  <cp:revision>5</cp:revision>
  <cp:lastPrinted>2022-07-19T19:41:00Z</cp:lastPrinted>
  <dcterms:created xsi:type="dcterms:W3CDTF">2022-04-27T22:46:00Z</dcterms:created>
  <dcterms:modified xsi:type="dcterms:W3CDTF">2022-08-08T22:56:00Z</dcterms:modified>
</cp:coreProperties>
</file>